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A11" w:rsidRDefault="00227A11" w:rsidP="00D05491">
      <w:pPr>
        <w:pStyle w:val="Nadpis3"/>
        <w:contextualSpacing/>
      </w:pPr>
      <w:r>
        <w:rPr>
          <w:rFonts w:eastAsia="Verdana"/>
        </w:rPr>
        <w:t>Adresa sítě = adresa * maska (adresa AND mask)</w:t>
      </w:r>
    </w:p>
    <w:p w:rsidR="00227A11" w:rsidRDefault="00227A11" w:rsidP="00D05491">
      <w:pPr>
        <w:pStyle w:val="Nadpis3"/>
        <w:contextualSpacing/>
        <w:rPr>
          <w:rFonts w:eastAsia="Verdana"/>
        </w:rPr>
      </w:pPr>
      <w:r>
        <w:rPr>
          <w:rFonts w:eastAsia="Verdana"/>
        </w:rPr>
        <w:t>Broadcast = adresa + negace masky (adresa OR not(mask))</w:t>
      </w:r>
    </w:p>
    <w:p w:rsidR="00227A11" w:rsidRDefault="00227A11" w:rsidP="00D05491">
      <w:pPr>
        <w:pStyle w:val="Nadpis3"/>
        <w:contextualSpacing/>
        <w:rPr>
          <w:rFonts w:eastAsia="Verdana"/>
        </w:rPr>
      </w:pPr>
      <w:r>
        <w:rPr>
          <w:rFonts w:eastAsia="Verdana"/>
        </w:rPr>
        <w:t>Wildcard = 255 – maska (BRD = adresa OR Wildcard)</w:t>
      </w:r>
    </w:p>
    <w:p w:rsidR="00227A11" w:rsidRDefault="00227A11" w:rsidP="00D05491">
      <w:pPr>
        <w:pStyle w:val="Nadpis2"/>
        <w:spacing w:before="0"/>
        <w:contextualSpacing/>
      </w:pPr>
      <w:r>
        <w:t>ISO/OSI</w:t>
      </w:r>
    </w:p>
    <w:p w:rsidR="00227A11" w:rsidRDefault="00227A11" w:rsidP="00D05491">
      <w:pPr>
        <w:pStyle w:val="Odstavecseseznamem"/>
        <w:numPr>
          <w:ilvl w:val="0"/>
          <w:numId w:val="2"/>
        </w:numPr>
      </w:pPr>
      <w:r>
        <w:t>Fyzická</w:t>
      </w:r>
    </w:p>
    <w:p w:rsidR="00227A11" w:rsidRDefault="00227A11" w:rsidP="00D05491">
      <w:pPr>
        <w:pStyle w:val="Odstavecseseznamem"/>
        <w:numPr>
          <w:ilvl w:val="1"/>
          <w:numId w:val="2"/>
        </w:numPr>
      </w:pPr>
      <w:r>
        <w:t>Bit</w:t>
      </w:r>
    </w:p>
    <w:p w:rsidR="00227A11" w:rsidRDefault="00227A11" w:rsidP="00D05491">
      <w:pPr>
        <w:pStyle w:val="Odstavecseseznamem"/>
        <w:numPr>
          <w:ilvl w:val="1"/>
          <w:numId w:val="2"/>
        </w:numPr>
      </w:pPr>
      <w:r>
        <w:t>Repeater, huby</w:t>
      </w:r>
    </w:p>
    <w:p w:rsidR="00227A11" w:rsidRDefault="00227A11" w:rsidP="00D05491">
      <w:pPr>
        <w:pStyle w:val="Odstavecseseznamem"/>
        <w:numPr>
          <w:ilvl w:val="0"/>
          <w:numId w:val="2"/>
        </w:numPr>
      </w:pPr>
      <w:r>
        <w:t>Linková</w:t>
      </w:r>
    </w:p>
    <w:p w:rsidR="00227A11" w:rsidRDefault="00227A11" w:rsidP="00D05491">
      <w:pPr>
        <w:pStyle w:val="Odstavecseseznamem"/>
        <w:numPr>
          <w:ilvl w:val="1"/>
          <w:numId w:val="2"/>
        </w:numPr>
      </w:pPr>
      <w:r>
        <w:t>Rámec</w:t>
      </w:r>
    </w:p>
    <w:p w:rsidR="00227A11" w:rsidRDefault="00227A11" w:rsidP="00D05491">
      <w:pPr>
        <w:pStyle w:val="Odstavecseseznamem"/>
        <w:numPr>
          <w:ilvl w:val="1"/>
          <w:numId w:val="2"/>
        </w:numPr>
      </w:pPr>
      <w:r>
        <w:t>Řeší přenos dat v rámci jedné sítě</w:t>
      </w:r>
    </w:p>
    <w:p w:rsidR="00227A11" w:rsidRDefault="00227A11" w:rsidP="00D05491">
      <w:pPr>
        <w:pStyle w:val="Odstavecseseznamem"/>
        <w:numPr>
          <w:ilvl w:val="1"/>
          <w:numId w:val="2"/>
        </w:numPr>
      </w:pPr>
      <w:r>
        <w:t>Definovány přístupové metody</w:t>
      </w:r>
    </w:p>
    <w:p w:rsidR="00227A11" w:rsidRDefault="00227A11" w:rsidP="00D05491">
      <w:pPr>
        <w:pStyle w:val="Odstavecseseznamem"/>
        <w:numPr>
          <w:ilvl w:val="1"/>
          <w:numId w:val="2"/>
        </w:numPr>
      </w:pPr>
      <w:r>
        <w:t>MAC adresy</w:t>
      </w:r>
    </w:p>
    <w:p w:rsidR="00227A11" w:rsidRDefault="00227A11" w:rsidP="00D05491">
      <w:pPr>
        <w:pStyle w:val="Odstavecseseznamem"/>
        <w:numPr>
          <w:ilvl w:val="1"/>
          <w:numId w:val="2"/>
        </w:numPr>
      </w:pPr>
      <w:r>
        <w:t>Bridge, Switch</w:t>
      </w:r>
    </w:p>
    <w:p w:rsidR="00227A11" w:rsidRDefault="00227A11" w:rsidP="00D05491">
      <w:pPr>
        <w:pStyle w:val="Odstavecseseznamem"/>
        <w:numPr>
          <w:ilvl w:val="0"/>
          <w:numId w:val="2"/>
        </w:numPr>
      </w:pPr>
      <w:r>
        <w:t>Síťová</w:t>
      </w:r>
    </w:p>
    <w:p w:rsidR="00B3549E" w:rsidRDefault="00B3549E" w:rsidP="00D05491">
      <w:pPr>
        <w:pStyle w:val="Odstavecseseznamem"/>
        <w:numPr>
          <w:ilvl w:val="1"/>
          <w:numId w:val="2"/>
        </w:numPr>
      </w:pPr>
      <w:r>
        <w:t>Packet</w:t>
      </w:r>
    </w:p>
    <w:p w:rsidR="00227A11" w:rsidRDefault="00227A11" w:rsidP="00D05491">
      <w:pPr>
        <w:pStyle w:val="Odstavecseseznamem"/>
        <w:numPr>
          <w:ilvl w:val="1"/>
          <w:numId w:val="2"/>
        </w:numPr>
      </w:pPr>
      <w:r>
        <w:t>Zaručuje komunikaci mezi počítači v různých sítích</w:t>
      </w:r>
    </w:p>
    <w:p w:rsidR="00227A11" w:rsidRDefault="00227A11" w:rsidP="00D05491">
      <w:pPr>
        <w:pStyle w:val="Odstavecseseznamem"/>
        <w:numPr>
          <w:ilvl w:val="1"/>
          <w:numId w:val="2"/>
        </w:numPr>
      </w:pPr>
      <w:r>
        <w:t>Router</w:t>
      </w:r>
    </w:p>
    <w:p w:rsidR="00227A11" w:rsidRDefault="00227A11" w:rsidP="00D05491">
      <w:pPr>
        <w:pStyle w:val="Odstavecseseznamem"/>
        <w:numPr>
          <w:ilvl w:val="0"/>
          <w:numId w:val="2"/>
        </w:numPr>
      </w:pPr>
      <w:r>
        <w:t>Transportní</w:t>
      </w:r>
    </w:p>
    <w:p w:rsidR="00227A11" w:rsidRDefault="00227A11" w:rsidP="00D05491">
      <w:pPr>
        <w:pStyle w:val="Odstavecseseznamem"/>
        <w:numPr>
          <w:ilvl w:val="1"/>
          <w:numId w:val="2"/>
        </w:numPr>
      </w:pPr>
      <w:r>
        <w:t>Segment</w:t>
      </w:r>
    </w:p>
    <w:p w:rsidR="00227A11" w:rsidRDefault="00227A11" w:rsidP="00D05491">
      <w:pPr>
        <w:pStyle w:val="Odstavecseseznamem"/>
        <w:numPr>
          <w:ilvl w:val="1"/>
          <w:numId w:val="2"/>
        </w:numPr>
      </w:pPr>
      <w:r>
        <w:t>TCP (bez ztrát)</w:t>
      </w:r>
    </w:p>
    <w:p w:rsidR="00227A11" w:rsidRDefault="00227A11" w:rsidP="00D05491">
      <w:pPr>
        <w:pStyle w:val="Odstavecseseznamem"/>
        <w:numPr>
          <w:ilvl w:val="1"/>
          <w:numId w:val="2"/>
        </w:numPr>
      </w:pPr>
      <w:r>
        <w:t>UDP (bez velké latence)</w:t>
      </w:r>
    </w:p>
    <w:p w:rsidR="00227A11" w:rsidRDefault="00227A11" w:rsidP="00D05491">
      <w:pPr>
        <w:pStyle w:val="Odstavecseseznamem"/>
        <w:numPr>
          <w:ilvl w:val="0"/>
          <w:numId w:val="2"/>
        </w:numPr>
      </w:pPr>
      <w:r>
        <w:t>Relační</w:t>
      </w:r>
    </w:p>
    <w:p w:rsidR="00227A11" w:rsidRDefault="00227A11" w:rsidP="00D05491">
      <w:pPr>
        <w:pStyle w:val="Odstavecseseznamem"/>
        <w:numPr>
          <w:ilvl w:val="1"/>
          <w:numId w:val="2"/>
        </w:numPr>
      </w:pPr>
      <w:r>
        <w:t>Bajty (soubor)</w:t>
      </w:r>
    </w:p>
    <w:p w:rsidR="00227A11" w:rsidRDefault="00227A11" w:rsidP="00D05491">
      <w:pPr>
        <w:pStyle w:val="Odstavecseseznamem"/>
        <w:numPr>
          <w:ilvl w:val="1"/>
          <w:numId w:val="2"/>
        </w:numPr>
      </w:pPr>
      <w:r>
        <w:t>Navazování, udržování, ukončování datových přenosů (Session)</w:t>
      </w:r>
    </w:p>
    <w:p w:rsidR="00227A11" w:rsidRDefault="00227A11" w:rsidP="00D05491">
      <w:pPr>
        <w:pStyle w:val="Odstavecseseznamem"/>
        <w:numPr>
          <w:ilvl w:val="0"/>
          <w:numId w:val="2"/>
        </w:numPr>
      </w:pPr>
      <w:r>
        <w:t>Prezentační</w:t>
      </w:r>
    </w:p>
    <w:p w:rsidR="00227A11" w:rsidRDefault="00227A11" w:rsidP="00D05491">
      <w:pPr>
        <w:pStyle w:val="Odstavecseseznamem"/>
        <w:numPr>
          <w:ilvl w:val="0"/>
          <w:numId w:val="2"/>
        </w:numPr>
        <w:rPr>
          <w:lang w:eastAsia="cs-CZ"/>
        </w:rPr>
      </w:pPr>
      <w:r>
        <w:t>Aplikační</w:t>
      </w:r>
    </w:p>
    <w:p w:rsidR="00227A11" w:rsidRDefault="00227A11" w:rsidP="00D05491">
      <w:pPr>
        <w:pStyle w:val="Nadpis2"/>
        <w:spacing w:before="0"/>
        <w:contextualSpacing/>
      </w:pPr>
      <w:r>
        <w:lastRenderedPageBreak/>
        <w:t>TCP/IP</w:t>
      </w:r>
    </w:p>
    <w:p w:rsidR="00227A11" w:rsidRDefault="00227A11" w:rsidP="00D05491">
      <w:pPr>
        <w:pStyle w:val="Odstavecseseznamem"/>
        <w:numPr>
          <w:ilvl w:val="0"/>
          <w:numId w:val="2"/>
        </w:numPr>
      </w:pPr>
      <w:r>
        <w:t>Vrstva síťového rozhraní</w:t>
      </w:r>
    </w:p>
    <w:p w:rsidR="00227A11" w:rsidRDefault="00227A11" w:rsidP="00D05491">
      <w:pPr>
        <w:pStyle w:val="Odstavecseseznamem"/>
        <w:numPr>
          <w:ilvl w:val="0"/>
          <w:numId w:val="2"/>
        </w:numPr>
      </w:pPr>
      <w:r>
        <w:t>Síťová</w:t>
      </w:r>
    </w:p>
    <w:p w:rsidR="00227A11" w:rsidRDefault="00227A11" w:rsidP="00D05491">
      <w:pPr>
        <w:pStyle w:val="Odstavecseseznamem"/>
        <w:numPr>
          <w:ilvl w:val="0"/>
          <w:numId w:val="2"/>
        </w:numPr>
      </w:pPr>
      <w:r>
        <w:t>Transportní</w:t>
      </w:r>
    </w:p>
    <w:p w:rsidR="00227A11" w:rsidRDefault="00227A11" w:rsidP="00D05491">
      <w:pPr>
        <w:pStyle w:val="Odstavecseseznamem"/>
        <w:numPr>
          <w:ilvl w:val="1"/>
          <w:numId w:val="2"/>
        </w:numPr>
      </w:pPr>
      <w:r>
        <w:t>TCP</w:t>
      </w:r>
    </w:p>
    <w:p w:rsidR="00227A11" w:rsidRDefault="00227A11" w:rsidP="00D05491">
      <w:pPr>
        <w:pStyle w:val="Odstavecseseznamem"/>
        <w:numPr>
          <w:ilvl w:val="0"/>
          <w:numId w:val="2"/>
        </w:numPr>
      </w:pPr>
      <w:r>
        <w:t>Aplikační</w:t>
      </w:r>
    </w:p>
    <w:p w:rsidR="00227A11" w:rsidRDefault="00227A11" w:rsidP="00D05491">
      <w:pPr>
        <w:pStyle w:val="Odstavecseseznamem"/>
        <w:numPr>
          <w:ilvl w:val="1"/>
          <w:numId w:val="2"/>
        </w:numPr>
      </w:pPr>
      <w:r>
        <w:t>HTTP</w:t>
      </w:r>
    </w:p>
    <w:p w:rsidR="00227A11" w:rsidRDefault="00227A11" w:rsidP="00D05491">
      <w:pPr>
        <w:pStyle w:val="Nadpis2"/>
        <w:contextualSpacing/>
      </w:pPr>
      <w:r>
        <w:t>Sítě</w:t>
      </w:r>
    </w:p>
    <w:p w:rsidR="00227A11" w:rsidRDefault="00227A11" w:rsidP="00D05491">
      <w:pPr>
        <w:contextualSpacing/>
      </w:pPr>
      <w:r>
        <w:rPr>
          <w:rStyle w:val="Nadpis3Char"/>
        </w:rPr>
        <w:t>MAN</w:t>
      </w:r>
      <w:r>
        <w:t xml:space="preserve"> - Metropolitan Area Network</w:t>
      </w:r>
    </w:p>
    <w:p w:rsidR="00227A11" w:rsidRDefault="00227A11" w:rsidP="00D05491">
      <w:pPr>
        <w:contextualSpacing/>
      </w:pPr>
      <w:r>
        <w:rPr>
          <w:rStyle w:val="Nadpis3Char"/>
        </w:rPr>
        <w:t>WAN</w:t>
      </w:r>
      <w:r>
        <w:t xml:space="preserve"> - Wide Area Network; Síť velkého rozsahu</w:t>
      </w:r>
    </w:p>
    <w:p w:rsidR="00227A11" w:rsidRDefault="00227A11" w:rsidP="00D05491">
      <w:pPr>
        <w:contextualSpacing/>
      </w:pPr>
      <w:r>
        <w:br w:type="page"/>
      </w:r>
    </w:p>
    <w:p w:rsidR="00227A11" w:rsidRDefault="00227A11" w:rsidP="00D05491">
      <w:pPr>
        <w:pStyle w:val="Nadpis2"/>
        <w:contextualSpacing/>
      </w:pPr>
      <w:r>
        <w:lastRenderedPageBreak/>
        <w:t>Topologie</w:t>
      </w:r>
    </w:p>
    <w:p w:rsidR="00227A11" w:rsidRDefault="00227A11" w:rsidP="00D05491">
      <w:pPr>
        <w:pStyle w:val="Odstavecseseznamem"/>
        <w:numPr>
          <w:ilvl w:val="0"/>
          <w:numId w:val="3"/>
        </w:numPr>
      </w:pPr>
      <w:r>
        <w:t>Základní</w:t>
      </w:r>
    </w:p>
    <w:p w:rsidR="00227A11" w:rsidRDefault="00227A11" w:rsidP="00D05491">
      <w:pPr>
        <w:pStyle w:val="Odstavecseseznamem"/>
        <w:numPr>
          <w:ilvl w:val="1"/>
          <w:numId w:val="3"/>
        </w:numPr>
      </w:pPr>
      <w:r>
        <w:t>BUS</w:t>
      </w:r>
    </w:p>
    <w:p w:rsidR="00227A11" w:rsidRDefault="00227A11" w:rsidP="00D05491">
      <w:pPr>
        <w:pStyle w:val="Odstavecseseznamem"/>
        <w:numPr>
          <w:ilvl w:val="1"/>
          <w:numId w:val="3"/>
        </w:numPr>
      </w:pPr>
      <w:r>
        <w:t>STAR</w:t>
      </w:r>
    </w:p>
    <w:p w:rsidR="00227A11" w:rsidRDefault="00227A11" w:rsidP="00CA518E">
      <w:pPr>
        <w:pStyle w:val="Odstavecseseznamem"/>
        <w:numPr>
          <w:ilvl w:val="1"/>
          <w:numId w:val="3"/>
        </w:numPr>
      </w:pPr>
      <w:r>
        <w:t>RING</w:t>
      </w:r>
    </w:p>
    <w:p w:rsidR="00227A11" w:rsidRDefault="00227A11" w:rsidP="00D05491">
      <w:pPr>
        <w:pStyle w:val="Odstavecseseznamem"/>
        <w:numPr>
          <w:ilvl w:val="1"/>
          <w:numId w:val="3"/>
        </w:numPr>
      </w:pPr>
      <w:r>
        <w:t>EXTENDED STAR</w:t>
      </w:r>
    </w:p>
    <w:p w:rsidR="00227A11" w:rsidRDefault="00227A11" w:rsidP="00D05491">
      <w:pPr>
        <w:pStyle w:val="Nadpis2"/>
        <w:contextualSpacing/>
      </w:pPr>
      <w:r>
        <w:t>Přístupové metody</w:t>
      </w:r>
    </w:p>
    <w:p w:rsidR="00227A11" w:rsidRDefault="00227A11" w:rsidP="00D05491">
      <w:pPr>
        <w:pStyle w:val="Odstavecseseznamem"/>
        <w:numPr>
          <w:ilvl w:val="0"/>
          <w:numId w:val="4"/>
        </w:numPr>
      </w:pPr>
      <w:r>
        <w:t>CSMA/CD</w:t>
      </w:r>
    </w:p>
    <w:p w:rsidR="00227A11" w:rsidRDefault="00227A11" w:rsidP="00D05491">
      <w:pPr>
        <w:pStyle w:val="Odstavecseseznamem"/>
        <w:numPr>
          <w:ilvl w:val="1"/>
          <w:numId w:val="4"/>
        </w:numPr>
      </w:pPr>
      <w:r>
        <w:t>Je jednoduchá na implementaci</w:t>
      </w:r>
    </w:p>
    <w:p w:rsidR="00227A11" w:rsidRDefault="00227A11" w:rsidP="00D05491">
      <w:pPr>
        <w:pStyle w:val="Odstavecseseznamem"/>
        <w:numPr>
          <w:ilvl w:val="1"/>
          <w:numId w:val="4"/>
        </w:numPr>
      </w:pPr>
      <w:r>
        <w:t>Implementace je levná</w:t>
      </w:r>
    </w:p>
    <w:p w:rsidR="00227A11" w:rsidRDefault="00227A11" w:rsidP="00D05491">
      <w:pPr>
        <w:pStyle w:val="Odstavecseseznamem"/>
        <w:numPr>
          <w:ilvl w:val="1"/>
          <w:numId w:val="4"/>
        </w:numPr>
      </w:pPr>
      <w:r>
        <w:t>Nedeterministická</w:t>
      </w:r>
    </w:p>
    <w:p w:rsidR="00227A11" w:rsidRDefault="00227A11" w:rsidP="00D05491">
      <w:pPr>
        <w:pStyle w:val="Odstavecseseznamem"/>
        <w:numPr>
          <w:ilvl w:val="0"/>
          <w:numId w:val="4"/>
        </w:numPr>
      </w:pPr>
      <w:r>
        <w:t>CSMA/CA</w:t>
      </w:r>
    </w:p>
    <w:p w:rsidR="00227A11" w:rsidRDefault="00227A11" w:rsidP="00D05491">
      <w:pPr>
        <w:pStyle w:val="Odstavecseseznamem"/>
        <w:numPr>
          <w:ilvl w:val="1"/>
          <w:numId w:val="4"/>
        </w:numPr>
      </w:pPr>
      <w:r>
        <w:t>Nedeterministická</w:t>
      </w:r>
    </w:p>
    <w:p w:rsidR="00227A11" w:rsidRDefault="00227A11" w:rsidP="00D05491">
      <w:pPr>
        <w:pStyle w:val="Odstavecseseznamem"/>
        <w:numPr>
          <w:ilvl w:val="0"/>
          <w:numId w:val="4"/>
        </w:numPr>
      </w:pPr>
      <w:r>
        <w:t>ALOHA</w:t>
      </w:r>
    </w:p>
    <w:p w:rsidR="00227A11" w:rsidRDefault="00227A11" w:rsidP="00D05491">
      <w:pPr>
        <w:pStyle w:val="Odstavecseseznamem"/>
        <w:numPr>
          <w:ilvl w:val="1"/>
          <w:numId w:val="4"/>
        </w:numPr>
      </w:pPr>
      <w:r>
        <w:t>PC odešle data bez ohledu na ostatní, pokud nedostane včas potvrzení o přijetí, posílá data znova</w:t>
      </w:r>
    </w:p>
    <w:p w:rsidR="00227A11" w:rsidRDefault="00227A11" w:rsidP="00D05491">
      <w:pPr>
        <w:pStyle w:val="Odstavecseseznamem"/>
        <w:numPr>
          <w:ilvl w:val="1"/>
          <w:numId w:val="4"/>
        </w:numPr>
      </w:pPr>
      <w:r>
        <w:t>Nedeterministická</w:t>
      </w:r>
    </w:p>
    <w:p w:rsidR="00227A11" w:rsidRDefault="00227A11" w:rsidP="00D05491">
      <w:pPr>
        <w:pStyle w:val="Odstavecseseznamem"/>
        <w:numPr>
          <w:ilvl w:val="0"/>
          <w:numId w:val="4"/>
        </w:numPr>
      </w:pPr>
      <w:r>
        <w:t>TOKEN</w:t>
      </w:r>
    </w:p>
    <w:p w:rsidR="00227A11" w:rsidRDefault="00227A11" w:rsidP="00D05491">
      <w:pPr>
        <w:pStyle w:val="Odstavecseseznamem"/>
        <w:numPr>
          <w:ilvl w:val="1"/>
          <w:numId w:val="4"/>
        </w:numPr>
      </w:pPr>
      <w:r>
        <w:t>Používá předávání vysílacího práva</w:t>
      </w:r>
    </w:p>
    <w:p w:rsidR="00227A11" w:rsidRDefault="00227A11" w:rsidP="00D05491">
      <w:pPr>
        <w:pStyle w:val="Odstavecseseznamem"/>
        <w:numPr>
          <w:ilvl w:val="1"/>
          <w:numId w:val="4"/>
        </w:numPr>
      </w:pPr>
      <w:r>
        <w:t xml:space="preserve">Stanice může svá data odesílat do sítě, až v tom okamžiku, kdy získá tzv. </w:t>
      </w:r>
      <w:r>
        <w:rPr>
          <w:rStyle w:val="Nadpis3Char"/>
        </w:rPr>
        <w:t>vysílací právo</w:t>
      </w:r>
      <w:r>
        <w:t xml:space="preserve"> (</w:t>
      </w:r>
      <w:r>
        <w:rPr>
          <w:rStyle w:val="Nadpis3Char"/>
        </w:rPr>
        <w:t>token</w:t>
      </w:r>
      <w:r w:rsidR="005A4AAB">
        <w:t>) – odesílá pomocí paketu</w:t>
      </w:r>
    </w:p>
    <w:p w:rsidR="00227A11" w:rsidRDefault="00227A11" w:rsidP="00D05491">
      <w:pPr>
        <w:pStyle w:val="Odstavecseseznamem"/>
        <w:numPr>
          <w:ilvl w:val="1"/>
          <w:numId w:val="4"/>
        </w:numPr>
      </w:pPr>
      <w:r>
        <w:t>Deterministická (dá se určit max. zpoždění)</w:t>
      </w:r>
    </w:p>
    <w:p w:rsidR="00227A11" w:rsidRDefault="00227A11" w:rsidP="00D05491">
      <w:pPr>
        <w:pStyle w:val="Nadpis2"/>
        <w:contextualSpacing/>
      </w:pPr>
      <w:r>
        <w:t>Kabely</w:t>
      </w:r>
    </w:p>
    <w:p w:rsidR="00227A11" w:rsidRDefault="00227A11" w:rsidP="00D05491">
      <w:pPr>
        <w:contextualSpacing/>
      </w:pPr>
      <w:r>
        <w:t>4 páry vodičů; oranžová, zelená, modrá, hnědá</w:t>
      </w:r>
    </w:p>
    <w:p w:rsidR="00227A11" w:rsidRDefault="00227A11" w:rsidP="00D05491">
      <w:pPr>
        <w:pStyle w:val="Odstavecseseznamem"/>
        <w:numPr>
          <w:ilvl w:val="0"/>
          <w:numId w:val="5"/>
        </w:numPr>
      </w:pPr>
      <w:r>
        <w:rPr>
          <w:rStyle w:val="Nadpis3Char"/>
        </w:rPr>
        <w:t>Patch</w:t>
      </w:r>
      <w:r>
        <w:t xml:space="preserve"> Cable</w:t>
      </w:r>
    </w:p>
    <w:p w:rsidR="00227A11" w:rsidRDefault="00227A11" w:rsidP="00D05491">
      <w:pPr>
        <w:pStyle w:val="Odstavecseseznamem"/>
        <w:numPr>
          <w:ilvl w:val="1"/>
          <w:numId w:val="5"/>
        </w:numPr>
      </w:pPr>
      <w:r>
        <w:lastRenderedPageBreak/>
        <w:t>Vodiče z měděného lanka</w:t>
      </w:r>
    </w:p>
    <w:p w:rsidR="00227A11" w:rsidRDefault="00227A11" w:rsidP="00D05491">
      <w:pPr>
        <w:pStyle w:val="Odstavecseseznamem"/>
        <w:numPr>
          <w:ilvl w:val="0"/>
          <w:numId w:val="5"/>
        </w:numPr>
      </w:pPr>
      <w:r>
        <w:rPr>
          <w:rStyle w:val="Nadpis3Char"/>
        </w:rPr>
        <w:t>Solid, Instalation</w:t>
      </w:r>
      <w:r>
        <w:t xml:space="preserve"> Cable</w:t>
      </w:r>
    </w:p>
    <w:p w:rsidR="00227A11" w:rsidRDefault="00227A11" w:rsidP="00D05491">
      <w:pPr>
        <w:pStyle w:val="Odstavecseseznamem"/>
        <w:numPr>
          <w:ilvl w:val="1"/>
          <w:numId w:val="5"/>
        </w:numPr>
      </w:pPr>
      <w:r>
        <w:t>Vodiče z měděného drátu</w:t>
      </w:r>
    </w:p>
    <w:p w:rsidR="00227A11" w:rsidRDefault="00227A11" w:rsidP="00D05491">
      <w:pPr>
        <w:pStyle w:val="Odstavecseseznamem"/>
        <w:numPr>
          <w:ilvl w:val="0"/>
          <w:numId w:val="5"/>
        </w:numPr>
      </w:pPr>
      <w:r>
        <w:rPr>
          <w:rStyle w:val="Nadpis3Char"/>
        </w:rPr>
        <w:t>Fibre</w:t>
      </w:r>
      <w:r>
        <w:t xml:space="preserve"> Cable</w:t>
      </w:r>
    </w:p>
    <w:p w:rsidR="00227A11" w:rsidRDefault="00227A11" w:rsidP="00D05491">
      <w:pPr>
        <w:pStyle w:val="Odstavecseseznamem"/>
        <w:numPr>
          <w:ilvl w:val="1"/>
          <w:numId w:val="5"/>
        </w:numPr>
      </w:pPr>
      <w:r>
        <w:t>Optický kabel</w:t>
      </w:r>
    </w:p>
    <w:p w:rsidR="00227A11" w:rsidRDefault="00227A11" w:rsidP="00D05491">
      <w:pPr>
        <w:pStyle w:val="Odstavecseseznamem"/>
        <w:numPr>
          <w:ilvl w:val="0"/>
          <w:numId w:val="5"/>
        </w:numPr>
      </w:pPr>
      <w:r>
        <w:t>SingleMode</w:t>
      </w:r>
    </w:p>
    <w:p w:rsidR="00227A11" w:rsidRDefault="00227A11" w:rsidP="00D05491">
      <w:pPr>
        <w:pStyle w:val="Odstavecseseznamem"/>
        <w:numPr>
          <w:ilvl w:val="0"/>
          <w:numId w:val="5"/>
        </w:numPr>
      </w:pPr>
      <w:r>
        <w:t>MultiMode</w:t>
      </w:r>
    </w:p>
    <w:p w:rsidR="00227A11" w:rsidRDefault="00227A11" w:rsidP="00D05491">
      <w:pPr>
        <w:contextualSpacing/>
      </w:pPr>
      <w:r>
        <w:t>24 MM – kabel má 24 vláken</w:t>
      </w:r>
    </w:p>
    <w:p w:rsidR="00227A11" w:rsidRDefault="00227A11" w:rsidP="00D05491">
      <w:pPr>
        <w:contextualSpacing/>
      </w:pPr>
      <w:r>
        <w:t>AWG24 – průměr vodiče</w:t>
      </w:r>
    </w:p>
    <w:p w:rsidR="00227A11" w:rsidRDefault="00227A11" w:rsidP="00D05491">
      <w:pPr>
        <w:contextualSpacing/>
      </w:pPr>
      <w:r>
        <w:br w:type="page"/>
      </w:r>
    </w:p>
    <w:p w:rsidR="00227A11" w:rsidRDefault="00227A11" w:rsidP="00D05491">
      <w:pPr>
        <w:pStyle w:val="Nadpis2"/>
        <w:contextualSpacing/>
      </w:pPr>
      <w:r>
        <w:lastRenderedPageBreak/>
        <w:t>Adresy</w:t>
      </w:r>
    </w:p>
    <w:p w:rsidR="00227A11" w:rsidRDefault="00227A11" w:rsidP="00D05491">
      <w:pPr>
        <w:pStyle w:val="Odstavecseseznamem"/>
        <w:numPr>
          <w:ilvl w:val="0"/>
          <w:numId w:val="6"/>
        </w:numPr>
      </w:pPr>
      <w:r>
        <w:rPr>
          <w:rStyle w:val="Nadpis3Char"/>
        </w:rPr>
        <w:t>MAC</w:t>
      </w:r>
    </w:p>
    <w:p w:rsidR="00227A11" w:rsidRDefault="00227A11" w:rsidP="00D05491">
      <w:pPr>
        <w:pStyle w:val="Odstavecseseznamem"/>
        <w:numPr>
          <w:ilvl w:val="1"/>
          <w:numId w:val="6"/>
        </w:numPr>
      </w:pPr>
      <w:r>
        <w:t>Skládá se ze 48 bitů</w:t>
      </w:r>
    </w:p>
    <w:p w:rsidR="00227A11" w:rsidRDefault="00227A11" w:rsidP="00D05491">
      <w:pPr>
        <w:pStyle w:val="Odstavecseseznamem"/>
        <w:numPr>
          <w:ilvl w:val="1"/>
          <w:numId w:val="6"/>
        </w:numPr>
      </w:pPr>
      <w:r>
        <w:t>Podle standardu by se měla zapisovat jako 3 skupiny 4 hexadecimálních čísel</w:t>
      </w:r>
    </w:p>
    <w:p w:rsidR="00227A11" w:rsidRDefault="00227A11" w:rsidP="00D05491">
      <w:pPr>
        <w:pStyle w:val="Odstavecseseznamem"/>
        <w:numPr>
          <w:ilvl w:val="1"/>
          <w:numId w:val="6"/>
        </w:numPr>
      </w:pPr>
      <w:r>
        <w:t>Šestice dvojciferných hexadecimálních čísel oddělených pomlčkami nebo dvojtečkami</w:t>
      </w:r>
    </w:p>
    <w:p w:rsidR="00227A11" w:rsidRDefault="00227A11" w:rsidP="00D05491">
      <w:pPr>
        <w:pStyle w:val="Odstavecseseznamem"/>
        <w:numPr>
          <w:ilvl w:val="0"/>
          <w:numId w:val="6"/>
        </w:numPr>
      </w:pPr>
      <w:r>
        <w:rPr>
          <w:rStyle w:val="Nadpis3Char"/>
        </w:rPr>
        <w:t>IPv6</w:t>
      </w:r>
    </w:p>
    <w:p w:rsidR="00227A11" w:rsidRDefault="00227A11" w:rsidP="00D05491">
      <w:pPr>
        <w:pStyle w:val="Odstavecseseznamem"/>
        <w:numPr>
          <w:ilvl w:val="1"/>
          <w:numId w:val="6"/>
        </w:numPr>
      </w:pPr>
      <w:r>
        <w:t>8 skupin 4 hexadecimálních číslic</w:t>
      </w:r>
    </w:p>
    <w:p w:rsidR="00227A11" w:rsidRDefault="00227A11" w:rsidP="00D05491">
      <w:pPr>
        <w:pStyle w:val="Odstavecseseznamem"/>
        <w:numPr>
          <w:ilvl w:val="1"/>
          <w:numId w:val="6"/>
        </w:numPr>
      </w:pPr>
      <w:r>
        <w:t>Pokud je jedna nebo více ze čtyřčlenných po sobě následujících skupin 0000, nuly mohou být vynechány a n</w:t>
      </w:r>
      <w:r w:rsidR="005A4AAB">
        <w:t>ahrazeny dvěma dvojtečkami (::)</w:t>
      </w:r>
    </w:p>
    <w:p w:rsidR="00227A11" w:rsidRDefault="00227A11" w:rsidP="00D05491">
      <w:pPr>
        <w:pStyle w:val="Odstavecseseznamem"/>
        <w:numPr>
          <w:ilvl w:val="1"/>
          <w:numId w:val="6"/>
        </w:numPr>
      </w:pPr>
      <w:r>
        <w:t>Libovolný počet po sobě následujících skupin 0000 může být nahrazen dvěma dvojtečkami, pokud se v adrese toto nahrazení vyskytuje pouze jednou. Předcházející nuly ve skupině mohou být vynechány</w:t>
      </w:r>
    </w:p>
    <w:p w:rsidR="00227A11" w:rsidRDefault="00227A11" w:rsidP="00D05491">
      <w:pPr>
        <w:pStyle w:val="Odstavecseseznamem"/>
        <w:numPr>
          <w:ilvl w:val="3"/>
          <w:numId w:val="6"/>
        </w:numPr>
      </w:pPr>
      <w:r>
        <w:t>2001:0db8:0000:0000:0000:0000:1428:57ab</w:t>
      </w:r>
    </w:p>
    <w:p w:rsidR="00227A11" w:rsidRDefault="00227A11" w:rsidP="00D05491">
      <w:pPr>
        <w:pStyle w:val="Odstavecseseznamem"/>
        <w:numPr>
          <w:ilvl w:val="3"/>
          <w:numId w:val="6"/>
        </w:numPr>
      </w:pPr>
      <w:r>
        <w:t>2001:0db8:0000:0000:0000::1428:57ab</w:t>
      </w:r>
    </w:p>
    <w:p w:rsidR="00227A11" w:rsidRDefault="00227A11" w:rsidP="00D05491">
      <w:pPr>
        <w:pStyle w:val="Odstavecseseznamem"/>
        <w:numPr>
          <w:ilvl w:val="3"/>
          <w:numId w:val="6"/>
        </w:numPr>
      </w:pPr>
      <w:r>
        <w:t>2001:0db8:0:0:0:0:1428:57ab</w:t>
      </w:r>
    </w:p>
    <w:p w:rsidR="00227A11" w:rsidRDefault="00227A11" w:rsidP="00D05491">
      <w:pPr>
        <w:pStyle w:val="Odstavecseseznamem"/>
        <w:numPr>
          <w:ilvl w:val="3"/>
          <w:numId w:val="6"/>
        </w:numPr>
      </w:pPr>
      <w:r>
        <w:t>2001:0db8:0:0::1428:57ab</w:t>
      </w:r>
    </w:p>
    <w:p w:rsidR="00227A11" w:rsidRDefault="00227A11" w:rsidP="00D05491">
      <w:pPr>
        <w:pStyle w:val="Odstavecseseznamem"/>
        <w:numPr>
          <w:ilvl w:val="3"/>
          <w:numId w:val="6"/>
        </w:numPr>
      </w:pPr>
      <w:r>
        <w:t>2001:0db8::1428:57ab</w:t>
      </w:r>
    </w:p>
    <w:p w:rsidR="00227A11" w:rsidRDefault="00227A11" w:rsidP="00D05491">
      <w:pPr>
        <w:pStyle w:val="Odstavecseseznamem"/>
        <w:numPr>
          <w:ilvl w:val="3"/>
          <w:numId w:val="6"/>
        </w:numPr>
      </w:pPr>
      <w:r>
        <w:t>2001:db8::1428:57ab</w:t>
      </w:r>
    </w:p>
    <w:p w:rsidR="00227A11" w:rsidRDefault="00227A11" w:rsidP="00D05491">
      <w:pPr>
        <w:pStyle w:val="Odstavecseseznamem"/>
        <w:numPr>
          <w:ilvl w:val="0"/>
          <w:numId w:val="6"/>
        </w:numPr>
      </w:pPr>
      <w:r>
        <w:rPr>
          <w:rStyle w:val="Nadpis3Char"/>
        </w:rPr>
        <w:t xml:space="preserve">::1; </w:t>
      </w:r>
      <w:r w:rsidR="00256268">
        <w:rPr>
          <w:rStyle w:val="Nadpis3Char"/>
        </w:rPr>
        <w:t>1</w:t>
      </w:r>
      <w:r>
        <w:rPr>
          <w:rStyle w:val="Nadpis3Char"/>
        </w:rPr>
        <w:t>27:0:0:1</w:t>
      </w:r>
    </w:p>
    <w:p w:rsidR="00227A11" w:rsidRDefault="00227A11" w:rsidP="00D05491">
      <w:pPr>
        <w:pStyle w:val="Odstavecseseznamem"/>
        <w:numPr>
          <w:ilvl w:val="1"/>
          <w:numId w:val="6"/>
        </w:numPr>
      </w:pPr>
      <w:r>
        <w:t>Je pro loopback</w:t>
      </w:r>
    </w:p>
    <w:p w:rsidR="00227A11" w:rsidRDefault="00227A11" w:rsidP="00D05491">
      <w:pPr>
        <w:pStyle w:val="Odstavecseseznamem"/>
        <w:numPr>
          <w:ilvl w:val="1"/>
          <w:numId w:val="6"/>
        </w:numPr>
      </w:pPr>
      <w:r>
        <w:t>Má doménové jméno localhost</w:t>
      </w:r>
    </w:p>
    <w:p w:rsidR="00227A11" w:rsidRDefault="00227A11" w:rsidP="00D05491">
      <w:pPr>
        <w:pStyle w:val="Odstavecseseznamem"/>
        <w:numPr>
          <w:ilvl w:val="1"/>
          <w:numId w:val="6"/>
        </w:numPr>
      </w:pPr>
      <w:r>
        <w:t>Patří do třídy A</w:t>
      </w:r>
    </w:p>
    <w:p w:rsidR="00227A11" w:rsidRDefault="00227A11" w:rsidP="00D05491">
      <w:pPr>
        <w:pStyle w:val="Odstavecseseznamem"/>
        <w:numPr>
          <w:ilvl w:val="1"/>
          <w:numId w:val="6"/>
        </w:numPr>
      </w:pPr>
      <w:r>
        <w:t>Je vyhrazena pro loopback</w:t>
      </w:r>
    </w:p>
    <w:p w:rsidR="00227A11" w:rsidRDefault="00227A11" w:rsidP="00D05491">
      <w:pPr>
        <w:pStyle w:val="Nadpis2"/>
        <w:contextualSpacing/>
      </w:pPr>
      <w:r>
        <w:rPr>
          <w:rFonts w:eastAsia="Verdana"/>
        </w:rPr>
        <w:t>Switch</w:t>
      </w:r>
    </w:p>
    <w:p w:rsidR="00227A11" w:rsidRDefault="00227A11" w:rsidP="00D05491">
      <w:pPr>
        <w:contextualSpacing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Určuje, které rozhraní se použije pro přeposlání dat na základě cílové MAC adresy.</w:t>
      </w:r>
    </w:p>
    <w:p w:rsidR="00227A11" w:rsidRDefault="00227A11" w:rsidP="00D05491">
      <w:pPr>
        <w:contextualSpacing/>
      </w:pPr>
      <w:r>
        <w:rPr>
          <w:rFonts w:ascii="Verdana" w:eastAsia="Verdana" w:hAnsi="Verdana" w:cs="Verdana"/>
          <w:sz w:val="20"/>
          <w:szCs w:val="20"/>
        </w:rPr>
        <w:t>Rámec, který nemá v tabulce, odesílá na všechny porty (kromě zdrojového)</w:t>
      </w:r>
    </w:p>
    <w:p w:rsidR="00227A11" w:rsidRDefault="00227A11" w:rsidP="00D05491">
      <w:pPr>
        <w:contextualSpacing/>
      </w:pPr>
      <w:r>
        <w:rPr>
          <w:rStyle w:val="Nadpis3Char"/>
        </w:rPr>
        <w:lastRenderedPageBreak/>
        <w:t xml:space="preserve">Store &amp; Forward </w:t>
      </w:r>
      <w:r>
        <w:t>– běžné současné switche</w:t>
      </w:r>
    </w:p>
    <w:p w:rsidR="00227A11" w:rsidRDefault="00227A11" w:rsidP="00D05491">
      <w:pPr>
        <w:contextualSpacing/>
      </w:pPr>
      <w:r>
        <w:rPr>
          <w:rStyle w:val="Nadpis3Char"/>
        </w:rPr>
        <w:t>Cut-Through</w:t>
      </w:r>
      <w:r>
        <w:t xml:space="preserve"> – switche s nejmenší latencí</w:t>
      </w:r>
    </w:p>
    <w:p w:rsidR="00227A11" w:rsidRDefault="00227A11" w:rsidP="00D05491">
      <w:pPr>
        <w:contextualSpacing/>
      </w:pPr>
      <w:r>
        <w:rPr>
          <w:rStyle w:val="Nadpis3Char"/>
        </w:rPr>
        <w:t xml:space="preserve">Switch&gt; </w:t>
      </w:r>
      <w:r>
        <w:t>- User EXEC; enable; show ver</w:t>
      </w:r>
    </w:p>
    <w:p w:rsidR="00227A11" w:rsidRDefault="00227A11" w:rsidP="00D05491">
      <w:pPr>
        <w:contextualSpacing/>
      </w:pPr>
      <w:r>
        <w:rPr>
          <w:rStyle w:val="Nadpis3Char"/>
        </w:rPr>
        <w:t xml:space="preserve">Switch# </w:t>
      </w:r>
      <w:r>
        <w:t xml:space="preserve">- </w:t>
      </w:r>
      <w:r>
        <w:rPr>
          <w:highlight w:val="white"/>
        </w:rPr>
        <w:t>Privileged EXEC; show run</w:t>
      </w:r>
    </w:p>
    <w:p w:rsidR="00227A11" w:rsidRDefault="00227A11" w:rsidP="00D05491">
      <w:pPr>
        <w:contextualSpacing/>
      </w:pPr>
      <w:r>
        <w:rPr>
          <w:rStyle w:val="Nadpis3Char"/>
        </w:rPr>
        <w:t>Switch(config)#</w:t>
      </w:r>
      <w:r>
        <w:t xml:space="preserve"> - </w:t>
      </w:r>
      <w:r>
        <w:rPr>
          <w:highlight w:val="white"/>
        </w:rPr>
        <w:t>Global configuration</w:t>
      </w:r>
    </w:p>
    <w:p w:rsidR="00227A11" w:rsidRDefault="00227A11" w:rsidP="00D05491">
      <w:pPr>
        <w:contextualSpacing/>
        <w:rPr>
          <w:highlight w:val="white"/>
        </w:rPr>
      </w:pPr>
      <w:r>
        <w:rPr>
          <w:rStyle w:val="Nadpis3Char"/>
          <w:highlight w:val="white"/>
        </w:rPr>
        <w:t>Switch(config-if)#</w:t>
      </w:r>
      <w:r w:rsidR="00A856DC">
        <w:rPr>
          <w:highlight w:val="white"/>
        </w:rPr>
        <w:t xml:space="preserve"> - Specific</w:t>
      </w:r>
      <w:r>
        <w:rPr>
          <w:highlight w:val="white"/>
        </w:rPr>
        <w:t>, Interface configuration</w:t>
      </w:r>
      <w:r>
        <w:rPr>
          <w:highlight w:val="white"/>
        </w:rPr>
        <w:br w:type="page"/>
      </w:r>
    </w:p>
    <w:p w:rsidR="00227A11" w:rsidRDefault="00227A11" w:rsidP="00D05491">
      <w:pPr>
        <w:pStyle w:val="Nadpis2"/>
        <w:contextualSpacing/>
        <w:rPr>
          <w:highlight w:val="white"/>
        </w:rPr>
      </w:pPr>
      <w:r>
        <w:rPr>
          <w:highlight w:val="white"/>
        </w:rPr>
        <w:lastRenderedPageBreak/>
        <w:t>Router</w:t>
      </w:r>
    </w:p>
    <w:p w:rsidR="00227A11" w:rsidRDefault="00227A11" w:rsidP="00D05491">
      <w:pPr>
        <w:contextualSpacing/>
        <w:rPr>
          <w:highlight w:val="white"/>
        </w:rPr>
      </w:pPr>
      <w:r>
        <w:rPr>
          <w:highlight w:val="white"/>
        </w:rPr>
        <w:t>Ruší pakety, které nemá v tabulce a odešle chybové hlášení</w:t>
      </w:r>
    </w:p>
    <w:p w:rsidR="00227A11" w:rsidRDefault="00227A11" w:rsidP="00D05491">
      <w:pPr>
        <w:pStyle w:val="Nadpis2"/>
        <w:contextualSpacing/>
        <w:rPr>
          <w:rFonts w:eastAsia="Arial"/>
        </w:rPr>
      </w:pPr>
      <w:r>
        <w:rPr>
          <w:rFonts w:eastAsia="Arial"/>
        </w:rPr>
        <w:t>Protokoly</w:t>
      </w:r>
    </w:p>
    <w:p w:rsidR="00227A11" w:rsidRDefault="00227A11" w:rsidP="00D05491">
      <w:pPr>
        <w:pStyle w:val="Odstavecseseznamem"/>
        <w:numPr>
          <w:ilvl w:val="0"/>
          <w:numId w:val="7"/>
        </w:numPr>
      </w:pPr>
      <w:r>
        <w:t>Směrované (Routed)</w:t>
      </w:r>
    </w:p>
    <w:p w:rsidR="00227A11" w:rsidRDefault="00227A11" w:rsidP="00D05491">
      <w:pPr>
        <w:pStyle w:val="Odstavecseseznamem"/>
        <w:numPr>
          <w:ilvl w:val="1"/>
          <w:numId w:val="7"/>
        </w:numPr>
      </w:pPr>
      <w:r>
        <w:t>IP</w:t>
      </w:r>
    </w:p>
    <w:p w:rsidR="00227A11" w:rsidRDefault="00227A11" w:rsidP="00D05491">
      <w:pPr>
        <w:pStyle w:val="Odstavecseseznamem"/>
        <w:numPr>
          <w:ilvl w:val="1"/>
          <w:numId w:val="7"/>
        </w:numPr>
      </w:pPr>
      <w:r>
        <w:t>IPX</w:t>
      </w:r>
    </w:p>
    <w:p w:rsidR="00227A11" w:rsidRDefault="00227A11" w:rsidP="00D05491">
      <w:pPr>
        <w:pStyle w:val="Odstavecseseznamem"/>
        <w:numPr>
          <w:ilvl w:val="0"/>
          <w:numId w:val="7"/>
        </w:numPr>
      </w:pPr>
      <w:r>
        <w:t>Směrovací (Routing)</w:t>
      </w:r>
    </w:p>
    <w:p w:rsidR="00227A11" w:rsidRDefault="00227A11" w:rsidP="00D05491">
      <w:pPr>
        <w:pStyle w:val="Odstavecseseznamem"/>
        <w:numPr>
          <w:ilvl w:val="1"/>
          <w:numId w:val="7"/>
        </w:numPr>
      </w:pPr>
      <w:r>
        <w:t>RIP</w:t>
      </w:r>
    </w:p>
    <w:p w:rsidR="00227A11" w:rsidRDefault="00227A11" w:rsidP="00D05491">
      <w:pPr>
        <w:pStyle w:val="Odstavecseseznamem"/>
        <w:numPr>
          <w:ilvl w:val="2"/>
          <w:numId w:val="7"/>
        </w:numPr>
      </w:pPr>
      <w:r>
        <w:t>Jednoduchý</w:t>
      </w:r>
    </w:p>
    <w:p w:rsidR="00227A11" w:rsidRDefault="00227A11" w:rsidP="00D05491">
      <w:pPr>
        <w:pStyle w:val="Odstavecseseznamem"/>
        <w:numPr>
          <w:ilvl w:val="2"/>
          <w:numId w:val="7"/>
        </w:numPr>
      </w:pPr>
      <w:r>
        <w:t>Pomalu konverguje</w:t>
      </w:r>
    </w:p>
    <w:p w:rsidR="00227A11" w:rsidRDefault="00227A11" w:rsidP="00D05491">
      <w:pPr>
        <w:pStyle w:val="Odstavecseseznamem"/>
        <w:numPr>
          <w:ilvl w:val="2"/>
          <w:numId w:val="7"/>
        </w:numPr>
      </w:pPr>
      <w:r>
        <w:t>Nenáročný na HW</w:t>
      </w:r>
    </w:p>
    <w:p w:rsidR="00227A11" w:rsidRDefault="00227A11" w:rsidP="00D05491">
      <w:pPr>
        <w:pStyle w:val="Odstavecseseznamem"/>
        <w:numPr>
          <w:ilvl w:val="2"/>
          <w:numId w:val="7"/>
        </w:numPr>
      </w:pPr>
      <w:r>
        <w:t>Patří mezi IGP protokoly</w:t>
      </w:r>
    </w:p>
    <w:p w:rsidR="00227A11" w:rsidRDefault="00227A11" w:rsidP="00D05491">
      <w:pPr>
        <w:pStyle w:val="Odstavecseseznamem"/>
        <w:numPr>
          <w:ilvl w:val="2"/>
          <w:numId w:val="7"/>
        </w:numPr>
      </w:pPr>
      <w:r>
        <w:t>Distance-vector</w:t>
      </w:r>
    </w:p>
    <w:p w:rsidR="00227A11" w:rsidRDefault="00227A11" w:rsidP="00D05491">
      <w:pPr>
        <w:pStyle w:val="Odstavecseseznamem"/>
        <w:numPr>
          <w:ilvl w:val="2"/>
          <w:numId w:val="7"/>
        </w:numPr>
      </w:pPr>
      <w:r>
        <w:t>Bellman-Ford</w:t>
      </w:r>
    </w:p>
    <w:p w:rsidR="00227A11" w:rsidRDefault="00227A11" w:rsidP="00D05491">
      <w:pPr>
        <w:pStyle w:val="Odstavecseseznamem"/>
        <w:numPr>
          <w:ilvl w:val="1"/>
          <w:numId w:val="7"/>
        </w:numPr>
      </w:pPr>
      <w:r>
        <w:t>IGRP</w:t>
      </w:r>
    </w:p>
    <w:p w:rsidR="00227A11" w:rsidRDefault="00227A11" w:rsidP="00D05491">
      <w:pPr>
        <w:pStyle w:val="Odstavecseseznamem"/>
        <w:numPr>
          <w:ilvl w:val="1"/>
          <w:numId w:val="7"/>
        </w:numPr>
      </w:pPr>
      <w:r>
        <w:t>EIGRP</w:t>
      </w:r>
    </w:p>
    <w:p w:rsidR="00227A11" w:rsidRDefault="00227A11" w:rsidP="00D05491">
      <w:pPr>
        <w:pStyle w:val="Odstavecseseznamem"/>
        <w:numPr>
          <w:ilvl w:val="2"/>
          <w:numId w:val="7"/>
        </w:numPr>
      </w:pPr>
      <w:r>
        <w:t>Patří mezi hybridní protokoly</w:t>
      </w:r>
    </w:p>
    <w:p w:rsidR="00227A11" w:rsidRDefault="00227A11" w:rsidP="00D05491">
      <w:pPr>
        <w:pStyle w:val="Odstavecseseznamem"/>
        <w:numPr>
          <w:ilvl w:val="2"/>
          <w:numId w:val="7"/>
        </w:numPr>
      </w:pPr>
      <w:r>
        <w:t>Rychle konverguje</w:t>
      </w:r>
    </w:p>
    <w:p w:rsidR="00227A11" w:rsidRDefault="00227A11" w:rsidP="00D05491">
      <w:pPr>
        <w:pStyle w:val="Odstavecseseznamem"/>
        <w:numPr>
          <w:ilvl w:val="2"/>
          <w:numId w:val="7"/>
        </w:numPr>
      </w:pPr>
      <w:r>
        <w:t>Metriku odvozuje z šířky pásma</w:t>
      </w:r>
    </w:p>
    <w:p w:rsidR="00227A11" w:rsidRDefault="00227A11" w:rsidP="00D05491">
      <w:pPr>
        <w:pStyle w:val="Odstavecseseznamem"/>
        <w:numPr>
          <w:ilvl w:val="2"/>
          <w:numId w:val="7"/>
        </w:numPr>
      </w:pPr>
      <w:r>
        <w:t>Je classless podporuje VLSM</w:t>
      </w:r>
    </w:p>
    <w:p w:rsidR="00227A11" w:rsidRDefault="00227A11" w:rsidP="00D05491">
      <w:pPr>
        <w:pStyle w:val="Odstavecseseznamem"/>
        <w:numPr>
          <w:ilvl w:val="2"/>
          <w:numId w:val="7"/>
        </w:numPr>
      </w:pPr>
      <w:r>
        <w:t>DUAL</w:t>
      </w:r>
    </w:p>
    <w:p w:rsidR="00227A11" w:rsidRDefault="00227A11" w:rsidP="00D05491">
      <w:pPr>
        <w:pStyle w:val="Odstavecseseznamem"/>
        <w:numPr>
          <w:ilvl w:val="1"/>
          <w:numId w:val="7"/>
        </w:numPr>
      </w:pPr>
      <w:r>
        <w:t>OSPF</w:t>
      </w:r>
    </w:p>
    <w:p w:rsidR="00227A11" w:rsidRDefault="00227A11" w:rsidP="00D05491">
      <w:pPr>
        <w:pStyle w:val="Odstavecseseznamem"/>
        <w:numPr>
          <w:ilvl w:val="2"/>
          <w:numId w:val="7"/>
        </w:numPr>
      </w:pPr>
      <w:r>
        <w:t>Je otevřený standard</w:t>
      </w:r>
    </w:p>
    <w:p w:rsidR="00227A11" w:rsidRDefault="00227A11" w:rsidP="00D05491">
      <w:pPr>
        <w:pStyle w:val="Odstavecseseznamem"/>
        <w:numPr>
          <w:ilvl w:val="2"/>
          <w:numId w:val="7"/>
        </w:numPr>
      </w:pPr>
      <w:r>
        <w:t>Rychle konverguje</w:t>
      </w:r>
    </w:p>
    <w:p w:rsidR="00227A11" w:rsidRDefault="00227A11" w:rsidP="00D05491">
      <w:pPr>
        <w:pStyle w:val="Odstavecseseznamem"/>
        <w:numPr>
          <w:ilvl w:val="2"/>
          <w:numId w:val="7"/>
        </w:numPr>
      </w:pPr>
      <w:r>
        <w:t>Metriku odvozuje z šířky pásma</w:t>
      </w:r>
    </w:p>
    <w:p w:rsidR="00227A11" w:rsidRDefault="00227A11" w:rsidP="00D05491">
      <w:pPr>
        <w:pStyle w:val="Odstavecseseznamem"/>
        <w:numPr>
          <w:ilvl w:val="2"/>
          <w:numId w:val="7"/>
        </w:numPr>
      </w:pPr>
      <w:r>
        <w:t>Musí mít vždy area 0</w:t>
      </w:r>
    </w:p>
    <w:p w:rsidR="00227A11" w:rsidRDefault="00227A11" w:rsidP="00D05491">
      <w:pPr>
        <w:pStyle w:val="Odstavecseseznamem"/>
        <w:numPr>
          <w:ilvl w:val="2"/>
          <w:numId w:val="7"/>
        </w:numPr>
      </w:pPr>
      <w:r>
        <w:t>Link-state</w:t>
      </w:r>
    </w:p>
    <w:p w:rsidR="00227A11" w:rsidRDefault="00227A11" w:rsidP="00D05491">
      <w:pPr>
        <w:pStyle w:val="Odstavecseseznamem"/>
        <w:numPr>
          <w:ilvl w:val="2"/>
          <w:numId w:val="7"/>
        </w:numPr>
      </w:pPr>
      <w:r>
        <w:lastRenderedPageBreak/>
        <w:t>Dijkstra</w:t>
      </w:r>
    </w:p>
    <w:p w:rsidR="00227A11" w:rsidRDefault="00227A11" w:rsidP="00D05491">
      <w:pPr>
        <w:pStyle w:val="Odstavecseseznamem"/>
        <w:numPr>
          <w:ilvl w:val="1"/>
          <w:numId w:val="7"/>
        </w:numPr>
      </w:pPr>
      <w:r>
        <w:t>BGP</w:t>
      </w:r>
    </w:p>
    <w:p w:rsidR="00227A11" w:rsidRDefault="00227A11" w:rsidP="00D05491">
      <w:pPr>
        <w:contextualSpacing/>
      </w:pPr>
      <w:r>
        <w:br w:type="page"/>
      </w:r>
    </w:p>
    <w:p w:rsidR="00227A11" w:rsidRDefault="00227A11" w:rsidP="00D05491">
      <w:pPr>
        <w:pStyle w:val="Nadpis1"/>
        <w:contextualSpacing/>
        <w:rPr>
          <w:rFonts w:eastAsia="Verdana"/>
        </w:rPr>
      </w:pPr>
      <w:r>
        <w:rPr>
          <w:rFonts w:eastAsia="Verdana"/>
        </w:rPr>
        <w:lastRenderedPageBreak/>
        <w:t>Otázky</w:t>
      </w:r>
    </w:p>
    <w:p w:rsidR="00227A11" w:rsidRDefault="00227A11" w:rsidP="00D05491">
      <w:pPr>
        <w:pStyle w:val="Nadpis3"/>
        <w:contextualSpacing/>
        <w:rPr>
          <w:lang w:eastAsia="cs-CZ"/>
        </w:rPr>
      </w:pPr>
      <w:r>
        <w:rPr>
          <w:lang w:eastAsia="cs-CZ"/>
        </w:rPr>
        <w:t>WAN je zkratka pro:</w:t>
      </w:r>
    </w:p>
    <w:p w:rsidR="00227A11" w:rsidRDefault="00227A11" w:rsidP="00D05491">
      <w:pPr>
        <w:contextualSpacing/>
        <w:rPr>
          <w:lang w:eastAsia="cs-CZ"/>
        </w:rPr>
      </w:pPr>
      <w:r>
        <w:rPr>
          <w:lang w:eastAsia="cs-CZ"/>
        </w:rPr>
        <w:t>Wide Area Network, Síť velkého rozsahu.</w:t>
      </w:r>
    </w:p>
    <w:p w:rsidR="00227A11" w:rsidRDefault="00227A11" w:rsidP="00D05491">
      <w:pPr>
        <w:pStyle w:val="Nadpis3"/>
        <w:contextualSpacing/>
        <w:rPr>
          <w:lang w:eastAsia="cs-CZ"/>
        </w:rPr>
      </w:pPr>
      <w:r>
        <w:rPr>
          <w:lang w:eastAsia="cs-CZ"/>
        </w:rPr>
        <w:t>MAN je zkratka pro:</w:t>
      </w:r>
    </w:p>
    <w:p w:rsidR="00227A11" w:rsidRDefault="00227A11" w:rsidP="00D05491">
      <w:pPr>
        <w:contextualSpacing/>
        <w:rPr>
          <w:lang w:eastAsia="cs-CZ"/>
        </w:rPr>
      </w:pPr>
      <w:r>
        <w:rPr>
          <w:lang w:eastAsia="cs-CZ"/>
        </w:rPr>
        <w:t>Metropolitan Area Network</w:t>
      </w:r>
    </w:p>
    <w:p w:rsidR="00227A11" w:rsidRDefault="00227A11" w:rsidP="00D05491">
      <w:pPr>
        <w:pStyle w:val="Nadpis3"/>
        <w:contextualSpacing/>
        <w:rPr>
          <w:lang w:eastAsia="cs-CZ"/>
        </w:rPr>
      </w:pPr>
      <w:r>
        <w:rPr>
          <w:lang w:eastAsia="cs-CZ"/>
        </w:rPr>
        <w:t>Mezi základní topologie sítí nepatří:</w:t>
      </w:r>
    </w:p>
    <w:p w:rsidR="00227A11" w:rsidRDefault="00FC696B" w:rsidP="00D05491">
      <w:pPr>
        <w:contextualSpacing/>
        <w:rPr>
          <w:lang w:eastAsia="cs-CZ"/>
        </w:rPr>
      </w:pPr>
      <w:r>
        <w:rPr>
          <w:lang w:eastAsia="cs-CZ"/>
        </w:rPr>
        <w:t>B</w:t>
      </w:r>
      <w:r w:rsidR="00227A11">
        <w:rPr>
          <w:lang w:eastAsia="cs-CZ"/>
        </w:rPr>
        <w:t>ackbone, tree</w:t>
      </w:r>
    </w:p>
    <w:p w:rsidR="00227A11" w:rsidRDefault="00227A11" w:rsidP="00D05491">
      <w:pPr>
        <w:pStyle w:val="Nadpis3"/>
        <w:contextualSpacing/>
        <w:rPr>
          <w:lang w:eastAsia="cs-CZ"/>
        </w:rPr>
      </w:pPr>
      <w:r>
        <w:rPr>
          <w:lang w:eastAsia="cs-CZ"/>
        </w:rPr>
        <w:t>U které sítě je stejná fyzická a logická topologie?</w:t>
      </w:r>
    </w:p>
    <w:p w:rsidR="00227A11" w:rsidRDefault="00227A11" w:rsidP="00D05491">
      <w:pPr>
        <w:contextualSpacing/>
        <w:rPr>
          <w:lang w:eastAsia="cs-CZ"/>
        </w:rPr>
      </w:pPr>
      <w:r>
        <w:rPr>
          <w:lang w:eastAsia="cs-CZ"/>
        </w:rPr>
        <w:t>FDDI</w:t>
      </w:r>
    </w:p>
    <w:p w:rsidR="00227A11" w:rsidRDefault="00227A11" w:rsidP="00D05491">
      <w:pPr>
        <w:pStyle w:val="Nadpis3"/>
        <w:contextualSpacing/>
        <w:rPr>
          <w:lang w:eastAsia="cs-CZ"/>
        </w:rPr>
      </w:pPr>
      <w:r>
        <w:rPr>
          <w:lang w:eastAsia="cs-CZ"/>
        </w:rPr>
        <w:t>Která síť je NEDETERMINISTICKÁ?</w:t>
      </w:r>
    </w:p>
    <w:p w:rsidR="00227A11" w:rsidRDefault="00227A11" w:rsidP="00D05491">
      <w:pPr>
        <w:contextualSpacing/>
        <w:rPr>
          <w:lang w:eastAsia="cs-CZ"/>
        </w:rPr>
      </w:pPr>
      <w:r>
        <w:rPr>
          <w:lang w:eastAsia="cs-CZ"/>
        </w:rPr>
        <w:t>Ethernet</w:t>
      </w:r>
    </w:p>
    <w:p w:rsidR="00227A11" w:rsidRDefault="00227A11" w:rsidP="00D05491">
      <w:pPr>
        <w:pStyle w:val="Nadpis3"/>
        <w:contextualSpacing/>
        <w:rPr>
          <w:lang w:eastAsia="cs-CZ"/>
        </w:rPr>
      </w:pPr>
      <w:r>
        <w:rPr>
          <w:lang w:eastAsia="cs-CZ"/>
        </w:rPr>
        <w:t>Přístupové metody jsou definovány ve vrstvě (OSI):</w:t>
      </w:r>
    </w:p>
    <w:p w:rsidR="00227A11" w:rsidRDefault="00227A11" w:rsidP="00D05491">
      <w:pPr>
        <w:contextualSpacing/>
        <w:rPr>
          <w:lang w:eastAsia="cs-CZ"/>
        </w:rPr>
      </w:pPr>
      <w:r>
        <w:rPr>
          <w:lang w:eastAsia="cs-CZ"/>
        </w:rPr>
        <w:t>Linkové</w:t>
      </w:r>
    </w:p>
    <w:p w:rsidR="00227A11" w:rsidRDefault="00227A11" w:rsidP="00D05491">
      <w:pPr>
        <w:pStyle w:val="Nadpis3"/>
        <w:contextualSpacing/>
        <w:rPr>
          <w:lang w:eastAsia="cs-CZ"/>
        </w:rPr>
      </w:pPr>
      <w:r>
        <w:rPr>
          <w:lang w:eastAsia="cs-CZ"/>
        </w:rPr>
        <w:t>Která z uvedných přístupových metod je typická pro sítě Ethernet?</w:t>
      </w:r>
    </w:p>
    <w:p w:rsidR="00227A11" w:rsidRDefault="00227A11" w:rsidP="00D05491">
      <w:pPr>
        <w:contextualSpacing/>
        <w:rPr>
          <w:lang w:eastAsia="cs-CZ"/>
        </w:rPr>
      </w:pPr>
      <w:r>
        <w:rPr>
          <w:lang w:eastAsia="cs-CZ"/>
        </w:rPr>
        <w:t>CSMA/CD</w:t>
      </w:r>
    </w:p>
    <w:p w:rsidR="00227A11" w:rsidRDefault="00227A11" w:rsidP="00D05491">
      <w:pPr>
        <w:pStyle w:val="Nadpis3"/>
        <w:contextualSpacing/>
        <w:rPr>
          <w:lang w:eastAsia="cs-CZ"/>
        </w:rPr>
      </w:pPr>
      <w:r>
        <w:rPr>
          <w:lang w:eastAsia="cs-CZ"/>
        </w:rPr>
        <w:t>Jaké má výhody přístupová metoda CSMA/CD?</w:t>
      </w:r>
    </w:p>
    <w:p w:rsidR="00227A11" w:rsidRDefault="00227A11" w:rsidP="00D05491">
      <w:pPr>
        <w:contextualSpacing/>
        <w:rPr>
          <w:lang w:eastAsia="cs-CZ"/>
        </w:rPr>
      </w:pPr>
      <w:r>
        <w:rPr>
          <w:lang w:eastAsia="cs-CZ"/>
        </w:rPr>
        <w:t>Je jednoduchá na implementaci</w:t>
      </w:r>
      <w:r w:rsidR="00B82DA1">
        <w:rPr>
          <w:lang w:eastAsia="cs-CZ"/>
        </w:rPr>
        <w:t>;</w:t>
      </w:r>
      <w:r>
        <w:rPr>
          <w:lang w:eastAsia="cs-CZ"/>
        </w:rPr>
        <w:t xml:space="preserve"> Implementace je levná</w:t>
      </w:r>
    </w:p>
    <w:p w:rsidR="00227A11" w:rsidRDefault="00227A11" w:rsidP="00D05491">
      <w:pPr>
        <w:pStyle w:val="Nadpis3"/>
        <w:contextualSpacing/>
        <w:rPr>
          <w:lang w:eastAsia="cs-CZ"/>
        </w:rPr>
      </w:pPr>
      <w:r>
        <w:rPr>
          <w:lang w:eastAsia="cs-CZ"/>
        </w:rPr>
        <w:t>Která z uvedných přístupových metod je deterministická?</w:t>
      </w:r>
    </w:p>
    <w:p w:rsidR="00227A11" w:rsidRDefault="00227A11" w:rsidP="00D05491">
      <w:pPr>
        <w:contextualSpacing/>
        <w:rPr>
          <w:lang w:eastAsia="cs-CZ"/>
        </w:rPr>
      </w:pPr>
      <w:r>
        <w:rPr>
          <w:lang w:eastAsia="cs-CZ"/>
        </w:rPr>
        <w:t>TOKEN</w:t>
      </w:r>
    </w:p>
    <w:p w:rsidR="00227A11" w:rsidRDefault="00227A11" w:rsidP="00D05491">
      <w:pPr>
        <w:pStyle w:val="Nadpis3"/>
        <w:contextualSpacing/>
        <w:rPr>
          <w:lang w:eastAsia="cs-CZ"/>
        </w:rPr>
      </w:pPr>
      <w:r>
        <w:rPr>
          <w:lang w:eastAsia="cs-CZ"/>
        </w:rPr>
        <w:t>Jaké má výhody přístupová metoda TOKEN?</w:t>
      </w:r>
    </w:p>
    <w:p w:rsidR="00227A11" w:rsidRDefault="00227A11" w:rsidP="00D05491">
      <w:pPr>
        <w:contextualSpacing/>
        <w:rPr>
          <w:lang w:eastAsia="cs-CZ"/>
        </w:rPr>
      </w:pPr>
      <w:r>
        <w:rPr>
          <w:lang w:eastAsia="cs-CZ"/>
        </w:rPr>
        <w:t>Je deterministická</w:t>
      </w:r>
      <w:r w:rsidR="00666E33">
        <w:rPr>
          <w:lang w:eastAsia="cs-CZ"/>
        </w:rPr>
        <w:t>;</w:t>
      </w:r>
      <w:r>
        <w:rPr>
          <w:lang w:eastAsia="cs-CZ"/>
        </w:rPr>
        <w:t xml:space="preserve"> Je vhodná pro řízení a regulaci</w:t>
      </w:r>
    </w:p>
    <w:p w:rsidR="00227A11" w:rsidRDefault="00227A11" w:rsidP="00D05491">
      <w:pPr>
        <w:pStyle w:val="Nadpis3"/>
        <w:contextualSpacing/>
        <w:rPr>
          <w:lang w:eastAsia="cs-CZ"/>
        </w:rPr>
      </w:pPr>
      <w:r>
        <w:rPr>
          <w:lang w:eastAsia="cs-CZ"/>
        </w:rPr>
        <w:lastRenderedPageBreak/>
        <w:t>U které sítě není stejná fyzická a logická topologie?</w:t>
      </w:r>
    </w:p>
    <w:p w:rsidR="00227A11" w:rsidRDefault="00227A11" w:rsidP="00D05491">
      <w:pPr>
        <w:contextualSpacing/>
        <w:rPr>
          <w:lang w:eastAsia="cs-CZ"/>
        </w:rPr>
      </w:pPr>
      <w:r>
        <w:rPr>
          <w:lang w:eastAsia="cs-CZ"/>
        </w:rPr>
        <w:t>Token Bus</w:t>
      </w:r>
    </w:p>
    <w:p w:rsidR="00227A11" w:rsidRDefault="00227A11" w:rsidP="00D05491">
      <w:pPr>
        <w:pStyle w:val="Nadpis3"/>
        <w:contextualSpacing/>
        <w:rPr>
          <w:lang w:eastAsia="cs-CZ"/>
        </w:rPr>
      </w:pPr>
      <w:r>
        <w:rPr>
          <w:lang w:eastAsia="cs-CZ"/>
        </w:rPr>
        <w:t>Co znamená označení SOLID CABLE na TP kabelu?</w:t>
      </w:r>
    </w:p>
    <w:p w:rsidR="00227A11" w:rsidRDefault="00227A11" w:rsidP="00D05491">
      <w:pPr>
        <w:contextualSpacing/>
        <w:rPr>
          <w:lang w:eastAsia="cs-CZ"/>
        </w:rPr>
      </w:pPr>
      <w:r>
        <w:rPr>
          <w:lang w:eastAsia="cs-CZ"/>
        </w:rPr>
        <w:t>Kabel má vodiče z měděného drátu</w:t>
      </w:r>
    </w:p>
    <w:p w:rsidR="00227A11" w:rsidRDefault="00227A11" w:rsidP="00D05491">
      <w:pPr>
        <w:pStyle w:val="Nadpis3"/>
        <w:contextualSpacing/>
        <w:rPr>
          <w:lang w:eastAsia="cs-CZ"/>
        </w:rPr>
      </w:pPr>
      <w:r>
        <w:rPr>
          <w:lang w:eastAsia="cs-CZ"/>
        </w:rPr>
        <w:t>Co znamená označení INSTALATION CABLE na TP kabelu?</w:t>
      </w:r>
    </w:p>
    <w:p w:rsidR="00227A11" w:rsidRDefault="00227A11" w:rsidP="00D05491">
      <w:pPr>
        <w:contextualSpacing/>
        <w:rPr>
          <w:lang w:eastAsia="cs-CZ"/>
        </w:rPr>
      </w:pPr>
      <w:r>
        <w:rPr>
          <w:lang w:eastAsia="cs-CZ"/>
        </w:rPr>
        <w:t>Kabel má vodiče z měděného drátu</w:t>
      </w:r>
    </w:p>
    <w:p w:rsidR="00227A11" w:rsidRDefault="00227A11" w:rsidP="00D05491">
      <w:pPr>
        <w:pStyle w:val="Nadpis3"/>
        <w:contextualSpacing/>
        <w:rPr>
          <w:lang w:eastAsia="cs-CZ"/>
        </w:rPr>
      </w:pPr>
      <w:r>
        <w:rPr>
          <w:lang w:eastAsia="cs-CZ"/>
        </w:rPr>
        <w:t>Co znamená označení PATCH CABLE na TP kabelu?</w:t>
      </w:r>
    </w:p>
    <w:p w:rsidR="00227A11" w:rsidRDefault="00227A11" w:rsidP="00D05491">
      <w:pPr>
        <w:contextualSpacing/>
        <w:rPr>
          <w:lang w:eastAsia="cs-CZ"/>
        </w:rPr>
      </w:pPr>
      <w:r>
        <w:rPr>
          <w:lang w:eastAsia="cs-CZ"/>
        </w:rPr>
        <w:t>Kabel má vodiče z měděného lanka</w:t>
      </w:r>
    </w:p>
    <w:p w:rsidR="00227A11" w:rsidRDefault="00227A11" w:rsidP="00D05491">
      <w:pPr>
        <w:pStyle w:val="Nadpis3"/>
        <w:contextualSpacing/>
        <w:rPr>
          <w:lang w:eastAsia="cs-CZ"/>
        </w:rPr>
      </w:pPr>
      <w:r>
        <w:rPr>
          <w:lang w:eastAsia="cs-CZ"/>
        </w:rPr>
        <w:t>Co znamená označení FIBRE CABLE na kabelu?</w:t>
      </w:r>
    </w:p>
    <w:p w:rsidR="00227A11" w:rsidRDefault="00227A11" w:rsidP="00D05491">
      <w:pPr>
        <w:contextualSpacing/>
        <w:rPr>
          <w:lang w:eastAsia="cs-CZ"/>
        </w:rPr>
      </w:pPr>
      <w:r>
        <w:rPr>
          <w:lang w:eastAsia="cs-CZ"/>
        </w:rPr>
        <w:t>Kabel je optický</w:t>
      </w:r>
    </w:p>
    <w:p w:rsidR="00227A11" w:rsidRDefault="00227A11" w:rsidP="00D05491">
      <w:pPr>
        <w:pStyle w:val="Nadpis3"/>
        <w:contextualSpacing/>
        <w:rPr>
          <w:lang w:eastAsia="cs-CZ"/>
        </w:rPr>
      </w:pPr>
      <w:r>
        <w:rPr>
          <w:lang w:eastAsia="cs-CZ"/>
        </w:rPr>
        <w:t>UTP kabely obsahují:</w:t>
      </w:r>
    </w:p>
    <w:p w:rsidR="00227A11" w:rsidRDefault="00227A11" w:rsidP="00D05491">
      <w:pPr>
        <w:contextualSpacing/>
        <w:rPr>
          <w:lang w:eastAsia="cs-CZ"/>
        </w:rPr>
      </w:pPr>
      <w:r>
        <w:rPr>
          <w:lang w:eastAsia="cs-CZ"/>
        </w:rPr>
        <w:t>4 páry vodičů</w:t>
      </w:r>
    </w:p>
    <w:p w:rsidR="00227A11" w:rsidRDefault="00227A11" w:rsidP="00D05491">
      <w:pPr>
        <w:pStyle w:val="Nadpis3"/>
        <w:contextualSpacing/>
        <w:rPr>
          <w:lang w:eastAsia="cs-CZ"/>
        </w:rPr>
      </w:pPr>
      <w:r>
        <w:rPr>
          <w:lang w:eastAsia="cs-CZ"/>
        </w:rPr>
        <w:t>TP kabely mají standartně vodiče těchto barev:</w:t>
      </w:r>
    </w:p>
    <w:p w:rsidR="00227A11" w:rsidRDefault="00402AAB" w:rsidP="00D05491">
      <w:pPr>
        <w:contextualSpacing/>
        <w:rPr>
          <w:lang w:eastAsia="cs-CZ"/>
        </w:rPr>
      </w:pPr>
      <w:r>
        <w:rPr>
          <w:lang w:eastAsia="cs-CZ"/>
        </w:rPr>
        <w:t>O</w:t>
      </w:r>
      <w:r w:rsidR="00227A11">
        <w:rPr>
          <w:lang w:eastAsia="cs-CZ"/>
        </w:rPr>
        <w:t>ranžová, zelená, modrá, hnědá</w:t>
      </w:r>
    </w:p>
    <w:p w:rsidR="00227A11" w:rsidRDefault="00227A11" w:rsidP="00D05491">
      <w:pPr>
        <w:pStyle w:val="Nadpis3"/>
        <w:contextualSpacing/>
        <w:rPr>
          <w:lang w:eastAsia="cs-CZ"/>
        </w:rPr>
      </w:pPr>
      <w:r>
        <w:rPr>
          <w:lang w:eastAsia="cs-CZ"/>
        </w:rPr>
        <w:t>Co vyjadřuje značení AWG24 na kabelu:</w:t>
      </w:r>
    </w:p>
    <w:p w:rsidR="00227A11" w:rsidRDefault="00227A11" w:rsidP="00D05491">
      <w:pPr>
        <w:contextualSpacing/>
        <w:rPr>
          <w:lang w:eastAsia="cs-CZ"/>
        </w:rPr>
      </w:pPr>
      <w:r>
        <w:rPr>
          <w:lang w:eastAsia="cs-CZ"/>
        </w:rPr>
        <w:t>Průměr vodiče</w:t>
      </w:r>
    </w:p>
    <w:p w:rsidR="00227A11" w:rsidRDefault="00227A11" w:rsidP="00D05491">
      <w:pPr>
        <w:pStyle w:val="Nadpis3"/>
        <w:contextualSpacing/>
        <w:rPr>
          <w:lang w:eastAsia="cs-CZ"/>
        </w:rPr>
      </w:pPr>
      <w:r>
        <w:rPr>
          <w:lang w:eastAsia="cs-CZ"/>
        </w:rPr>
        <w:t>Co vyjadřuje značení 24 MM na kabelu:</w:t>
      </w:r>
    </w:p>
    <w:p w:rsidR="00227A11" w:rsidRDefault="00227A11" w:rsidP="00D05491">
      <w:pPr>
        <w:contextualSpacing/>
        <w:rPr>
          <w:lang w:eastAsia="cs-CZ"/>
        </w:rPr>
      </w:pPr>
      <w:r>
        <w:rPr>
          <w:lang w:eastAsia="cs-CZ"/>
        </w:rPr>
        <w:t>Kabel má 24 vláken</w:t>
      </w:r>
    </w:p>
    <w:p w:rsidR="00227A11" w:rsidRDefault="00227A11" w:rsidP="00D05491">
      <w:pPr>
        <w:pStyle w:val="Nadpis3"/>
        <w:contextualSpacing/>
        <w:rPr>
          <w:lang w:eastAsia="cs-CZ"/>
        </w:rPr>
      </w:pPr>
      <w:r>
        <w:rPr>
          <w:lang w:eastAsia="cs-CZ"/>
        </w:rPr>
        <w:t>Na kabelu je uvedeno 8*9/125. Co to vyjadřuje?</w:t>
      </w:r>
    </w:p>
    <w:p w:rsidR="00227A11" w:rsidRDefault="00227A11" w:rsidP="00D05491">
      <w:pPr>
        <w:contextualSpacing/>
        <w:rPr>
          <w:lang w:eastAsia="cs-CZ"/>
        </w:rPr>
      </w:pPr>
      <w:r>
        <w:rPr>
          <w:lang w:eastAsia="cs-CZ"/>
        </w:rPr>
        <w:t>Kabel má 8 vláken singlemode</w:t>
      </w:r>
    </w:p>
    <w:p w:rsidR="00227A11" w:rsidRDefault="00227A11" w:rsidP="00D05491">
      <w:pPr>
        <w:pStyle w:val="Nadpis3"/>
        <w:contextualSpacing/>
        <w:rPr>
          <w:lang w:eastAsia="cs-CZ"/>
        </w:rPr>
      </w:pPr>
      <w:r>
        <w:rPr>
          <w:lang w:eastAsia="cs-CZ"/>
        </w:rPr>
        <w:t>SingleMode kabel má oproti MultiMode kabelu:</w:t>
      </w:r>
    </w:p>
    <w:p w:rsidR="00227A11" w:rsidRDefault="00227A11" w:rsidP="00D05491">
      <w:pPr>
        <w:contextualSpacing/>
        <w:rPr>
          <w:lang w:eastAsia="cs-CZ"/>
        </w:rPr>
      </w:pPr>
      <w:r>
        <w:rPr>
          <w:lang w:eastAsia="cs-CZ"/>
        </w:rPr>
        <w:t>Větší dosah, menší průměr jádra</w:t>
      </w:r>
    </w:p>
    <w:p w:rsidR="00227A11" w:rsidRDefault="00227A11" w:rsidP="00D05491">
      <w:pPr>
        <w:pStyle w:val="Nadpis3"/>
        <w:contextualSpacing/>
        <w:rPr>
          <w:lang w:eastAsia="cs-CZ"/>
        </w:rPr>
      </w:pPr>
      <w:r>
        <w:rPr>
          <w:lang w:eastAsia="cs-CZ"/>
        </w:rPr>
        <w:lastRenderedPageBreak/>
        <w:t>Huby pracují na vrstvě (OSI):</w:t>
      </w:r>
    </w:p>
    <w:p w:rsidR="00227A11" w:rsidRDefault="00227A11" w:rsidP="00D05491">
      <w:pPr>
        <w:contextualSpacing/>
        <w:rPr>
          <w:lang w:eastAsia="cs-CZ"/>
        </w:rPr>
      </w:pPr>
      <w:r>
        <w:rPr>
          <w:lang w:eastAsia="cs-CZ"/>
        </w:rPr>
        <w:t>1</w:t>
      </w:r>
    </w:p>
    <w:p w:rsidR="00227A11" w:rsidRDefault="00227A11" w:rsidP="00D05491">
      <w:pPr>
        <w:pStyle w:val="Nadpis3"/>
        <w:contextualSpacing/>
      </w:pPr>
      <w:r>
        <w:t>Bridge pracují na vrstvě (OSI):</w:t>
      </w:r>
    </w:p>
    <w:p w:rsidR="00227A11" w:rsidRDefault="00227A11" w:rsidP="00D05491">
      <w:pPr>
        <w:contextualSpacing/>
      </w:pPr>
      <w:r>
        <w:t>2</w:t>
      </w:r>
    </w:p>
    <w:p w:rsidR="00227A11" w:rsidRDefault="00227A11" w:rsidP="00D05491">
      <w:pPr>
        <w:pStyle w:val="Nadpis3"/>
        <w:contextualSpacing/>
        <w:rPr>
          <w:lang w:eastAsia="cs-CZ"/>
        </w:rPr>
      </w:pPr>
      <w:r>
        <w:rPr>
          <w:lang w:eastAsia="cs-CZ"/>
        </w:rPr>
        <w:t>Běžné switche pracují na vrstvě (OSI):</w:t>
      </w:r>
    </w:p>
    <w:p w:rsidR="00227A11" w:rsidRDefault="00227A11" w:rsidP="00D05491">
      <w:pPr>
        <w:contextualSpacing/>
        <w:rPr>
          <w:lang w:eastAsia="cs-CZ"/>
        </w:rPr>
      </w:pPr>
      <w:r>
        <w:rPr>
          <w:lang w:eastAsia="cs-CZ"/>
        </w:rPr>
        <w:t>2</w:t>
      </w:r>
    </w:p>
    <w:p w:rsidR="00227A11" w:rsidRDefault="00227A11" w:rsidP="00D05491">
      <w:pPr>
        <w:pStyle w:val="Nadpis3"/>
        <w:contextualSpacing/>
        <w:rPr>
          <w:lang w:eastAsia="cs-CZ"/>
        </w:rPr>
      </w:pPr>
      <w:r>
        <w:rPr>
          <w:lang w:eastAsia="cs-CZ"/>
        </w:rPr>
        <w:t>Běžné routery pracují na vrstvě (OSI):</w:t>
      </w:r>
    </w:p>
    <w:p w:rsidR="00227A11" w:rsidRDefault="00227A11" w:rsidP="00D05491">
      <w:pPr>
        <w:contextualSpacing/>
        <w:rPr>
          <w:lang w:eastAsia="cs-CZ"/>
        </w:rPr>
      </w:pPr>
      <w:r>
        <w:rPr>
          <w:lang w:eastAsia="cs-CZ"/>
        </w:rPr>
        <w:t>3</w:t>
      </w:r>
    </w:p>
    <w:p w:rsidR="00227A11" w:rsidRDefault="00227A11" w:rsidP="00D05491">
      <w:pPr>
        <w:pStyle w:val="Nadpis3"/>
        <w:contextualSpacing/>
        <w:rPr>
          <w:lang w:eastAsia="cs-CZ"/>
        </w:rPr>
      </w:pPr>
      <w:r>
        <w:rPr>
          <w:lang w:eastAsia="cs-CZ"/>
        </w:rPr>
        <w:t>Síťová vrstva (OSI) má číslo:</w:t>
      </w:r>
    </w:p>
    <w:p w:rsidR="00227A11" w:rsidRDefault="00227A11" w:rsidP="00D05491">
      <w:pPr>
        <w:contextualSpacing/>
        <w:rPr>
          <w:lang w:eastAsia="cs-CZ"/>
        </w:rPr>
      </w:pPr>
      <w:r>
        <w:rPr>
          <w:lang w:eastAsia="cs-CZ"/>
        </w:rPr>
        <w:t>3</w:t>
      </w:r>
    </w:p>
    <w:p w:rsidR="00227A11" w:rsidRDefault="00227A11" w:rsidP="00D05491">
      <w:pPr>
        <w:pStyle w:val="Nadpis3"/>
        <w:contextualSpacing/>
        <w:rPr>
          <w:lang w:eastAsia="cs-CZ"/>
        </w:rPr>
      </w:pPr>
      <w:r>
        <w:rPr>
          <w:lang w:eastAsia="cs-CZ"/>
        </w:rPr>
        <w:t>Transportní vrstva (OSI) má číslo:</w:t>
      </w:r>
    </w:p>
    <w:p w:rsidR="00227A11" w:rsidRDefault="00227A11" w:rsidP="00D05491">
      <w:pPr>
        <w:contextualSpacing/>
        <w:rPr>
          <w:lang w:eastAsia="cs-CZ"/>
        </w:rPr>
      </w:pPr>
      <w:r>
        <w:rPr>
          <w:lang w:eastAsia="cs-CZ"/>
        </w:rPr>
        <w:t>4</w:t>
      </w:r>
    </w:p>
    <w:p w:rsidR="00227A11" w:rsidRDefault="00227A11" w:rsidP="00D05491">
      <w:pPr>
        <w:pStyle w:val="Nadpis3"/>
        <w:contextualSpacing/>
        <w:rPr>
          <w:lang w:eastAsia="cs-CZ"/>
        </w:rPr>
      </w:pPr>
      <w:r>
        <w:rPr>
          <w:lang w:eastAsia="cs-CZ"/>
        </w:rPr>
        <w:t>Aplikační vrstva (OSI) má číslo:</w:t>
      </w:r>
    </w:p>
    <w:p w:rsidR="00227A11" w:rsidRDefault="00227A11" w:rsidP="00D05491">
      <w:pPr>
        <w:contextualSpacing/>
        <w:rPr>
          <w:lang w:eastAsia="cs-CZ"/>
        </w:rPr>
      </w:pPr>
      <w:r>
        <w:rPr>
          <w:lang w:eastAsia="cs-CZ"/>
        </w:rPr>
        <w:t>7</w:t>
      </w:r>
    </w:p>
    <w:p w:rsidR="00227A11" w:rsidRDefault="00227A11" w:rsidP="00D05491">
      <w:pPr>
        <w:pStyle w:val="Nadpis3"/>
        <w:contextualSpacing/>
        <w:rPr>
          <w:lang w:eastAsia="cs-CZ"/>
        </w:rPr>
      </w:pPr>
      <w:r>
        <w:rPr>
          <w:lang w:eastAsia="cs-CZ"/>
        </w:rPr>
        <w:t>Přiřaďte ke jménu vrstvy síťového modelu TCP/IP odpovídající číslo vrstvy referenčního modelu ISO/OSI</w:t>
      </w:r>
    </w:p>
    <w:p w:rsidR="00227A11" w:rsidRDefault="00227A11" w:rsidP="00D05491">
      <w:pPr>
        <w:tabs>
          <w:tab w:val="left" w:pos="3402"/>
        </w:tabs>
        <w:contextualSpacing/>
        <w:rPr>
          <w:lang w:eastAsia="cs-CZ"/>
        </w:rPr>
      </w:pPr>
      <w:r>
        <w:rPr>
          <w:lang w:eastAsia="cs-CZ"/>
        </w:rPr>
        <w:t xml:space="preserve">Internet Layer TCP/IP </w:t>
      </w:r>
      <w:r>
        <w:rPr>
          <w:lang w:eastAsia="cs-CZ"/>
        </w:rPr>
        <w:tab/>
        <w:t>Layer 3 ISO/OSI</w:t>
      </w:r>
    </w:p>
    <w:p w:rsidR="00227A11" w:rsidRDefault="00227A11" w:rsidP="00D05491">
      <w:pPr>
        <w:tabs>
          <w:tab w:val="left" w:pos="3402"/>
        </w:tabs>
        <w:contextualSpacing/>
        <w:rPr>
          <w:lang w:eastAsia="cs-CZ"/>
        </w:rPr>
      </w:pPr>
      <w:r>
        <w:rPr>
          <w:lang w:eastAsia="cs-CZ"/>
        </w:rPr>
        <w:t>Session Layer TCP/IP</w:t>
      </w:r>
      <w:r>
        <w:rPr>
          <w:lang w:eastAsia="cs-CZ"/>
        </w:rPr>
        <w:tab/>
        <w:t>není v SM TCP/IP</w:t>
      </w:r>
    </w:p>
    <w:p w:rsidR="00227A11" w:rsidRDefault="00227A11" w:rsidP="00D05491">
      <w:pPr>
        <w:tabs>
          <w:tab w:val="left" w:pos="3402"/>
        </w:tabs>
        <w:contextualSpacing/>
        <w:rPr>
          <w:lang w:eastAsia="cs-CZ"/>
        </w:rPr>
      </w:pPr>
      <w:r>
        <w:rPr>
          <w:lang w:eastAsia="cs-CZ"/>
        </w:rPr>
        <w:t>Application Layer TCP/IP</w:t>
      </w:r>
      <w:r>
        <w:rPr>
          <w:lang w:eastAsia="cs-CZ"/>
        </w:rPr>
        <w:tab/>
        <w:t>layer 5-7 ISO/OSI</w:t>
      </w:r>
    </w:p>
    <w:p w:rsidR="00227A11" w:rsidRDefault="00227A11" w:rsidP="00D05491">
      <w:pPr>
        <w:tabs>
          <w:tab w:val="left" w:pos="3402"/>
        </w:tabs>
        <w:contextualSpacing/>
        <w:rPr>
          <w:rFonts w:ascii="Verdana" w:eastAsia="Times New Roman" w:hAnsi="Verdana" w:cs="Times New Roman"/>
          <w:color w:val="000000"/>
          <w:sz w:val="20"/>
          <w:szCs w:val="20"/>
          <w:lang w:eastAsia="cs-CZ"/>
        </w:rPr>
      </w:pPr>
      <w:r>
        <w:rPr>
          <w:lang w:eastAsia="cs-CZ"/>
        </w:rPr>
        <w:t>Physical Layer TCP/IP</w:t>
      </w:r>
      <w:r>
        <w:rPr>
          <w:lang w:eastAsia="cs-CZ"/>
        </w:rPr>
        <w:tab/>
        <w:t>není v SM TCP/IP</w:t>
      </w:r>
    </w:p>
    <w:p w:rsidR="00227A11" w:rsidRDefault="00227A11" w:rsidP="00D05491">
      <w:pPr>
        <w:pStyle w:val="Nadpis3"/>
        <w:contextualSpacing/>
        <w:rPr>
          <w:lang w:eastAsia="cs-CZ"/>
        </w:rPr>
      </w:pPr>
      <w:r>
        <w:rPr>
          <w:lang w:eastAsia="cs-CZ"/>
        </w:rPr>
        <w:t>Které síťové prvky používají MAC adresu pro rozhodování o předávání dat?</w:t>
      </w:r>
    </w:p>
    <w:p w:rsidR="00227A11" w:rsidRDefault="00B91CB1" w:rsidP="00D05491">
      <w:pPr>
        <w:contextualSpacing/>
        <w:rPr>
          <w:lang w:eastAsia="cs-CZ"/>
        </w:rPr>
      </w:pPr>
      <w:r>
        <w:rPr>
          <w:lang w:eastAsia="cs-CZ"/>
        </w:rPr>
        <w:t>B</w:t>
      </w:r>
      <w:r w:rsidR="00227A11">
        <w:rPr>
          <w:lang w:eastAsia="cs-CZ"/>
        </w:rPr>
        <w:t>ridge, switch</w:t>
      </w:r>
    </w:p>
    <w:p w:rsidR="00227A11" w:rsidRDefault="00227A11" w:rsidP="00D05491">
      <w:pPr>
        <w:pStyle w:val="Nadpis3"/>
        <w:contextualSpacing/>
        <w:rPr>
          <w:lang w:eastAsia="cs-CZ"/>
        </w:rPr>
      </w:pPr>
      <w:r>
        <w:rPr>
          <w:lang w:eastAsia="cs-CZ"/>
        </w:rPr>
        <w:lastRenderedPageBreak/>
        <w:t>Ve kterých dvou vrstvách ISO/OSI modelu pracuje ethernet?</w:t>
      </w:r>
    </w:p>
    <w:p w:rsidR="00227A11" w:rsidRDefault="00B53B75" w:rsidP="00D05491">
      <w:pPr>
        <w:contextualSpacing/>
        <w:rPr>
          <w:lang w:eastAsia="cs-CZ"/>
        </w:rPr>
      </w:pPr>
      <w:r>
        <w:rPr>
          <w:lang w:eastAsia="cs-CZ"/>
        </w:rPr>
        <w:t>F</w:t>
      </w:r>
      <w:r w:rsidR="00227A11">
        <w:rPr>
          <w:lang w:eastAsia="cs-CZ"/>
        </w:rPr>
        <w:t>yzické, linkové</w:t>
      </w:r>
    </w:p>
    <w:p w:rsidR="00227A11" w:rsidRDefault="00227A11" w:rsidP="00D05491">
      <w:pPr>
        <w:pStyle w:val="Nadpis3"/>
        <w:contextualSpacing/>
        <w:rPr>
          <w:lang w:eastAsia="cs-CZ"/>
        </w:rPr>
      </w:pPr>
      <w:r>
        <w:rPr>
          <w:lang w:eastAsia="cs-CZ"/>
        </w:rPr>
        <w:t>Ve které vrstvě ISO/OSI modelu je definována MAC adresa?</w:t>
      </w:r>
    </w:p>
    <w:p w:rsidR="00227A11" w:rsidRDefault="00B53B75" w:rsidP="00D05491">
      <w:pPr>
        <w:contextualSpacing/>
        <w:rPr>
          <w:lang w:eastAsia="cs-CZ"/>
        </w:rPr>
      </w:pPr>
      <w:r>
        <w:rPr>
          <w:lang w:eastAsia="cs-CZ"/>
        </w:rPr>
        <w:t>L</w:t>
      </w:r>
      <w:r w:rsidR="00227A11">
        <w:rPr>
          <w:lang w:eastAsia="cs-CZ"/>
        </w:rPr>
        <w:t>inkové</w:t>
      </w:r>
    </w:p>
    <w:p w:rsidR="00227A11" w:rsidRDefault="00227A11" w:rsidP="00D05491">
      <w:pPr>
        <w:pStyle w:val="Nadpis3"/>
        <w:contextualSpacing/>
        <w:rPr>
          <w:lang w:eastAsia="cs-CZ"/>
        </w:rPr>
      </w:pPr>
      <w:r>
        <w:rPr>
          <w:lang w:eastAsia="cs-CZ"/>
        </w:rPr>
        <w:t>Komunikaci mezi počítači v různých sítích zajišťuje vrstva (OSI):</w:t>
      </w:r>
    </w:p>
    <w:p w:rsidR="00227A11" w:rsidRDefault="00B53B75" w:rsidP="00D05491">
      <w:pPr>
        <w:contextualSpacing/>
        <w:rPr>
          <w:lang w:eastAsia="cs-CZ"/>
        </w:rPr>
      </w:pPr>
      <w:r>
        <w:rPr>
          <w:lang w:eastAsia="cs-CZ"/>
        </w:rPr>
        <w:t>S</w:t>
      </w:r>
      <w:r w:rsidR="00227A11">
        <w:rPr>
          <w:lang w:eastAsia="cs-CZ"/>
        </w:rPr>
        <w:t>íťová</w:t>
      </w:r>
    </w:p>
    <w:p w:rsidR="00227A11" w:rsidRDefault="00227A11" w:rsidP="00D05491">
      <w:pPr>
        <w:pStyle w:val="Nadpis3"/>
        <w:contextualSpacing/>
        <w:rPr>
          <w:lang w:eastAsia="cs-CZ"/>
        </w:rPr>
      </w:pPr>
      <w:r>
        <w:rPr>
          <w:lang w:eastAsia="cs-CZ"/>
        </w:rPr>
        <w:t>Která z následujících vrstev je součástí referenčního modelu ISO/OSI?</w:t>
      </w:r>
    </w:p>
    <w:p w:rsidR="00227A11" w:rsidRDefault="00B53B75" w:rsidP="00D05491">
      <w:pPr>
        <w:contextualSpacing/>
        <w:rPr>
          <w:lang w:eastAsia="cs-CZ"/>
        </w:rPr>
      </w:pPr>
      <w:r>
        <w:rPr>
          <w:lang w:eastAsia="cs-CZ"/>
        </w:rPr>
        <w:t>S</w:t>
      </w:r>
      <w:r w:rsidR="00227A11">
        <w:rPr>
          <w:lang w:eastAsia="cs-CZ"/>
        </w:rPr>
        <w:t>íťová</w:t>
      </w:r>
    </w:p>
    <w:p w:rsidR="00227A11" w:rsidRDefault="00227A11" w:rsidP="00D05491">
      <w:pPr>
        <w:pStyle w:val="Nadpis3"/>
        <w:contextualSpacing/>
        <w:rPr>
          <w:lang w:eastAsia="cs-CZ"/>
        </w:rPr>
      </w:pPr>
      <w:r>
        <w:rPr>
          <w:lang w:eastAsia="cs-CZ"/>
        </w:rPr>
        <w:t>Která z následujících vrstev je součástí síťového modelu TCP/IP?</w:t>
      </w:r>
    </w:p>
    <w:p w:rsidR="00227A11" w:rsidRDefault="00F4131E" w:rsidP="00D05491">
      <w:pPr>
        <w:contextualSpacing/>
        <w:rPr>
          <w:lang w:eastAsia="cs-CZ"/>
        </w:rPr>
      </w:pPr>
      <w:r>
        <w:rPr>
          <w:lang w:eastAsia="cs-CZ"/>
        </w:rPr>
        <w:t>S</w:t>
      </w:r>
      <w:r w:rsidR="00227A11">
        <w:rPr>
          <w:lang w:eastAsia="cs-CZ"/>
        </w:rPr>
        <w:t>íťového rozhraní</w:t>
      </w:r>
    </w:p>
    <w:p w:rsidR="00227A11" w:rsidRDefault="00227A11" w:rsidP="00D05491">
      <w:pPr>
        <w:pStyle w:val="Nadpis3"/>
        <w:contextualSpacing/>
        <w:rPr>
          <w:lang w:eastAsia="cs-CZ"/>
        </w:rPr>
      </w:pPr>
      <w:bookmarkStart w:id="0" w:name="_GoBack"/>
      <w:bookmarkEnd w:id="0"/>
      <w:r>
        <w:rPr>
          <w:lang w:eastAsia="cs-CZ"/>
        </w:rPr>
        <w:t>Za formátování a syntaxi dat je zodpovědná vrstva (OSI):</w:t>
      </w:r>
    </w:p>
    <w:p w:rsidR="00227A11" w:rsidRDefault="00227A11" w:rsidP="00D05491">
      <w:pPr>
        <w:contextualSpacing/>
        <w:rPr>
          <w:lang w:eastAsia="cs-CZ"/>
        </w:rPr>
      </w:pPr>
      <w:r>
        <w:rPr>
          <w:lang w:eastAsia="cs-CZ"/>
        </w:rPr>
        <w:t>Žádná z uvedených</w:t>
      </w:r>
    </w:p>
    <w:p w:rsidR="00227A11" w:rsidRDefault="00227A11" w:rsidP="00D05491">
      <w:pPr>
        <w:pStyle w:val="Nadpis3"/>
        <w:contextualSpacing/>
        <w:rPr>
          <w:lang w:eastAsia="cs-CZ"/>
        </w:rPr>
      </w:pPr>
      <w:r>
        <w:rPr>
          <w:lang w:eastAsia="cs-CZ"/>
        </w:rPr>
        <w:t>Navazování, udržování a ukončování datových přenosů (sessions) zajišťuje vrstva (OSI):</w:t>
      </w:r>
    </w:p>
    <w:p w:rsidR="00227A11" w:rsidRDefault="00227A11" w:rsidP="00D05491">
      <w:pPr>
        <w:contextualSpacing/>
        <w:rPr>
          <w:lang w:eastAsia="cs-CZ"/>
        </w:rPr>
      </w:pPr>
      <w:r>
        <w:rPr>
          <w:lang w:eastAsia="cs-CZ"/>
        </w:rPr>
        <w:t>Relační</w:t>
      </w:r>
    </w:p>
    <w:p w:rsidR="00227A11" w:rsidRDefault="00227A11" w:rsidP="00D05491">
      <w:pPr>
        <w:pStyle w:val="Nadpis3"/>
        <w:contextualSpacing/>
        <w:rPr>
          <w:lang w:eastAsia="cs-CZ"/>
        </w:rPr>
      </w:pPr>
      <w:r>
        <w:rPr>
          <w:lang w:eastAsia="cs-CZ"/>
        </w:rPr>
        <w:t>Záležitosti týkající se přenosu dat v jedné síti řeší vrstva (OSI):</w:t>
      </w:r>
    </w:p>
    <w:p w:rsidR="00227A11" w:rsidRDefault="00227A11" w:rsidP="00D05491">
      <w:pPr>
        <w:contextualSpacing/>
        <w:rPr>
          <w:lang w:eastAsia="cs-CZ"/>
        </w:rPr>
      </w:pPr>
      <w:r>
        <w:rPr>
          <w:lang w:eastAsia="cs-CZ"/>
        </w:rPr>
        <w:t>Linková</w:t>
      </w:r>
    </w:p>
    <w:p w:rsidR="00227A11" w:rsidRDefault="00227A11" w:rsidP="00D05491">
      <w:pPr>
        <w:pStyle w:val="Nadpis3"/>
        <w:contextualSpacing/>
        <w:rPr>
          <w:lang w:eastAsia="cs-CZ"/>
        </w:rPr>
      </w:pPr>
      <w:r>
        <w:rPr>
          <w:lang w:eastAsia="cs-CZ"/>
        </w:rPr>
        <w:t>Packet je jednotkou dat vrstvy (OSI):</w:t>
      </w:r>
    </w:p>
    <w:p w:rsidR="00227A11" w:rsidRDefault="00227A11" w:rsidP="00D05491">
      <w:pPr>
        <w:contextualSpacing/>
        <w:rPr>
          <w:lang w:eastAsia="cs-CZ"/>
        </w:rPr>
      </w:pPr>
      <w:r>
        <w:rPr>
          <w:lang w:eastAsia="cs-CZ"/>
        </w:rPr>
        <w:t>Síťové</w:t>
      </w:r>
    </w:p>
    <w:p w:rsidR="00227A11" w:rsidRDefault="00227A11" w:rsidP="00D05491">
      <w:pPr>
        <w:pStyle w:val="Nadpis3"/>
        <w:contextualSpacing/>
        <w:rPr>
          <w:lang w:eastAsia="cs-CZ"/>
        </w:rPr>
      </w:pPr>
      <w:r>
        <w:rPr>
          <w:lang w:eastAsia="cs-CZ"/>
        </w:rPr>
        <w:t>Rámec je jednotkou dat vrstvy (OSI):</w:t>
      </w:r>
    </w:p>
    <w:p w:rsidR="00227A11" w:rsidRDefault="00227A11" w:rsidP="00D05491">
      <w:pPr>
        <w:contextualSpacing/>
        <w:rPr>
          <w:lang w:eastAsia="cs-CZ"/>
        </w:rPr>
      </w:pPr>
      <w:r>
        <w:rPr>
          <w:lang w:eastAsia="cs-CZ"/>
        </w:rPr>
        <w:t>Linkové</w:t>
      </w:r>
    </w:p>
    <w:p w:rsidR="00227A11" w:rsidRDefault="00227A11" w:rsidP="00D05491">
      <w:pPr>
        <w:pStyle w:val="Nadpis3"/>
        <w:contextualSpacing/>
        <w:rPr>
          <w:lang w:eastAsia="cs-CZ"/>
        </w:rPr>
      </w:pPr>
      <w:r>
        <w:rPr>
          <w:lang w:eastAsia="cs-CZ"/>
        </w:rPr>
        <w:lastRenderedPageBreak/>
        <w:t>HTTP je protokol vrstvy (TCP/IP):</w:t>
      </w:r>
    </w:p>
    <w:p w:rsidR="00227A11" w:rsidRDefault="00227A11" w:rsidP="00D05491">
      <w:pPr>
        <w:contextualSpacing/>
        <w:rPr>
          <w:lang w:eastAsia="cs-CZ"/>
        </w:rPr>
      </w:pPr>
      <w:r>
        <w:rPr>
          <w:lang w:eastAsia="cs-CZ"/>
        </w:rPr>
        <w:t>Aplikační</w:t>
      </w:r>
    </w:p>
    <w:p w:rsidR="00227A11" w:rsidRDefault="00227A11" w:rsidP="00D05491">
      <w:pPr>
        <w:pStyle w:val="Nadpis3"/>
        <w:contextualSpacing/>
        <w:rPr>
          <w:lang w:eastAsia="cs-CZ"/>
        </w:rPr>
      </w:pPr>
      <w:r>
        <w:rPr>
          <w:lang w:eastAsia="cs-CZ"/>
        </w:rPr>
        <w:t>TCP je protokol vrstvy (TCP/IP):</w:t>
      </w:r>
    </w:p>
    <w:p w:rsidR="00227A11" w:rsidRDefault="00227A11" w:rsidP="00D05491">
      <w:pPr>
        <w:contextualSpacing/>
        <w:rPr>
          <w:lang w:eastAsia="cs-CZ"/>
        </w:rPr>
      </w:pPr>
      <w:r>
        <w:rPr>
          <w:lang w:eastAsia="cs-CZ"/>
        </w:rPr>
        <w:t>Transportní</w:t>
      </w:r>
    </w:p>
    <w:p w:rsidR="00227A11" w:rsidRDefault="00227A11" w:rsidP="00D05491">
      <w:pPr>
        <w:pStyle w:val="Nadpis3"/>
        <w:contextualSpacing/>
        <w:rPr>
          <w:lang w:eastAsia="cs-CZ"/>
        </w:rPr>
      </w:pPr>
      <w:r>
        <w:rPr>
          <w:lang w:eastAsia="cs-CZ"/>
        </w:rPr>
        <w:t>IP je protokol vrstvy (TCP/IP):</w:t>
      </w:r>
    </w:p>
    <w:p w:rsidR="00227A11" w:rsidRDefault="00227A11" w:rsidP="00D05491">
      <w:pPr>
        <w:contextualSpacing/>
        <w:rPr>
          <w:lang w:eastAsia="cs-CZ"/>
        </w:rPr>
      </w:pPr>
      <w:r>
        <w:rPr>
          <w:lang w:eastAsia="cs-CZ"/>
        </w:rPr>
        <w:t>Síťové</w:t>
      </w:r>
    </w:p>
    <w:p w:rsidR="00227A11" w:rsidRDefault="00227A11" w:rsidP="00D05491">
      <w:pPr>
        <w:pStyle w:val="Nadpis3"/>
        <w:contextualSpacing/>
        <w:rPr>
          <w:lang w:eastAsia="cs-CZ"/>
        </w:rPr>
      </w:pPr>
      <w:r>
        <w:rPr>
          <w:lang w:eastAsia="cs-CZ"/>
        </w:rPr>
        <w:t>Switche s nejmenší latencí jsou typu:</w:t>
      </w:r>
    </w:p>
    <w:p w:rsidR="00227A11" w:rsidRDefault="00F4131E" w:rsidP="00D05491">
      <w:pPr>
        <w:contextualSpacing/>
        <w:rPr>
          <w:lang w:eastAsia="cs-CZ"/>
        </w:rPr>
      </w:pPr>
      <w:r>
        <w:rPr>
          <w:lang w:eastAsia="cs-CZ"/>
        </w:rPr>
        <w:t>C</w:t>
      </w:r>
      <w:r w:rsidR="00227A11">
        <w:rPr>
          <w:lang w:eastAsia="cs-CZ"/>
        </w:rPr>
        <w:t>ut-through</w:t>
      </w:r>
    </w:p>
    <w:p w:rsidR="00227A11" w:rsidRDefault="00227A11" w:rsidP="00D05491">
      <w:pPr>
        <w:pStyle w:val="Nadpis3"/>
        <w:contextualSpacing/>
        <w:rPr>
          <w:lang w:eastAsia="cs-CZ"/>
        </w:rPr>
      </w:pPr>
      <w:r>
        <w:rPr>
          <w:lang w:eastAsia="cs-CZ"/>
        </w:rPr>
        <w:t>Současné běžné switche jsou typu:</w:t>
      </w:r>
    </w:p>
    <w:p w:rsidR="00227A11" w:rsidRDefault="0067184F" w:rsidP="00D05491">
      <w:pPr>
        <w:contextualSpacing/>
        <w:rPr>
          <w:lang w:eastAsia="cs-CZ"/>
        </w:rPr>
      </w:pPr>
      <w:r>
        <w:rPr>
          <w:lang w:eastAsia="cs-CZ"/>
        </w:rPr>
        <w:t>S</w:t>
      </w:r>
      <w:r w:rsidR="00227A11">
        <w:rPr>
          <w:lang w:eastAsia="cs-CZ"/>
        </w:rPr>
        <w:t>tore &amp; forward</w:t>
      </w:r>
    </w:p>
    <w:p w:rsidR="00227A11" w:rsidRDefault="00227A11" w:rsidP="00D05491">
      <w:pPr>
        <w:pStyle w:val="Nadpis3"/>
        <w:contextualSpacing/>
        <w:rPr>
          <w:lang w:eastAsia="cs-CZ"/>
        </w:rPr>
      </w:pPr>
      <w:r>
        <w:rPr>
          <w:lang w:eastAsia="cs-CZ"/>
        </w:rPr>
        <w:t>Jaká je funkce switche?</w:t>
      </w:r>
    </w:p>
    <w:p w:rsidR="00227A11" w:rsidRDefault="002C097A" w:rsidP="00D05491">
      <w:pPr>
        <w:contextualSpacing/>
        <w:rPr>
          <w:lang w:eastAsia="cs-CZ"/>
        </w:rPr>
      </w:pPr>
      <w:r>
        <w:rPr>
          <w:lang w:eastAsia="cs-CZ"/>
        </w:rPr>
        <w:t>U</w:t>
      </w:r>
      <w:r w:rsidR="00227A11">
        <w:rPr>
          <w:lang w:eastAsia="cs-CZ"/>
        </w:rPr>
        <w:t>rčuje, které rozhraní se použije pro přeposlání dat na základě cílové MAC adresy</w:t>
      </w:r>
    </w:p>
    <w:p w:rsidR="00227A11" w:rsidRDefault="00227A11" w:rsidP="00D05491">
      <w:pPr>
        <w:pStyle w:val="Nadpis3"/>
        <w:contextualSpacing/>
        <w:rPr>
          <w:lang w:eastAsia="cs-CZ"/>
        </w:rPr>
      </w:pPr>
      <w:r>
        <w:rPr>
          <w:lang w:eastAsia="cs-CZ"/>
        </w:rPr>
        <w:t>Co udělá switch, pokud obdrží blok dat s adresou, kterou nemá v tabulce?</w:t>
      </w:r>
    </w:p>
    <w:p w:rsidR="00227A11" w:rsidRDefault="002C097A" w:rsidP="00D05491">
      <w:pPr>
        <w:contextualSpacing/>
        <w:rPr>
          <w:lang w:eastAsia="cs-CZ"/>
        </w:rPr>
      </w:pPr>
      <w:r>
        <w:rPr>
          <w:lang w:eastAsia="cs-CZ"/>
        </w:rPr>
        <w:t>R</w:t>
      </w:r>
      <w:r w:rsidR="00227A11">
        <w:rPr>
          <w:lang w:eastAsia="cs-CZ"/>
        </w:rPr>
        <w:t>ámec odešle na všechny porty kromě zdrojového</w:t>
      </w:r>
    </w:p>
    <w:p w:rsidR="00227A11" w:rsidRDefault="00227A11" w:rsidP="00D05491">
      <w:pPr>
        <w:pStyle w:val="Nadpis3"/>
        <w:contextualSpacing/>
        <w:rPr>
          <w:lang w:eastAsia="cs-CZ"/>
        </w:rPr>
      </w:pPr>
      <w:r>
        <w:rPr>
          <w:lang w:eastAsia="cs-CZ"/>
        </w:rPr>
        <w:t>Co udělá router, pokud obdrží blok dat s adresou, kterou nemá v tabulce?</w:t>
      </w:r>
    </w:p>
    <w:p w:rsidR="00227A11" w:rsidRDefault="002C097A" w:rsidP="00D05491">
      <w:pPr>
        <w:contextualSpacing/>
        <w:rPr>
          <w:lang w:eastAsia="cs-CZ"/>
        </w:rPr>
      </w:pPr>
      <w:r>
        <w:rPr>
          <w:lang w:eastAsia="cs-CZ"/>
        </w:rPr>
        <w:t>P</w:t>
      </w:r>
      <w:r w:rsidR="00227A11">
        <w:rPr>
          <w:lang w:eastAsia="cs-CZ"/>
        </w:rPr>
        <w:t>aket zruší a odesílateli pošle chybové hlášení</w:t>
      </w:r>
    </w:p>
    <w:p w:rsidR="00227A11" w:rsidRDefault="00227A11" w:rsidP="00D05491">
      <w:pPr>
        <w:pStyle w:val="Nadpis3"/>
        <w:contextualSpacing/>
      </w:pPr>
      <w:r>
        <w:rPr>
          <w:rFonts w:eastAsia="Verdana"/>
        </w:rPr>
        <w:t>Běžné směrování se provádí na základě adresy:</w:t>
      </w:r>
    </w:p>
    <w:p w:rsidR="00227A11" w:rsidRDefault="002C097A" w:rsidP="00D05491">
      <w:pPr>
        <w:contextualSpacing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C</w:t>
      </w:r>
      <w:r w:rsidR="00227A11">
        <w:rPr>
          <w:rFonts w:ascii="Verdana" w:eastAsia="Verdana" w:hAnsi="Verdana" w:cs="Verdana"/>
          <w:sz w:val="20"/>
          <w:szCs w:val="20"/>
        </w:rPr>
        <w:t>ílové ze síťové vrstvy</w:t>
      </w:r>
    </w:p>
    <w:p w:rsidR="00227A11" w:rsidRDefault="00227A11" w:rsidP="00D05491">
      <w:pPr>
        <w:pStyle w:val="Nadpis3"/>
        <w:contextualSpacing/>
        <w:rPr>
          <w:lang w:eastAsia="cs-CZ"/>
        </w:rPr>
      </w:pPr>
      <w:r>
        <w:rPr>
          <w:lang w:eastAsia="cs-CZ"/>
        </w:rPr>
        <w:t>Který výrok správně popisuje veřejné IP adresy?</w:t>
      </w:r>
    </w:p>
    <w:p w:rsidR="00227A11" w:rsidRDefault="002C097A" w:rsidP="00D05491">
      <w:pPr>
        <w:contextualSpacing/>
        <w:rPr>
          <w:lang w:eastAsia="cs-CZ"/>
        </w:rPr>
      </w:pPr>
      <w:r>
        <w:rPr>
          <w:lang w:eastAsia="cs-CZ"/>
        </w:rPr>
        <w:t>V</w:t>
      </w:r>
      <w:r w:rsidR="00227A11">
        <w:rPr>
          <w:lang w:eastAsia="cs-CZ"/>
        </w:rPr>
        <w:t>eřejné adresy musí být jedinečné v celém Internetu</w:t>
      </w:r>
    </w:p>
    <w:p w:rsidR="00227A11" w:rsidRDefault="00227A11" w:rsidP="00D05491">
      <w:pPr>
        <w:pStyle w:val="Nadpis3"/>
        <w:contextualSpacing/>
        <w:rPr>
          <w:lang w:eastAsia="cs-CZ"/>
        </w:rPr>
      </w:pPr>
      <w:r>
        <w:rPr>
          <w:lang w:eastAsia="cs-CZ"/>
        </w:rPr>
        <w:t>Která třída IPv4 adres poskytovala nejvíce sítí?</w:t>
      </w:r>
    </w:p>
    <w:p w:rsidR="00227A11" w:rsidRDefault="002C097A" w:rsidP="00D05491">
      <w:pPr>
        <w:contextualSpacing/>
        <w:rPr>
          <w:lang w:eastAsia="cs-CZ"/>
        </w:rPr>
      </w:pPr>
      <w:r>
        <w:rPr>
          <w:lang w:eastAsia="cs-CZ"/>
        </w:rPr>
        <w:t>T</w:t>
      </w:r>
      <w:r w:rsidR="00227A11">
        <w:rPr>
          <w:lang w:eastAsia="cs-CZ"/>
        </w:rPr>
        <w:t>řída C.</w:t>
      </w:r>
    </w:p>
    <w:p w:rsidR="00227A11" w:rsidRDefault="00227A11" w:rsidP="00D05491">
      <w:pPr>
        <w:pStyle w:val="Nadpis3"/>
        <w:contextualSpacing/>
      </w:pPr>
      <w:r>
        <w:rPr>
          <w:rFonts w:eastAsia="Verdana"/>
        </w:rPr>
        <w:lastRenderedPageBreak/>
        <w:t>Kolik je k dispozici sítí s maskou /16 v rozsahu adres 172.16.0.0 až 172.20.255.255?</w:t>
      </w:r>
    </w:p>
    <w:p w:rsidR="00227A11" w:rsidRDefault="00E536C3" w:rsidP="00D05491">
      <w:pPr>
        <w:contextualSpacing/>
      </w:pPr>
      <w:r>
        <w:rPr>
          <w:rFonts w:ascii="Verdana" w:eastAsia="Verdana" w:hAnsi="Verdana" w:cs="Verdana"/>
          <w:sz w:val="20"/>
          <w:szCs w:val="20"/>
        </w:rPr>
        <w:t>5</w:t>
      </w:r>
      <w:r w:rsidR="00227A11">
        <w:rPr>
          <w:rFonts w:ascii="Verdana" w:eastAsia="Verdana" w:hAnsi="Verdana" w:cs="Verdana"/>
          <w:sz w:val="20"/>
          <w:szCs w:val="20"/>
        </w:rPr>
        <w:t xml:space="preserve"> </w:t>
      </w:r>
    </w:p>
    <w:p w:rsidR="00227A11" w:rsidRDefault="00227A11" w:rsidP="00D05491">
      <w:pPr>
        <w:pStyle w:val="Nadpis3"/>
        <w:contextualSpacing/>
      </w:pPr>
      <w:r>
        <w:rPr>
          <w:rFonts w:eastAsia="Verdana"/>
        </w:rPr>
        <w:t>Které z následujících adres jsou privátní?</w:t>
      </w:r>
    </w:p>
    <w:p w:rsidR="00227A11" w:rsidRDefault="00227A11" w:rsidP="00D05491">
      <w:pPr>
        <w:contextualSpacing/>
      </w:pPr>
      <w:r>
        <w:rPr>
          <w:rFonts w:ascii="Verdana" w:eastAsia="Verdana" w:hAnsi="Verdana" w:cs="Verdana"/>
          <w:sz w:val="20"/>
          <w:szCs w:val="20"/>
        </w:rPr>
        <w:t>172.31.255.18</w:t>
      </w:r>
      <w:r w:rsidR="001B2A72">
        <w:rPr>
          <w:rFonts w:ascii="Verdana" w:eastAsia="Verdana" w:hAnsi="Verdana" w:cs="Verdana"/>
          <w:sz w:val="20"/>
          <w:szCs w:val="20"/>
        </w:rPr>
        <w:t>;</w:t>
      </w:r>
      <w:r>
        <w:rPr>
          <w:rFonts w:ascii="Verdana" w:eastAsia="Verdana" w:hAnsi="Verdana" w:cs="Verdana"/>
          <w:sz w:val="20"/>
          <w:szCs w:val="20"/>
        </w:rPr>
        <w:t xml:space="preserve"> 10.121.15.24</w:t>
      </w:r>
    </w:p>
    <w:p w:rsidR="00227A11" w:rsidRDefault="00227A11" w:rsidP="00D05491">
      <w:pPr>
        <w:pStyle w:val="Nadpis3"/>
        <w:contextualSpacing/>
      </w:pPr>
      <w:r>
        <w:rPr>
          <w:rFonts w:eastAsia="Verdana"/>
        </w:rPr>
        <w:t>Které dva výroky správně charakterizují IP adresu ::1</w:t>
      </w:r>
    </w:p>
    <w:p w:rsidR="00227A11" w:rsidRDefault="00F10894" w:rsidP="00D05491">
      <w:pPr>
        <w:contextualSpacing/>
      </w:pPr>
      <w:r>
        <w:rPr>
          <w:rFonts w:ascii="Verdana" w:eastAsia="Verdana" w:hAnsi="Verdana" w:cs="Verdana"/>
          <w:sz w:val="20"/>
          <w:szCs w:val="20"/>
        </w:rPr>
        <w:t>J</w:t>
      </w:r>
      <w:r w:rsidR="00227A11">
        <w:rPr>
          <w:rFonts w:ascii="Verdana" w:eastAsia="Verdana" w:hAnsi="Verdana" w:cs="Verdana"/>
          <w:sz w:val="20"/>
          <w:szCs w:val="20"/>
        </w:rPr>
        <w:t>e pro loopback</w:t>
      </w:r>
      <w:r w:rsidR="004E4F1B">
        <w:rPr>
          <w:rFonts w:ascii="Verdana" w:eastAsia="Verdana" w:hAnsi="Verdana" w:cs="Verdana"/>
          <w:sz w:val="20"/>
          <w:szCs w:val="20"/>
        </w:rPr>
        <w:t>;</w:t>
      </w:r>
      <w:r w:rsidR="00227A11">
        <w:rPr>
          <w:rFonts w:ascii="Verdana" w:eastAsia="Verdana" w:hAnsi="Verdana" w:cs="Verdana"/>
          <w:sz w:val="20"/>
          <w:szCs w:val="20"/>
        </w:rPr>
        <w:t xml:space="preserve"> má doménové jméno localhost.</w:t>
      </w:r>
    </w:p>
    <w:p w:rsidR="00227A11" w:rsidRDefault="00227A11" w:rsidP="00D05491">
      <w:pPr>
        <w:pStyle w:val="Nadpis3"/>
        <w:contextualSpacing/>
      </w:pPr>
      <w:r>
        <w:rPr>
          <w:rFonts w:eastAsia="Verdana"/>
        </w:rPr>
        <w:t>Které dva výroky správně charakterizují IP adresu 127.0.0.1?</w:t>
      </w:r>
    </w:p>
    <w:p w:rsidR="00227A11" w:rsidRDefault="00F10894" w:rsidP="00D05491">
      <w:pPr>
        <w:contextualSpacing/>
      </w:pPr>
      <w:r>
        <w:rPr>
          <w:rFonts w:ascii="Verdana" w:eastAsia="Verdana" w:hAnsi="Verdana" w:cs="Verdana"/>
          <w:sz w:val="20"/>
          <w:szCs w:val="20"/>
        </w:rPr>
        <w:t>P</w:t>
      </w:r>
      <w:r w:rsidR="00227A11">
        <w:rPr>
          <w:rFonts w:ascii="Verdana" w:eastAsia="Verdana" w:hAnsi="Verdana" w:cs="Verdana"/>
          <w:sz w:val="20"/>
          <w:szCs w:val="20"/>
        </w:rPr>
        <w:t>atří do třídy A</w:t>
      </w:r>
      <w:r w:rsidR="0041488F">
        <w:rPr>
          <w:rFonts w:ascii="Verdana" w:eastAsia="Verdana" w:hAnsi="Verdana" w:cs="Verdana"/>
          <w:sz w:val="20"/>
          <w:szCs w:val="20"/>
        </w:rPr>
        <w:t>;</w:t>
      </w:r>
      <w:r w:rsidR="00227A11">
        <w:rPr>
          <w:rFonts w:ascii="Verdana" w:eastAsia="Verdana" w:hAnsi="Verdana" w:cs="Verdana"/>
          <w:sz w:val="20"/>
          <w:szCs w:val="20"/>
        </w:rPr>
        <w:t xml:space="preserve"> je vyhrazena pro loopback</w:t>
      </w:r>
    </w:p>
    <w:p w:rsidR="00227A11" w:rsidRDefault="00227A11" w:rsidP="00D05491">
      <w:pPr>
        <w:pStyle w:val="Nadpis3"/>
        <w:contextualSpacing/>
      </w:pPr>
      <w:r>
        <w:rPr>
          <w:rFonts w:eastAsia="Verdana"/>
        </w:rPr>
        <w:t>Kolik je použitelných host adres pro síť třídy B s defaultní síťovou maskou?</w:t>
      </w:r>
    </w:p>
    <w:p w:rsidR="00227A11" w:rsidRDefault="00974ABD" w:rsidP="00D05491">
      <w:pPr>
        <w:contextualSpacing/>
      </w:pPr>
      <w:r>
        <w:rPr>
          <w:rFonts w:ascii="Verdana" w:eastAsia="Verdana" w:hAnsi="Verdana" w:cs="Verdana"/>
          <w:sz w:val="20"/>
          <w:szCs w:val="20"/>
        </w:rPr>
        <w:t>65534</w:t>
      </w:r>
    </w:p>
    <w:p w:rsidR="00227A11" w:rsidRDefault="00227A11" w:rsidP="00D05491">
      <w:pPr>
        <w:pStyle w:val="Nadpis3"/>
        <w:contextualSpacing/>
        <w:rPr>
          <w:rFonts w:eastAsia="Verdana"/>
        </w:rPr>
      </w:pPr>
      <w:r>
        <w:rPr>
          <w:rFonts w:eastAsia="Verdana"/>
        </w:rPr>
        <w:t>Máme zadánu adresu 198.222.96.251/27</w:t>
      </w:r>
    </w:p>
    <w:p w:rsidR="00227A11" w:rsidRDefault="00227A11" w:rsidP="00D05491">
      <w:pPr>
        <w:pStyle w:val="Nadpis3"/>
        <w:contextualSpacing/>
      </w:pPr>
      <w:r>
        <w:rPr>
          <w:rFonts w:eastAsia="Verdana"/>
        </w:rPr>
        <w:t>IP adresa sítě je</w:t>
      </w:r>
    </w:p>
    <w:p w:rsidR="00227A11" w:rsidRDefault="00227A11" w:rsidP="00D05491">
      <w:pPr>
        <w:contextualSpacing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198.222.96.224</w:t>
      </w:r>
    </w:p>
    <w:p w:rsidR="00227A11" w:rsidRDefault="00227A11" w:rsidP="00D05491">
      <w:pPr>
        <w:pStyle w:val="Nadpis3"/>
        <w:contextualSpacing/>
      </w:pPr>
      <w:r>
        <w:t>Máme zadánu IP adresu 25.14.138.17, masku 255.255.255.252</w:t>
      </w:r>
    </w:p>
    <w:p w:rsidR="00227A11" w:rsidRDefault="00227A11" w:rsidP="00D05491">
      <w:pPr>
        <w:pStyle w:val="Nadpis3"/>
        <w:contextualSpacing/>
      </w:pPr>
      <w:r>
        <w:t>Všesměrová (broadcast) IP adresa je</w:t>
      </w:r>
    </w:p>
    <w:p w:rsidR="00227A11" w:rsidRDefault="00227A11" w:rsidP="00D05491">
      <w:pPr>
        <w:contextualSpacing/>
        <w:rPr>
          <w:b/>
          <w:bCs/>
        </w:rPr>
      </w:pPr>
      <w:r>
        <w:t>25.14.138.19.</w:t>
      </w:r>
    </w:p>
    <w:p w:rsidR="00227A11" w:rsidRDefault="00227A11" w:rsidP="00D05491">
      <w:pPr>
        <w:pStyle w:val="Nadpis3"/>
        <w:contextualSpacing/>
      </w:pPr>
      <w:r>
        <w:t>Máme zadánu adresu 172.21.8.111, masku 255.255.255.248</w:t>
      </w:r>
    </w:p>
    <w:p w:rsidR="00227A11" w:rsidRDefault="00227A11" w:rsidP="00D05491">
      <w:pPr>
        <w:pStyle w:val="Nadpis3"/>
        <w:contextualSpacing/>
      </w:pPr>
      <w:r>
        <w:t>IP adresa sítě je</w:t>
      </w:r>
    </w:p>
    <w:p w:rsidR="00227A11" w:rsidRDefault="00227A11" w:rsidP="00D05491">
      <w:pPr>
        <w:contextualSpacing/>
      </w:pPr>
      <w:r>
        <w:t>172.21.8.104</w:t>
      </w:r>
    </w:p>
    <w:p w:rsidR="00227A11" w:rsidRDefault="00227A11" w:rsidP="00D05491">
      <w:pPr>
        <w:pStyle w:val="Nadpis3"/>
        <w:contextualSpacing/>
        <w:rPr>
          <w:rFonts w:eastAsia="Verdana"/>
        </w:rPr>
      </w:pPr>
      <w:r>
        <w:rPr>
          <w:rFonts w:eastAsia="Verdana"/>
        </w:rPr>
        <w:t>Máme zadánu IP adresu 126.198.11.81/27</w:t>
      </w:r>
    </w:p>
    <w:p w:rsidR="00227A11" w:rsidRDefault="00227A11" w:rsidP="00D05491">
      <w:pPr>
        <w:pStyle w:val="Nadpis3"/>
        <w:contextualSpacing/>
      </w:pPr>
      <w:r>
        <w:rPr>
          <w:rFonts w:eastAsia="Verdana"/>
        </w:rPr>
        <w:t>Všesměrová (broadcast) IP adresa je</w:t>
      </w:r>
    </w:p>
    <w:p w:rsidR="00227A11" w:rsidRDefault="00227A11" w:rsidP="00695384">
      <w:pPr>
        <w:ind w:firstLine="708"/>
        <w:contextualSpacing/>
        <w:rPr>
          <w:rFonts w:ascii="Verdana" w:hAnsi="Verdana"/>
          <w:color w:val="000000"/>
          <w:sz w:val="20"/>
          <w:szCs w:val="20"/>
          <w:shd w:val="clear" w:color="auto" w:fill="E4F1FA"/>
        </w:rPr>
      </w:pPr>
      <w:r>
        <w:rPr>
          <w:rFonts w:ascii="Verdana" w:eastAsia="Verdana" w:hAnsi="Verdana" w:cs="Verdana"/>
          <w:sz w:val="20"/>
          <w:szCs w:val="20"/>
        </w:rPr>
        <w:t>126.198.11.95</w:t>
      </w:r>
    </w:p>
    <w:p w:rsidR="00227A11" w:rsidRDefault="00227A11" w:rsidP="00D05491">
      <w:pPr>
        <w:pStyle w:val="Nadpis3"/>
        <w:contextualSpacing/>
      </w:pPr>
      <w:r>
        <w:rPr>
          <w:rFonts w:eastAsia="Verdana"/>
        </w:rPr>
        <w:t>Které z následujících zápisů nejsou síťovou maskou IP v4</w:t>
      </w:r>
    </w:p>
    <w:p w:rsidR="00227A11" w:rsidRDefault="00227A11" w:rsidP="00D05491">
      <w:pPr>
        <w:contextualSpacing/>
      </w:pPr>
      <w:r>
        <w:rPr>
          <w:rFonts w:ascii="Verdana" w:eastAsia="Verdana" w:hAnsi="Verdana" w:cs="Verdana"/>
          <w:sz w:val="20"/>
          <w:szCs w:val="20"/>
        </w:rPr>
        <w:t>/33</w:t>
      </w:r>
      <w:r w:rsidR="00D73C0A">
        <w:rPr>
          <w:rFonts w:ascii="Verdana" w:eastAsia="Verdana" w:hAnsi="Verdana" w:cs="Verdana"/>
          <w:sz w:val="20"/>
          <w:szCs w:val="20"/>
        </w:rPr>
        <w:t>;</w:t>
      </w:r>
      <w:r>
        <w:rPr>
          <w:rFonts w:ascii="Verdana" w:eastAsia="Verdana" w:hAnsi="Verdana" w:cs="Verdana"/>
          <w:sz w:val="20"/>
          <w:szCs w:val="20"/>
        </w:rPr>
        <w:t xml:space="preserve"> 255.255.255.64</w:t>
      </w:r>
      <w:r w:rsidR="00D73C0A">
        <w:rPr>
          <w:rFonts w:ascii="Verdana" w:eastAsia="Verdana" w:hAnsi="Verdana" w:cs="Verdana"/>
          <w:sz w:val="20"/>
          <w:szCs w:val="20"/>
        </w:rPr>
        <w:t>;</w:t>
      </w:r>
      <w:r w:rsidR="00A103AE">
        <w:rPr>
          <w:rFonts w:ascii="Verdana" w:eastAsia="Verdana" w:hAnsi="Verdana" w:cs="Verdana"/>
          <w:sz w:val="20"/>
          <w:szCs w:val="20"/>
        </w:rPr>
        <w:t xml:space="preserve"> 255.255.242.0</w:t>
      </w:r>
    </w:p>
    <w:p w:rsidR="00227A11" w:rsidRDefault="00227A11" w:rsidP="00D05491">
      <w:pPr>
        <w:pStyle w:val="Nadpis3"/>
        <w:contextualSpacing/>
      </w:pPr>
      <w:r>
        <w:rPr>
          <w:rFonts w:eastAsia="Verdana"/>
        </w:rPr>
        <w:lastRenderedPageBreak/>
        <w:t>Která síťová maska je potřeba použít pro subsíť o velikosti 8 adres?</w:t>
      </w:r>
    </w:p>
    <w:p w:rsidR="00227A11" w:rsidRDefault="00227A11" w:rsidP="00D05491">
      <w:pPr>
        <w:contextualSpacing/>
      </w:pPr>
      <w:r>
        <w:rPr>
          <w:rFonts w:ascii="Verdana" w:eastAsia="Verdana" w:hAnsi="Verdana" w:cs="Verdana"/>
          <w:sz w:val="20"/>
          <w:szCs w:val="20"/>
        </w:rPr>
        <w:t>255.255.255.248</w:t>
      </w:r>
    </w:p>
    <w:p w:rsidR="00227A11" w:rsidRDefault="00227A11" w:rsidP="00D05491">
      <w:pPr>
        <w:pStyle w:val="Nadpis3"/>
        <w:contextualSpacing/>
      </w:pPr>
      <w:r>
        <w:rPr>
          <w:rFonts w:eastAsia="Verdana"/>
        </w:rPr>
        <w:t>Jaká je broadcastová adresa pro adresu 192.168.32.0 s defaultní síťovou maskou?</w:t>
      </w:r>
    </w:p>
    <w:p w:rsidR="00227A11" w:rsidRDefault="00227A11" w:rsidP="00D05491">
      <w:pPr>
        <w:contextualSpacing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192.168.32.255</w:t>
      </w:r>
    </w:p>
    <w:p w:rsidR="00227A11" w:rsidRDefault="00227A11" w:rsidP="00D05491">
      <w:pPr>
        <w:pStyle w:val="Nadpis3"/>
        <w:contextualSpacing/>
      </w:pPr>
      <w:r>
        <w:t>Máme zadánu adresu 10.13.138.211, masku 255.255.255.224</w:t>
      </w:r>
    </w:p>
    <w:p w:rsidR="00227A11" w:rsidRDefault="00227A11" w:rsidP="00D05491">
      <w:pPr>
        <w:pStyle w:val="Nadpis3"/>
        <w:contextualSpacing/>
      </w:pPr>
      <w:r>
        <w:t xml:space="preserve">IP adresa sítě je </w:t>
      </w:r>
    </w:p>
    <w:p w:rsidR="00227A11" w:rsidRDefault="00227A11" w:rsidP="00D05491">
      <w:pPr>
        <w:contextualSpacing/>
      </w:pPr>
      <w:r>
        <w:t>10.13.138.192</w:t>
      </w:r>
    </w:p>
    <w:p w:rsidR="00227A11" w:rsidRDefault="00227A11" w:rsidP="00D05491">
      <w:pPr>
        <w:pStyle w:val="Nadpis3"/>
        <w:contextualSpacing/>
        <w:rPr>
          <w:rFonts w:eastAsia="Verdana"/>
        </w:rPr>
      </w:pPr>
      <w:r>
        <w:rPr>
          <w:rFonts w:eastAsia="Verdana"/>
        </w:rPr>
        <w:t>Máme zadánu IP adresu 221.254.31.213, masku 255.255.255.248</w:t>
      </w:r>
    </w:p>
    <w:p w:rsidR="00227A11" w:rsidRDefault="00227A11" w:rsidP="00D05491">
      <w:pPr>
        <w:pStyle w:val="Nadpis3"/>
        <w:contextualSpacing/>
        <w:rPr>
          <w:rFonts w:eastAsia="Verdana"/>
        </w:rPr>
      </w:pPr>
      <w:r>
        <w:rPr>
          <w:rFonts w:eastAsia="Verdana"/>
        </w:rPr>
        <w:t>Všesměrová (broadcast) IP adresa je</w:t>
      </w:r>
    </w:p>
    <w:p w:rsidR="00227A11" w:rsidRDefault="00227A11" w:rsidP="00D05491">
      <w:pPr>
        <w:contextualSpacing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221.254.31.215.</w:t>
      </w:r>
    </w:p>
    <w:p w:rsidR="00227A11" w:rsidRDefault="00227A11" w:rsidP="00D05491">
      <w:pPr>
        <w:pStyle w:val="Nadpis3"/>
        <w:contextualSpacing/>
      </w:pPr>
      <w:r>
        <w:t>Máme zadánu adresu 64.12.84.57/29</w:t>
      </w:r>
    </w:p>
    <w:p w:rsidR="00227A11" w:rsidRDefault="00227A11" w:rsidP="00D05491">
      <w:pPr>
        <w:pStyle w:val="Nadpis3"/>
        <w:contextualSpacing/>
      </w:pPr>
      <w:r>
        <w:t>IP adresa sítě je</w:t>
      </w:r>
    </w:p>
    <w:p w:rsidR="00227A11" w:rsidRDefault="00227A11" w:rsidP="00D05491">
      <w:pPr>
        <w:contextualSpacing/>
      </w:pPr>
      <w:r>
        <w:t>64.12.84.56</w:t>
      </w:r>
    </w:p>
    <w:p w:rsidR="00227A11" w:rsidRDefault="00227A11" w:rsidP="00D05491">
      <w:pPr>
        <w:pStyle w:val="Nadpis3"/>
        <w:contextualSpacing/>
      </w:pPr>
      <w:r>
        <w:rPr>
          <w:rFonts w:eastAsia="Verdana"/>
        </w:rPr>
        <w:t>Adresa 6c.38.4a.92.01.17 je</w:t>
      </w:r>
    </w:p>
    <w:p w:rsidR="00227A11" w:rsidRDefault="000D4A5F" w:rsidP="00D05491">
      <w:pPr>
        <w:contextualSpacing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C</w:t>
      </w:r>
      <w:r w:rsidR="00227A11">
        <w:rPr>
          <w:rFonts w:ascii="Verdana" w:eastAsia="Verdana" w:hAnsi="Verdana" w:cs="Verdana"/>
          <w:sz w:val="20"/>
          <w:szCs w:val="20"/>
        </w:rPr>
        <w:t>hybně zapsaná</w:t>
      </w:r>
    </w:p>
    <w:p w:rsidR="00227A11" w:rsidRDefault="00227A11" w:rsidP="00D05491">
      <w:pPr>
        <w:pStyle w:val="Nadpis3"/>
        <w:contextualSpacing/>
        <w:rPr>
          <w:rFonts w:eastAsia="Verdana"/>
        </w:rPr>
      </w:pPr>
      <w:r>
        <w:rPr>
          <w:rFonts w:eastAsia="Verdana"/>
        </w:rPr>
        <w:t>Adresa 6e::38:4a:92:01::17 je</w:t>
      </w:r>
    </w:p>
    <w:p w:rsidR="00227A11" w:rsidRDefault="00227A11" w:rsidP="00D05491">
      <w:pPr>
        <w:contextualSpacing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Chybně zapsaná</w:t>
      </w:r>
    </w:p>
    <w:p w:rsidR="00227A11" w:rsidRDefault="00227A11" w:rsidP="00D05491">
      <w:pPr>
        <w:pStyle w:val="Nadpis3"/>
        <w:contextualSpacing/>
      </w:pPr>
      <w:r>
        <w:t>Adresa 6e38:4a92:0117 je</w:t>
      </w:r>
    </w:p>
    <w:p w:rsidR="00227A11" w:rsidRPr="009561AF" w:rsidRDefault="00227A11" w:rsidP="009561AF">
      <w:pPr>
        <w:contextualSpacing/>
      </w:pPr>
      <w:r>
        <w:t>Chybně zapsaná</w:t>
      </w:r>
    </w:p>
    <w:p w:rsidR="00227A11" w:rsidRDefault="00227A11" w:rsidP="00D05491">
      <w:pPr>
        <w:pStyle w:val="Nadpis3"/>
        <w:contextualSpacing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Adresa 6e:38:4a:92:01:17 je</w:t>
      </w:r>
    </w:p>
    <w:p w:rsidR="00227A11" w:rsidRDefault="00227A11" w:rsidP="00D05491">
      <w:pPr>
        <w:contextualSpacing/>
      </w:pPr>
      <w:r>
        <w:t>MAC</w:t>
      </w:r>
    </w:p>
    <w:p w:rsidR="00227A11" w:rsidRDefault="00227A11" w:rsidP="00D05491">
      <w:pPr>
        <w:pStyle w:val="Nadpis3"/>
        <w:contextualSpacing/>
      </w:pPr>
      <w:r>
        <w:t>Adresa 6e38.4a92.0117 je</w:t>
      </w:r>
    </w:p>
    <w:p w:rsidR="00227A11" w:rsidRDefault="00227A11" w:rsidP="00D05491">
      <w:pPr>
        <w:contextualSpacing/>
      </w:pPr>
      <w:r>
        <w:t>MAC</w:t>
      </w:r>
    </w:p>
    <w:p w:rsidR="00227A11" w:rsidRDefault="00227A11" w:rsidP="00D05491">
      <w:pPr>
        <w:pStyle w:val="Nadpis3"/>
        <w:contextualSpacing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lastRenderedPageBreak/>
        <w:t>Adresa 6e:38:4a:92:01::17 je</w:t>
      </w:r>
    </w:p>
    <w:p w:rsidR="00227A11" w:rsidRDefault="00227A11" w:rsidP="00D05491">
      <w:pPr>
        <w:contextualSpacing/>
      </w:pPr>
      <w:r>
        <w:t>IP v6</w:t>
      </w:r>
    </w:p>
    <w:p w:rsidR="00227A11" w:rsidRDefault="00227A11" w:rsidP="00D05491">
      <w:pPr>
        <w:pStyle w:val="Nadpis3"/>
        <w:contextualSpacing/>
      </w:pPr>
      <w:r>
        <w:t>Je zadána adresa IP v6</w:t>
      </w:r>
    </w:p>
    <w:p w:rsidR="00227A11" w:rsidRDefault="00227A11" w:rsidP="00D05491">
      <w:pPr>
        <w:pStyle w:val="Nadpis3"/>
        <w:contextualSpacing/>
      </w:pPr>
      <w:r>
        <w:t>2036:0000:3e45:0000:0000:0a38:0000:6d37</w:t>
      </w:r>
    </w:p>
    <w:p w:rsidR="00227A11" w:rsidRDefault="00227A11" w:rsidP="00D05491">
      <w:pPr>
        <w:pStyle w:val="Nadpis3"/>
        <w:contextualSpacing/>
      </w:pPr>
      <w:r>
        <w:t>Jaký je další možný zápis této adresy?</w:t>
      </w:r>
    </w:p>
    <w:p w:rsidR="00227A11" w:rsidRDefault="00227A11" w:rsidP="00D05491">
      <w:pPr>
        <w:contextualSpacing/>
      </w:pPr>
      <w:r>
        <w:t>2036:0:3e45::a38:0:6d37</w:t>
      </w:r>
    </w:p>
    <w:p w:rsidR="00227A11" w:rsidRDefault="00227A11" w:rsidP="00D05491">
      <w:pPr>
        <w:pStyle w:val="Nadpis3"/>
        <w:contextualSpacing/>
      </w:pPr>
      <w:r>
        <w:rPr>
          <w:rFonts w:eastAsia="Verdana"/>
        </w:rPr>
        <w:t>Máme 3 počítače propojené prostřednictvím switche. Počítač A má nastaveny parametry 10.30.1.3/24, počítač B má 10.31.1.4/24, počítač C má 10.30.2.224/16. Žádný z počítačů nemá default gateway. Které počítače budou moci spolu komunikovat?</w:t>
      </w:r>
    </w:p>
    <w:p w:rsidR="00227A11" w:rsidRDefault="009B55C3" w:rsidP="00D05491">
      <w:pPr>
        <w:contextualSpacing/>
      </w:pPr>
      <w:r>
        <w:rPr>
          <w:rFonts w:ascii="Verdana" w:eastAsia="Verdana" w:hAnsi="Verdana" w:cs="Verdana"/>
          <w:sz w:val="20"/>
          <w:szCs w:val="20"/>
        </w:rPr>
        <w:t>Ž</w:t>
      </w:r>
      <w:r w:rsidR="00227A11">
        <w:rPr>
          <w:rFonts w:ascii="Verdana" w:eastAsia="Verdana" w:hAnsi="Verdana" w:cs="Verdana"/>
          <w:sz w:val="20"/>
          <w:szCs w:val="20"/>
        </w:rPr>
        <w:t>ádný</w:t>
      </w:r>
    </w:p>
    <w:p w:rsidR="00227A11" w:rsidRDefault="00227A11" w:rsidP="00D05491">
      <w:pPr>
        <w:pStyle w:val="Nadpis3"/>
        <w:contextualSpacing/>
      </w:pPr>
      <w:r>
        <w:rPr>
          <w:rFonts w:eastAsia="Verdana"/>
        </w:rPr>
        <w:t>Máme 3 počítače propojené prostřednictvím switche.</w:t>
      </w:r>
    </w:p>
    <w:p w:rsidR="00227A11" w:rsidRDefault="00227A11" w:rsidP="00D05491">
      <w:pPr>
        <w:pStyle w:val="Nadpis3"/>
        <w:contextualSpacing/>
      </w:pPr>
      <w:r>
        <w:rPr>
          <w:rFonts w:eastAsia="Verdana"/>
        </w:rPr>
        <w:t>Počítač A má 172.30.1.3/16,</w:t>
      </w:r>
    </w:p>
    <w:p w:rsidR="00227A11" w:rsidRDefault="00227A11" w:rsidP="00D05491">
      <w:pPr>
        <w:pStyle w:val="Nadpis3"/>
        <w:contextualSpacing/>
      </w:pPr>
      <w:r>
        <w:rPr>
          <w:rFonts w:eastAsia="Verdana"/>
        </w:rPr>
        <w:t>počítač B má 172.31.1.4/16,</w:t>
      </w:r>
    </w:p>
    <w:p w:rsidR="00227A11" w:rsidRDefault="00227A11" w:rsidP="00D05491">
      <w:pPr>
        <w:pStyle w:val="Nadpis3"/>
        <w:contextualSpacing/>
      </w:pPr>
      <w:r>
        <w:rPr>
          <w:rFonts w:eastAsia="Verdana"/>
        </w:rPr>
        <w:t>počítač C má 172.30.2.224/16.</w:t>
      </w:r>
    </w:p>
    <w:p w:rsidR="00227A11" w:rsidRDefault="00227A11" w:rsidP="00D05491">
      <w:pPr>
        <w:pStyle w:val="Nadpis3"/>
        <w:contextualSpacing/>
      </w:pPr>
      <w:r>
        <w:rPr>
          <w:rFonts w:eastAsia="Verdana"/>
        </w:rPr>
        <w:t>Žádný z počítačů nemá nastavenu default gateway</w:t>
      </w:r>
    </w:p>
    <w:p w:rsidR="00227A11" w:rsidRDefault="002F3707" w:rsidP="00D05491">
      <w:pPr>
        <w:contextualSpacing/>
      </w:pPr>
      <w:r>
        <w:rPr>
          <w:rFonts w:ascii="Verdana" w:eastAsia="Verdana" w:hAnsi="Verdana" w:cs="Verdana"/>
          <w:sz w:val="20"/>
          <w:szCs w:val="20"/>
        </w:rPr>
        <w:t>P</w:t>
      </w:r>
      <w:r w:rsidR="00227A11">
        <w:rPr>
          <w:rFonts w:ascii="Verdana" w:eastAsia="Verdana" w:hAnsi="Verdana" w:cs="Verdana"/>
          <w:sz w:val="20"/>
          <w:szCs w:val="20"/>
        </w:rPr>
        <w:t>ouze A a C</w:t>
      </w:r>
    </w:p>
    <w:p w:rsidR="00227A11" w:rsidRDefault="00227A11" w:rsidP="00D05491">
      <w:pPr>
        <w:pStyle w:val="Nadpis3"/>
        <w:contextualSpacing/>
      </w:pPr>
      <w:r>
        <w:t xml:space="preserve">Máme 3 počítače propojené prostřednictvím switche. </w:t>
      </w:r>
    </w:p>
    <w:p w:rsidR="00227A11" w:rsidRDefault="00227A11" w:rsidP="00D05491">
      <w:pPr>
        <w:pStyle w:val="Nadpis3"/>
        <w:contextualSpacing/>
      </w:pPr>
      <w:r>
        <w:t>Počítač A má nastaveny parametry 192.168.2.3/22,</w:t>
      </w:r>
    </w:p>
    <w:p w:rsidR="00227A11" w:rsidRDefault="00227A11" w:rsidP="00D05491">
      <w:pPr>
        <w:pStyle w:val="Nadpis3"/>
        <w:contextualSpacing/>
      </w:pPr>
      <w:r>
        <w:t>počítač B má 192.168.3.4/22,</w:t>
      </w:r>
    </w:p>
    <w:p w:rsidR="00227A11" w:rsidRDefault="00227A11" w:rsidP="00D05491">
      <w:pPr>
        <w:pStyle w:val="Nadpis3"/>
        <w:contextualSpacing/>
      </w:pPr>
      <w:r>
        <w:t>počítač C má 192.168.4.224/22.</w:t>
      </w:r>
    </w:p>
    <w:p w:rsidR="00227A11" w:rsidRDefault="00227A11" w:rsidP="00D05491">
      <w:pPr>
        <w:pStyle w:val="Nadpis3"/>
        <w:contextualSpacing/>
      </w:pPr>
      <w:r>
        <w:t>Žádný z počítačů nemá nastavenu default gateway.</w:t>
      </w:r>
    </w:p>
    <w:p w:rsidR="00227A11" w:rsidRDefault="00227A11" w:rsidP="00D05491">
      <w:pPr>
        <w:pStyle w:val="Nadpis3"/>
        <w:contextualSpacing/>
        <w:rPr>
          <w:rFonts w:ascii="Verdana" w:eastAsia="Verdana" w:hAnsi="Verdana" w:cs="Verdana"/>
          <w:sz w:val="20"/>
          <w:szCs w:val="20"/>
        </w:rPr>
      </w:pPr>
      <w:r>
        <w:t>Které počítače budou moci spolu komunikovat?</w:t>
      </w:r>
    </w:p>
    <w:p w:rsidR="00227A11" w:rsidRDefault="00947BF2" w:rsidP="00D05491">
      <w:pPr>
        <w:contextualSpacing/>
      </w:pPr>
      <w:r>
        <w:t>P</w:t>
      </w:r>
      <w:r w:rsidR="00227A11">
        <w:t>ouze A a B</w:t>
      </w:r>
    </w:p>
    <w:p w:rsidR="00227A11" w:rsidRDefault="00227A11" w:rsidP="00D05491">
      <w:pPr>
        <w:pStyle w:val="Nadpis3"/>
        <w:contextualSpacing/>
      </w:pPr>
      <w:r>
        <w:lastRenderedPageBreak/>
        <w:t>Máme 3 počítače propojené prostřednictvím switche. Počítač A má nastaveny parametry 10.30.1.3/24, počítač B má 10.31.1.4/24, počítač C má 10.30.2.224/16. Žádný z počítačů nemá nastavenu default gateway. Které počítače budou moci spolu komunikovat?</w:t>
      </w:r>
    </w:p>
    <w:p w:rsidR="00227A11" w:rsidRDefault="00227A11" w:rsidP="00D05491">
      <w:pPr>
        <w:contextualSpacing/>
      </w:pPr>
      <w:r>
        <w:t>Žádný</w:t>
      </w:r>
    </w:p>
    <w:p w:rsidR="00227A11" w:rsidRDefault="00227A11" w:rsidP="00D05491">
      <w:pPr>
        <w:pStyle w:val="Nadpis3"/>
        <w:contextualSpacing/>
      </w:pPr>
      <w:r>
        <w:rPr>
          <w:rFonts w:eastAsia="Verdana"/>
        </w:rPr>
        <w:t xml:space="preserve">Máme 3 počítače propojené prostřednictvím switche. </w:t>
      </w:r>
    </w:p>
    <w:p w:rsidR="00227A11" w:rsidRDefault="00227A11" w:rsidP="00D05491">
      <w:pPr>
        <w:pStyle w:val="Nadpis3"/>
        <w:contextualSpacing/>
      </w:pPr>
      <w:r>
        <w:rPr>
          <w:rFonts w:eastAsia="Verdana"/>
        </w:rPr>
        <w:t>Počítač A má 142.30.1.2/26,</w:t>
      </w:r>
    </w:p>
    <w:p w:rsidR="00227A11" w:rsidRDefault="00227A11" w:rsidP="00D05491">
      <w:pPr>
        <w:pStyle w:val="Nadpis3"/>
        <w:contextualSpacing/>
      </w:pPr>
      <w:r>
        <w:rPr>
          <w:rFonts w:ascii="Verdana" w:eastAsia="Verdana" w:hAnsi="Verdana" w:cs="Verdana"/>
          <w:sz w:val="20"/>
          <w:szCs w:val="20"/>
        </w:rPr>
        <w:t>počítač B má 142.30.1.62/26,</w:t>
      </w:r>
    </w:p>
    <w:p w:rsidR="00227A11" w:rsidRDefault="00227A11" w:rsidP="00D05491">
      <w:pPr>
        <w:pStyle w:val="Nadpis3"/>
        <w:contextualSpacing/>
      </w:pPr>
      <w:r>
        <w:rPr>
          <w:rFonts w:ascii="Verdana" w:eastAsia="Verdana" w:hAnsi="Verdana" w:cs="Verdana"/>
          <w:sz w:val="20"/>
          <w:szCs w:val="20"/>
        </w:rPr>
        <w:t>počítač C má 142.30.1.92/26.</w:t>
      </w:r>
    </w:p>
    <w:p w:rsidR="00227A11" w:rsidRDefault="00227A11" w:rsidP="00D05491">
      <w:pPr>
        <w:pStyle w:val="Nadpis3"/>
        <w:contextualSpacing/>
      </w:pPr>
      <w:r>
        <w:rPr>
          <w:rFonts w:ascii="Verdana" w:eastAsia="Verdana" w:hAnsi="Verdana" w:cs="Verdana"/>
          <w:sz w:val="20"/>
          <w:szCs w:val="20"/>
        </w:rPr>
        <w:t>Žádný z počítačů nemá nastavenu default gateway.</w:t>
      </w:r>
    </w:p>
    <w:p w:rsidR="00227A11" w:rsidRDefault="00656618" w:rsidP="003747E4">
      <w:pPr>
        <w:contextualSpacing/>
      </w:pPr>
      <w:r>
        <w:rPr>
          <w:rFonts w:ascii="Verdana" w:eastAsia="Verdana" w:hAnsi="Verdana" w:cs="Verdana"/>
          <w:sz w:val="20"/>
          <w:szCs w:val="20"/>
        </w:rPr>
        <w:t>P</w:t>
      </w:r>
      <w:r w:rsidR="00227A11">
        <w:rPr>
          <w:rFonts w:ascii="Verdana" w:eastAsia="Verdana" w:hAnsi="Verdana" w:cs="Verdana"/>
          <w:sz w:val="20"/>
          <w:szCs w:val="20"/>
        </w:rPr>
        <w:t>ouze A a B</w:t>
      </w:r>
    </w:p>
    <w:p w:rsidR="00227A11" w:rsidRDefault="00227A11" w:rsidP="00D05491">
      <w:pPr>
        <w:pStyle w:val="Nadpis3"/>
        <w:contextualSpacing/>
      </w:pPr>
      <w:r>
        <w:rPr>
          <w:rFonts w:eastAsia="Verdana"/>
        </w:rPr>
        <w:t>Správce zvolil pro celou síť adresu 192.168.10.0 s defaultní maskou. Tuto síť rozdělil do podsítí s maskou /29. Pro učebnu zvolil pátou podsíť (podsíť .0 je první podsítí). Router má přidělenu první použitelnou host adresu z rozsahu adres učebny. Která z následujících konfigurací je použitelná pro počítač na učebně, který má mít přístup do dalších sítí a má mít přidělenu poslední použitelnou host adresu?</w:t>
      </w:r>
    </w:p>
    <w:p w:rsidR="00227A11" w:rsidRDefault="00656618" w:rsidP="00D05491">
      <w:pPr>
        <w:contextualSpacing/>
      </w:pPr>
      <w:r>
        <w:rPr>
          <w:rFonts w:ascii="Verdana" w:eastAsia="Verdana" w:hAnsi="Verdana" w:cs="Verdana"/>
          <w:sz w:val="20"/>
          <w:szCs w:val="20"/>
        </w:rPr>
        <w:t>A</w:t>
      </w:r>
      <w:r w:rsidR="00227A11">
        <w:rPr>
          <w:rFonts w:ascii="Verdana" w:eastAsia="Verdana" w:hAnsi="Verdana" w:cs="Verdana"/>
          <w:sz w:val="20"/>
          <w:szCs w:val="20"/>
        </w:rPr>
        <w:t>dresa 192.168.10.38 maska 255.255.255.24</w:t>
      </w:r>
      <w:r w:rsidR="00320385">
        <w:rPr>
          <w:rFonts w:ascii="Verdana" w:eastAsia="Verdana" w:hAnsi="Verdana" w:cs="Verdana"/>
          <w:sz w:val="20"/>
          <w:szCs w:val="20"/>
        </w:rPr>
        <w:t>8 default gateway 192.168.10.33</w:t>
      </w:r>
    </w:p>
    <w:p w:rsidR="00227A11" w:rsidRDefault="00227A11" w:rsidP="00D05491">
      <w:pPr>
        <w:pStyle w:val="Nadpis3"/>
        <w:contextualSpacing/>
        <w:rPr>
          <w:rFonts w:eastAsia="Verdana"/>
        </w:rPr>
      </w:pPr>
      <w:r>
        <w:rPr>
          <w:rFonts w:eastAsia="Verdana"/>
        </w:rPr>
        <w:t xml:space="preserve">Na konsole je zobrazeno: </w:t>
      </w:r>
    </w:p>
    <w:p w:rsidR="00227A11" w:rsidRDefault="00227A11" w:rsidP="00D05491">
      <w:pPr>
        <w:pStyle w:val="Nadpis3"/>
        <w:contextualSpacing/>
      </w:pPr>
      <w:r>
        <w:rPr>
          <w:rFonts w:eastAsia="Verdana"/>
        </w:rPr>
        <w:t xml:space="preserve">Switch&gt; </w:t>
      </w:r>
    </w:p>
    <w:p w:rsidR="00227A11" w:rsidRDefault="00227A11" w:rsidP="00D05491">
      <w:pPr>
        <w:pStyle w:val="Nadpis3"/>
        <w:contextualSpacing/>
      </w:pPr>
      <w:r>
        <w:rPr>
          <w:rFonts w:eastAsia="Verdana"/>
        </w:rPr>
        <w:t>Co se stane po zadání příkazu: show run</w:t>
      </w:r>
    </w:p>
    <w:p w:rsidR="00227A11" w:rsidRDefault="00656618" w:rsidP="00D05491">
      <w:pPr>
        <w:contextualSpacing/>
      </w:pPr>
      <w:r>
        <w:rPr>
          <w:rFonts w:ascii="Verdana" w:eastAsia="Verdana" w:hAnsi="Verdana" w:cs="Verdana"/>
          <w:sz w:val="20"/>
          <w:szCs w:val="20"/>
        </w:rPr>
        <w:t>V</w:t>
      </w:r>
      <w:r w:rsidR="00227A11">
        <w:rPr>
          <w:rFonts w:ascii="Verdana" w:eastAsia="Verdana" w:hAnsi="Verdana" w:cs="Verdana"/>
          <w:sz w:val="20"/>
          <w:szCs w:val="20"/>
        </w:rPr>
        <w:t>ypíše se chybové hlášení</w:t>
      </w:r>
    </w:p>
    <w:p w:rsidR="00227A11" w:rsidRDefault="00227A11" w:rsidP="00D05491">
      <w:pPr>
        <w:pStyle w:val="Nadpis3"/>
        <w:contextualSpacing/>
      </w:pPr>
      <w:r>
        <w:rPr>
          <w:rFonts w:eastAsia="Verdana"/>
        </w:rPr>
        <w:t>V jakém módu je switch, pokud je na konsole zobrazeno:</w:t>
      </w:r>
    </w:p>
    <w:p w:rsidR="00227A11" w:rsidRDefault="00227A11" w:rsidP="00D05491">
      <w:pPr>
        <w:pStyle w:val="Nadpis3"/>
        <w:contextualSpacing/>
      </w:pPr>
      <w:r>
        <w:rPr>
          <w:rFonts w:eastAsia="Verdana"/>
        </w:rPr>
        <w:t>Switch&gt;</w:t>
      </w:r>
    </w:p>
    <w:p w:rsidR="00227A11" w:rsidRDefault="00227A11" w:rsidP="00D05491">
      <w:pPr>
        <w:contextualSpacing/>
      </w:pPr>
      <w:r>
        <w:rPr>
          <w:rFonts w:ascii="Verdana" w:eastAsia="Verdana" w:hAnsi="Verdana" w:cs="Verdana"/>
          <w:sz w:val="20"/>
          <w:szCs w:val="20"/>
        </w:rPr>
        <w:t xml:space="preserve">User EXEC </w:t>
      </w:r>
    </w:p>
    <w:p w:rsidR="00227A11" w:rsidRDefault="00227A11" w:rsidP="00D05491">
      <w:pPr>
        <w:pStyle w:val="Nadpis3"/>
        <w:contextualSpacing/>
      </w:pPr>
      <w:r>
        <w:rPr>
          <w:rFonts w:eastAsia="Verdana"/>
        </w:rPr>
        <w:t>Na konsole je zobrazeno:</w:t>
      </w:r>
    </w:p>
    <w:p w:rsidR="00227A11" w:rsidRDefault="00227A11" w:rsidP="00D05491">
      <w:pPr>
        <w:pStyle w:val="Nadpis3"/>
        <w:contextualSpacing/>
      </w:pPr>
      <w:r>
        <w:rPr>
          <w:rFonts w:eastAsia="Verdana"/>
        </w:rPr>
        <w:t>Switch&gt; další úroveň?</w:t>
      </w:r>
    </w:p>
    <w:p w:rsidR="00227A11" w:rsidRDefault="00227A11" w:rsidP="00D05491">
      <w:pPr>
        <w:contextualSpacing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Enable</w:t>
      </w:r>
    </w:p>
    <w:p w:rsidR="00227A11" w:rsidRDefault="00227A11" w:rsidP="00D05491">
      <w:pPr>
        <w:pStyle w:val="Nadpis3"/>
        <w:contextualSpacing/>
      </w:pPr>
      <w:r>
        <w:rPr>
          <w:rFonts w:eastAsia="Verdana"/>
        </w:rPr>
        <w:lastRenderedPageBreak/>
        <w:t>Switch&gt;</w:t>
      </w:r>
    </w:p>
    <w:p w:rsidR="00227A11" w:rsidRDefault="00227A11" w:rsidP="00D05491">
      <w:pPr>
        <w:pStyle w:val="Nadpis3"/>
        <w:contextualSpacing/>
      </w:pPr>
      <w:r>
        <w:rPr>
          <w:rFonts w:eastAsia="Verdana"/>
        </w:rPr>
        <w:t>Co se stane po zadání příkazu: show ver</w:t>
      </w:r>
    </w:p>
    <w:p w:rsidR="00227A11" w:rsidRDefault="00001812" w:rsidP="00D05491">
      <w:pPr>
        <w:contextualSpacing/>
      </w:pPr>
      <w:r>
        <w:rPr>
          <w:rFonts w:ascii="Verdana" w:eastAsia="Verdana" w:hAnsi="Verdana" w:cs="Verdana"/>
          <w:sz w:val="20"/>
          <w:szCs w:val="20"/>
        </w:rPr>
        <w:t>V</w:t>
      </w:r>
      <w:r w:rsidR="00227A11">
        <w:rPr>
          <w:rFonts w:ascii="Verdana" w:eastAsia="Verdana" w:hAnsi="Verdana" w:cs="Verdana"/>
          <w:sz w:val="20"/>
          <w:szCs w:val="20"/>
        </w:rPr>
        <w:t xml:space="preserve">ypíše se informace o HW a SW </w:t>
      </w:r>
    </w:p>
    <w:p w:rsidR="00227A11" w:rsidRDefault="00227A11" w:rsidP="00D05491">
      <w:pPr>
        <w:pStyle w:val="Nadpis3"/>
        <w:contextualSpacing/>
        <w:rPr>
          <w:rFonts w:eastAsia="Verdana"/>
        </w:rPr>
      </w:pPr>
      <w:r>
        <w:rPr>
          <w:rFonts w:eastAsia="Verdana"/>
        </w:rPr>
        <w:t>Na konsole je zobrazeno:</w:t>
      </w:r>
    </w:p>
    <w:p w:rsidR="00227A11" w:rsidRDefault="00227A11" w:rsidP="00D05491">
      <w:pPr>
        <w:pStyle w:val="Nadpis3"/>
        <w:contextualSpacing/>
        <w:rPr>
          <w:rFonts w:eastAsia="Verdana"/>
        </w:rPr>
      </w:pPr>
      <w:r>
        <w:rPr>
          <w:rFonts w:eastAsia="Verdana"/>
        </w:rPr>
        <w:t>Switch&gt;</w:t>
      </w:r>
    </w:p>
    <w:p w:rsidR="00227A11" w:rsidRDefault="00227A11" w:rsidP="00D05491">
      <w:pPr>
        <w:pStyle w:val="Nadpis3"/>
        <w:contextualSpacing/>
      </w:pPr>
      <w:r>
        <w:rPr>
          <w:rFonts w:eastAsia="Verdana"/>
        </w:rPr>
        <w:t>Co se stane po zadání příkazu: show run</w:t>
      </w:r>
    </w:p>
    <w:p w:rsidR="00227A11" w:rsidRDefault="00001812" w:rsidP="00D05491">
      <w:pPr>
        <w:contextualSpacing/>
      </w:pPr>
      <w:r>
        <w:rPr>
          <w:rFonts w:ascii="Verdana" w:eastAsia="Verdana" w:hAnsi="Verdana" w:cs="Verdana"/>
          <w:sz w:val="20"/>
          <w:szCs w:val="20"/>
        </w:rPr>
        <w:t>V</w:t>
      </w:r>
      <w:r w:rsidR="00227A11">
        <w:rPr>
          <w:rFonts w:ascii="Verdana" w:eastAsia="Verdana" w:hAnsi="Verdana" w:cs="Verdana"/>
          <w:sz w:val="20"/>
          <w:szCs w:val="20"/>
        </w:rPr>
        <w:t>ypíše se chybové hlášení</w:t>
      </w:r>
    </w:p>
    <w:p w:rsidR="00227A11" w:rsidRDefault="00227A11" w:rsidP="00D05491">
      <w:pPr>
        <w:pStyle w:val="Nadpis3"/>
        <w:contextualSpacing/>
      </w:pPr>
      <w:r>
        <w:rPr>
          <w:rFonts w:eastAsia="Verdana"/>
        </w:rPr>
        <w:t>V jakém módu je switch, pokud je na konsole zobrazeno:</w:t>
      </w:r>
    </w:p>
    <w:p w:rsidR="00227A11" w:rsidRDefault="00227A11" w:rsidP="00D05491">
      <w:pPr>
        <w:pStyle w:val="Nadpis3"/>
        <w:contextualSpacing/>
      </w:pPr>
      <w:r>
        <w:rPr>
          <w:rFonts w:eastAsia="Verdana"/>
        </w:rPr>
        <w:t>Switch#</w:t>
      </w:r>
    </w:p>
    <w:p w:rsidR="00227A11" w:rsidRDefault="00227A11" w:rsidP="00D05491">
      <w:pPr>
        <w:contextualSpacing/>
      </w:pPr>
      <w:r>
        <w:rPr>
          <w:rFonts w:ascii="Verdana" w:eastAsia="Verdana" w:hAnsi="Verdana" w:cs="Verdana"/>
          <w:sz w:val="20"/>
          <w:szCs w:val="20"/>
        </w:rPr>
        <w:t>Privileged EXEC</w:t>
      </w:r>
    </w:p>
    <w:p w:rsidR="00227A11" w:rsidRDefault="00227A11" w:rsidP="00D05491">
      <w:pPr>
        <w:pStyle w:val="Nadpis3"/>
        <w:contextualSpacing/>
      </w:pPr>
      <w:r>
        <w:rPr>
          <w:rFonts w:eastAsia="Verdana"/>
        </w:rPr>
        <w:t>Na konsole je zobrazeno:</w:t>
      </w:r>
    </w:p>
    <w:p w:rsidR="00227A11" w:rsidRDefault="00227A11" w:rsidP="00D05491">
      <w:pPr>
        <w:pStyle w:val="Nadpis3"/>
        <w:contextualSpacing/>
      </w:pPr>
      <w:r>
        <w:rPr>
          <w:rFonts w:eastAsia="Verdana"/>
        </w:rPr>
        <w:t>Switch#</w:t>
      </w:r>
    </w:p>
    <w:p w:rsidR="00227A11" w:rsidRDefault="00227A11" w:rsidP="00D05491">
      <w:pPr>
        <w:pStyle w:val="Nadpis3"/>
        <w:contextualSpacing/>
      </w:pPr>
      <w:r>
        <w:rPr>
          <w:rFonts w:eastAsia="Verdana"/>
        </w:rPr>
        <w:t>Co se stane po zadání příkazu: show run</w:t>
      </w:r>
    </w:p>
    <w:p w:rsidR="00227A11" w:rsidRDefault="00497F58" w:rsidP="00D05491">
      <w:pPr>
        <w:contextualSpacing/>
      </w:pPr>
      <w:r>
        <w:rPr>
          <w:rFonts w:ascii="Verdana" w:eastAsia="Verdana" w:hAnsi="Verdana" w:cs="Verdana"/>
          <w:sz w:val="20"/>
          <w:szCs w:val="20"/>
        </w:rPr>
        <w:t>V</w:t>
      </w:r>
      <w:r w:rsidR="00227A11">
        <w:rPr>
          <w:rFonts w:ascii="Verdana" w:eastAsia="Verdana" w:hAnsi="Verdana" w:cs="Verdana"/>
          <w:sz w:val="20"/>
          <w:szCs w:val="20"/>
        </w:rPr>
        <w:t>ypíše se aktuální konfigurace</w:t>
      </w:r>
    </w:p>
    <w:p w:rsidR="00227A11" w:rsidRDefault="00227A11" w:rsidP="00D05491">
      <w:pPr>
        <w:pStyle w:val="Nadpis3"/>
        <w:contextualSpacing/>
      </w:pPr>
      <w:r>
        <w:rPr>
          <w:rFonts w:eastAsia="Verdana"/>
        </w:rPr>
        <w:t>V jakém módu je switch, pokud je na konsole zobrazeno:</w:t>
      </w:r>
    </w:p>
    <w:p w:rsidR="00227A11" w:rsidRDefault="00227A11" w:rsidP="00D05491">
      <w:pPr>
        <w:pStyle w:val="Nadpis3"/>
        <w:contextualSpacing/>
      </w:pPr>
      <w:r>
        <w:rPr>
          <w:rFonts w:eastAsia="Verdana"/>
        </w:rPr>
        <w:t>Switch(config)#</w:t>
      </w:r>
    </w:p>
    <w:p w:rsidR="00227A11" w:rsidRDefault="00497F58" w:rsidP="00D05491">
      <w:pPr>
        <w:contextualSpacing/>
      </w:pPr>
      <w:r>
        <w:rPr>
          <w:rFonts w:ascii="Verdana" w:eastAsia="Verdana" w:hAnsi="Verdana" w:cs="Verdana"/>
          <w:sz w:val="20"/>
          <w:szCs w:val="20"/>
        </w:rPr>
        <w:t>G</w:t>
      </w:r>
      <w:r w:rsidR="00227A11">
        <w:rPr>
          <w:rFonts w:ascii="Verdana" w:eastAsia="Verdana" w:hAnsi="Verdana" w:cs="Verdana"/>
          <w:sz w:val="20"/>
          <w:szCs w:val="20"/>
        </w:rPr>
        <w:t>lobal configuration</w:t>
      </w:r>
    </w:p>
    <w:p w:rsidR="00227A11" w:rsidRDefault="00227A11" w:rsidP="00D05491">
      <w:pPr>
        <w:pStyle w:val="Nadpis3"/>
        <w:contextualSpacing/>
      </w:pPr>
      <w:r>
        <w:rPr>
          <w:rFonts w:eastAsia="Verdana"/>
        </w:rPr>
        <w:t>Na konsole je zobrazeno:</w:t>
      </w:r>
    </w:p>
    <w:p w:rsidR="00227A11" w:rsidRDefault="00227A11" w:rsidP="00D05491">
      <w:pPr>
        <w:pStyle w:val="Nadpis3"/>
        <w:contextualSpacing/>
      </w:pPr>
      <w:r>
        <w:rPr>
          <w:rFonts w:eastAsia="Verdana"/>
        </w:rPr>
        <w:t>Switch(config)#</w:t>
      </w:r>
    </w:p>
    <w:p w:rsidR="00227A11" w:rsidRDefault="00227A11" w:rsidP="00D05491">
      <w:pPr>
        <w:pStyle w:val="Nadpis3"/>
        <w:contextualSpacing/>
      </w:pPr>
      <w:r>
        <w:rPr>
          <w:rFonts w:eastAsia="Verdana"/>
        </w:rPr>
        <w:t>Co se stane po zadání příkazu: show run</w:t>
      </w:r>
    </w:p>
    <w:p w:rsidR="00227A11" w:rsidRDefault="00497F58" w:rsidP="00D05491">
      <w:pPr>
        <w:contextualSpacing/>
      </w:pPr>
      <w:r>
        <w:rPr>
          <w:rFonts w:ascii="Verdana" w:eastAsia="Verdana" w:hAnsi="Verdana" w:cs="Verdana"/>
          <w:sz w:val="20"/>
          <w:szCs w:val="20"/>
        </w:rPr>
        <w:t>V</w:t>
      </w:r>
      <w:r w:rsidR="00227A11">
        <w:rPr>
          <w:rFonts w:ascii="Verdana" w:eastAsia="Verdana" w:hAnsi="Verdana" w:cs="Verdana"/>
          <w:sz w:val="20"/>
          <w:szCs w:val="20"/>
        </w:rPr>
        <w:t>ypíše se chybové hlášení</w:t>
      </w:r>
    </w:p>
    <w:p w:rsidR="00227A11" w:rsidRDefault="00227A11" w:rsidP="00D05491">
      <w:pPr>
        <w:pStyle w:val="Nadpis3"/>
        <w:contextualSpacing/>
      </w:pPr>
      <w:r>
        <w:rPr>
          <w:rFonts w:eastAsia="Verdana"/>
        </w:rPr>
        <w:t>Na konsole je zobrazeno:</w:t>
      </w:r>
    </w:p>
    <w:p w:rsidR="00227A11" w:rsidRDefault="00227A11" w:rsidP="00D05491">
      <w:pPr>
        <w:pStyle w:val="Nadpis3"/>
        <w:contextualSpacing/>
      </w:pPr>
      <w:r>
        <w:rPr>
          <w:rFonts w:eastAsia="Verdana"/>
        </w:rPr>
        <w:t>Switch(config)#</w:t>
      </w:r>
    </w:p>
    <w:p w:rsidR="00227A11" w:rsidRDefault="00227A11" w:rsidP="00D05491">
      <w:pPr>
        <w:pStyle w:val="Nadpis3"/>
        <w:contextualSpacing/>
      </w:pPr>
      <w:r>
        <w:rPr>
          <w:rFonts w:eastAsia="Verdana"/>
        </w:rPr>
        <w:t>Co se stane po zadání příkazu: show ver</w:t>
      </w:r>
    </w:p>
    <w:p w:rsidR="00227A11" w:rsidRDefault="00497F58" w:rsidP="00D05491">
      <w:pPr>
        <w:contextualSpacing/>
      </w:pPr>
      <w:r>
        <w:rPr>
          <w:rFonts w:ascii="Verdana" w:eastAsia="Verdana" w:hAnsi="Verdana" w:cs="Verdana"/>
          <w:sz w:val="20"/>
          <w:szCs w:val="20"/>
        </w:rPr>
        <w:t>V</w:t>
      </w:r>
      <w:r w:rsidR="00227A11">
        <w:rPr>
          <w:rFonts w:ascii="Verdana" w:eastAsia="Verdana" w:hAnsi="Verdana" w:cs="Verdana"/>
          <w:sz w:val="20"/>
          <w:szCs w:val="20"/>
        </w:rPr>
        <w:t>ypíše se chybové hlášení</w:t>
      </w:r>
    </w:p>
    <w:p w:rsidR="00227A11" w:rsidRDefault="00227A11" w:rsidP="00D05491">
      <w:pPr>
        <w:pStyle w:val="Nadpis3"/>
        <w:contextualSpacing/>
      </w:pPr>
      <w:r>
        <w:rPr>
          <w:rFonts w:eastAsia="Verdana"/>
        </w:rPr>
        <w:lastRenderedPageBreak/>
        <w:t>V jakém módu je switch, pokud je na konsole zobrazeno:</w:t>
      </w:r>
    </w:p>
    <w:p w:rsidR="00227A11" w:rsidRDefault="00227A11" w:rsidP="00D05491">
      <w:pPr>
        <w:pStyle w:val="Nadpis3"/>
        <w:contextualSpacing/>
      </w:pPr>
      <w:r>
        <w:rPr>
          <w:rFonts w:eastAsia="Verdana"/>
        </w:rPr>
        <w:t>Switch(config-if)#</w:t>
      </w:r>
    </w:p>
    <w:p w:rsidR="00227A11" w:rsidRDefault="00227A11" w:rsidP="00D05491">
      <w:pPr>
        <w:contextualSpacing/>
      </w:pPr>
      <w:r>
        <w:rPr>
          <w:rFonts w:ascii="Verdana" w:eastAsia="Verdana" w:hAnsi="Verdana" w:cs="Verdana"/>
          <w:sz w:val="20"/>
          <w:szCs w:val="20"/>
        </w:rPr>
        <w:t>Specific configuration</w:t>
      </w:r>
    </w:p>
    <w:p w:rsidR="00227A11" w:rsidRDefault="00227A11" w:rsidP="00D05491">
      <w:pPr>
        <w:pStyle w:val="Nadpis3"/>
        <w:contextualSpacing/>
      </w:pPr>
      <w:r>
        <w:rPr>
          <w:rFonts w:eastAsia="Verdana"/>
        </w:rPr>
        <w:t>Mezi směrovací protokoly patří:</w:t>
      </w:r>
    </w:p>
    <w:p w:rsidR="00227A11" w:rsidRDefault="00227A11" w:rsidP="00D05491">
      <w:pPr>
        <w:contextualSpacing/>
      </w:pPr>
      <w:r>
        <w:rPr>
          <w:rFonts w:ascii="Verdana" w:eastAsia="Verdana" w:hAnsi="Verdana" w:cs="Verdana"/>
          <w:sz w:val="20"/>
          <w:szCs w:val="20"/>
        </w:rPr>
        <w:t>RIP, OSPF, IGRP, BGP</w:t>
      </w:r>
    </w:p>
    <w:p w:rsidR="00227A11" w:rsidRDefault="00227A11" w:rsidP="00D05491">
      <w:pPr>
        <w:pStyle w:val="Nadpis3"/>
        <w:contextualSpacing/>
      </w:pPr>
      <w:r>
        <w:rPr>
          <w:rFonts w:eastAsia="Verdana"/>
        </w:rPr>
        <w:t>Mezi směrované protokoly patří:</w:t>
      </w:r>
    </w:p>
    <w:p w:rsidR="00227A11" w:rsidRDefault="00227A11" w:rsidP="00D05491">
      <w:pPr>
        <w:contextualSpacing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IP, IPX</w:t>
      </w:r>
    </w:p>
    <w:p w:rsidR="00227A11" w:rsidRDefault="00227A11" w:rsidP="00D05491">
      <w:pPr>
        <w:pStyle w:val="Nadpis3"/>
        <w:contextualSpacing/>
      </w:pPr>
      <w:r>
        <w:t>Mezi distance vector protokoly patří:</w:t>
      </w:r>
    </w:p>
    <w:p w:rsidR="00227A11" w:rsidRDefault="00227A11" w:rsidP="00D05491">
      <w:pPr>
        <w:contextualSpacing/>
      </w:pPr>
      <w:r>
        <w:t>RIP</w:t>
      </w:r>
    </w:p>
    <w:p w:rsidR="00227A11" w:rsidRDefault="00227A11" w:rsidP="00D05491">
      <w:pPr>
        <w:pStyle w:val="Nadpis3"/>
        <w:contextualSpacing/>
      </w:pPr>
      <w:r>
        <w:t>Mezi link state protokoly patří:</w:t>
      </w:r>
    </w:p>
    <w:p w:rsidR="00227A11" w:rsidRDefault="00227A11" w:rsidP="00D05491">
      <w:pPr>
        <w:contextualSpacing/>
      </w:pPr>
      <w:r>
        <w:t>OSPF</w:t>
      </w:r>
    </w:p>
    <w:p w:rsidR="00227A11" w:rsidRDefault="00227A11" w:rsidP="00D05491">
      <w:pPr>
        <w:pStyle w:val="Nadpis3"/>
        <w:contextualSpacing/>
      </w:pPr>
      <w:r>
        <w:t>Který algoritmus používá RIP?</w:t>
      </w:r>
    </w:p>
    <w:p w:rsidR="00227A11" w:rsidRDefault="00227A11" w:rsidP="00D05491">
      <w:pPr>
        <w:contextualSpacing/>
      </w:pPr>
      <w:r>
        <w:t xml:space="preserve">Bellman-Ford </w:t>
      </w:r>
    </w:p>
    <w:p w:rsidR="00227A11" w:rsidRDefault="00227A11" w:rsidP="00D05491">
      <w:pPr>
        <w:pStyle w:val="Nadpis3"/>
        <w:contextualSpacing/>
      </w:pPr>
      <w:r>
        <w:t>Který algoritmus používá OSPF?</w:t>
      </w:r>
    </w:p>
    <w:p w:rsidR="00227A11" w:rsidRDefault="00227A11" w:rsidP="00D05491">
      <w:pPr>
        <w:contextualSpacing/>
      </w:pPr>
      <w:r>
        <w:t xml:space="preserve">Dijkstra </w:t>
      </w:r>
    </w:p>
    <w:p w:rsidR="00227A11" w:rsidRDefault="00227A11" w:rsidP="00D05491">
      <w:pPr>
        <w:pStyle w:val="Nadpis3"/>
        <w:contextualSpacing/>
      </w:pPr>
      <w:r>
        <w:t>Který algoritmus používá EIGRP?</w:t>
      </w:r>
    </w:p>
    <w:p w:rsidR="00227A11" w:rsidRDefault="00227A11" w:rsidP="00D05491">
      <w:pPr>
        <w:contextualSpacing/>
      </w:pPr>
      <w:r>
        <w:t>DUAL</w:t>
      </w:r>
    </w:p>
    <w:p w:rsidR="00227A11" w:rsidRDefault="00227A11" w:rsidP="00D05491">
      <w:pPr>
        <w:pStyle w:val="Nadpis3"/>
        <w:contextualSpacing/>
      </w:pPr>
      <w:r>
        <w:rPr>
          <w:rFonts w:eastAsia="Verdana"/>
        </w:rPr>
        <w:t>Protokol RIP:</w:t>
      </w:r>
    </w:p>
    <w:p w:rsidR="00227A11" w:rsidRDefault="00935D0C" w:rsidP="00D05491">
      <w:pPr>
        <w:contextualSpacing/>
      </w:pPr>
      <w:r>
        <w:rPr>
          <w:rFonts w:ascii="Verdana" w:eastAsia="Verdana" w:hAnsi="Verdana" w:cs="Verdana"/>
          <w:sz w:val="20"/>
          <w:szCs w:val="20"/>
        </w:rPr>
        <w:t>J</w:t>
      </w:r>
      <w:r w:rsidR="00227A11">
        <w:rPr>
          <w:rFonts w:ascii="Verdana" w:eastAsia="Verdana" w:hAnsi="Verdana" w:cs="Verdana"/>
          <w:sz w:val="20"/>
          <w:szCs w:val="20"/>
        </w:rPr>
        <w:t>ednoduchý</w:t>
      </w:r>
      <w:r w:rsidR="0000334B">
        <w:rPr>
          <w:rFonts w:ascii="Verdana" w:eastAsia="Verdana" w:hAnsi="Verdana" w:cs="Verdana"/>
          <w:sz w:val="20"/>
          <w:szCs w:val="20"/>
        </w:rPr>
        <w:t>;</w:t>
      </w:r>
      <w:r w:rsidR="00227A11">
        <w:rPr>
          <w:rFonts w:ascii="Verdana" w:eastAsia="Verdana" w:hAnsi="Verdana" w:cs="Verdana"/>
          <w:sz w:val="20"/>
          <w:szCs w:val="20"/>
        </w:rPr>
        <w:t xml:space="preserve"> pomalu konverguje</w:t>
      </w:r>
      <w:r w:rsidR="0000334B">
        <w:rPr>
          <w:rFonts w:ascii="Verdana" w:eastAsia="Verdana" w:hAnsi="Verdana" w:cs="Verdana"/>
          <w:sz w:val="20"/>
          <w:szCs w:val="20"/>
        </w:rPr>
        <w:t>;</w:t>
      </w:r>
      <w:r w:rsidR="00227A11">
        <w:rPr>
          <w:rFonts w:ascii="Verdana" w:eastAsia="Verdana" w:hAnsi="Verdana" w:cs="Verdana"/>
          <w:sz w:val="20"/>
          <w:szCs w:val="20"/>
        </w:rPr>
        <w:t xml:space="preserve"> nenáročný na HW</w:t>
      </w:r>
      <w:r w:rsidR="0000334B">
        <w:rPr>
          <w:rFonts w:ascii="Verdana" w:eastAsia="Verdana" w:hAnsi="Verdana" w:cs="Verdana"/>
          <w:sz w:val="20"/>
          <w:szCs w:val="20"/>
        </w:rPr>
        <w:t>;</w:t>
      </w:r>
      <w:r w:rsidR="00227A11">
        <w:rPr>
          <w:rFonts w:ascii="Verdana" w:eastAsia="Verdana" w:hAnsi="Verdana" w:cs="Verdana"/>
          <w:sz w:val="20"/>
          <w:szCs w:val="20"/>
        </w:rPr>
        <w:t xml:space="preserve"> patří mezi IGP protokoly</w:t>
      </w:r>
      <w:r w:rsidR="0000334B">
        <w:rPr>
          <w:rFonts w:ascii="Verdana" w:eastAsia="Verdana" w:hAnsi="Verdana" w:cs="Verdana"/>
          <w:sz w:val="20"/>
          <w:szCs w:val="20"/>
        </w:rPr>
        <w:t>;</w:t>
      </w:r>
      <w:r w:rsidR="00227A11">
        <w:rPr>
          <w:rFonts w:ascii="Verdana" w:eastAsia="Verdana" w:hAnsi="Verdana" w:cs="Verdana"/>
          <w:sz w:val="20"/>
          <w:szCs w:val="20"/>
        </w:rPr>
        <w:t xml:space="preserve"> distance-vector</w:t>
      </w:r>
      <w:r w:rsidR="0000334B">
        <w:rPr>
          <w:rFonts w:ascii="Verdana" w:eastAsia="Verdana" w:hAnsi="Verdana" w:cs="Verdana"/>
          <w:sz w:val="20"/>
          <w:szCs w:val="20"/>
        </w:rPr>
        <w:t>;</w:t>
      </w:r>
      <w:r w:rsidR="00227A11">
        <w:rPr>
          <w:rFonts w:ascii="Verdana" w:eastAsia="Verdana" w:hAnsi="Verdana" w:cs="Verdana"/>
          <w:sz w:val="20"/>
          <w:szCs w:val="20"/>
        </w:rPr>
        <w:t xml:space="preserve"> Bellman-Ford</w:t>
      </w:r>
    </w:p>
    <w:p w:rsidR="00227A11" w:rsidRDefault="00227A11" w:rsidP="00D05491">
      <w:pPr>
        <w:pStyle w:val="Nadpis3"/>
        <w:contextualSpacing/>
      </w:pPr>
      <w:r>
        <w:rPr>
          <w:rFonts w:eastAsia="Verdana"/>
        </w:rPr>
        <w:t>Protokol OSPF:</w:t>
      </w:r>
    </w:p>
    <w:p w:rsidR="00227A11" w:rsidRDefault="00EC7C29" w:rsidP="00D05491">
      <w:pPr>
        <w:contextualSpacing/>
      </w:pPr>
      <w:r>
        <w:rPr>
          <w:rFonts w:ascii="Verdana" w:eastAsia="Verdana" w:hAnsi="Verdana" w:cs="Verdana"/>
          <w:sz w:val="20"/>
          <w:szCs w:val="20"/>
        </w:rPr>
        <w:t>J</w:t>
      </w:r>
      <w:r w:rsidR="00227A11">
        <w:rPr>
          <w:rFonts w:ascii="Verdana" w:eastAsia="Verdana" w:hAnsi="Verdana" w:cs="Verdana"/>
          <w:sz w:val="20"/>
          <w:szCs w:val="20"/>
        </w:rPr>
        <w:t>e otevřený standard</w:t>
      </w:r>
      <w:r>
        <w:rPr>
          <w:rFonts w:ascii="Verdana" w:eastAsia="Verdana" w:hAnsi="Verdana" w:cs="Verdana"/>
          <w:sz w:val="20"/>
          <w:szCs w:val="20"/>
        </w:rPr>
        <w:t>;</w:t>
      </w:r>
      <w:r w:rsidR="00227A11">
        <w:rPr>
          <w:rFonts w:ascii="Verdana" w:eastAsia="Verdana" w:hAnsi="Verdana" w:cs="Verdana"/>
          <w:sz w:val="20"/>
          <w:szCs w:val="20"/>
        </w:rPr>
        <w:t xml:space="preserve"> rychle konverguje</w:t>
      </w:r>
      <w:r>
        <w:rPr>
          <w:rFonts w:ascii="Verdana" w:eastAsia="Verdana" w:hAnsi="Verdana" w:cs="Verdana"/>
          <w:sz w:val="20"/>
          <w:szCs w:val="20"/>
        </w:rPr>
        <w:t>;</w:t>
      </w:r>
      <w:r w:rsidR="00227A11">
        <w:rPr>
          <w:rFonts w:ascii="Verdana" w:eastAsia="Verdana" w:hAnsi="Verdana" w:cs="Verdana"/>
          <w:sz w:val="20"/>
          <w:szCs w:val="20"/>
        </w:rPr>
        <w:t xml:space="preserve"> metriku odvozuje z šířky pásma</w:t>
      </w:r>
      <w:r>
        <w:rPr>
          <w:rFonts w:ascii="Verdana" w:eastAsia="Verdana" w:hAnsi="Verdana" w:cs="Verdana"/>
          <w:sz w:val="20"/>
          <w:szCs w:val="20"/>
        </w:rPr>
        <w:t>;</w:t>
      </w:r>
      <w:r w:rsidR="00227A11">
        <w:rPr>
          <w:rFonts w:ascii="Verdana" w:eastAsia="Verdana" w:hAnsi="Verdana" w:cs="Verdana"/>
          <w:sz w:val="20"/>
          <w:szCs w:val="20"/>
        </w:rPr>
        <w:t xml:space="preserve"> musí mít vždy area 0</w:t>
      </w:r>
      <w:r w:rsidR="0089485C">
        <w:rPr>
          <w:rFonts w:ascii="Verdana" w:eastAsia="Verdana" w:hAnsi="Verdana" w:cs="Verdana"/>
          <w:sz w:val="20"/>
          <w:szCs w:val="20"/>
        </w:rPr>
        <w:t>;</w:t>
      </w:r>
      <w:r w:rsidR="00227A11">
        <w:rPr>
          <w:rFonts w:ascii="Verdana" w:eastAsia="Verdana" w:hAnsi="Verdana" w:cs="Verdana"/>
          <w:sz w:val="20"/>
          <w:szCs w:val="20"/>
        </w:rPr>
        <w:t xml:space="preserve"> link-state</w:t>
      </w:r>
      <w:r>
        <w:rPr>
          <w:rFonts w:ascii="Verdana" w:eastAsia="Verdana" w:hAnsi="Verdana" w:cs="Verdana"/>
          <w:sz w:val="20"/>
          <w:szCs w:val="20"/>
        </w:rPr>
        <w:t>;</w:t>
      </w:r>
      <w:r w:rsidR="00227A11">
        <w:rPr>
          <w:rFonts w:ascii="Verdana" w:eastAsia="Verdana" w:hAnsi="Verdana" w:cs="Verdana"/>
          <w:sz w:val="20"/>
          <w:szCs w:val="20"/>
        </w:rPr>
        <w:t xml:space="preserve"> Dijkstra</w:t>
      </w:r>
    </w:p>
    <w:p w:rsidR="00227A11" w:rsidRDefault="00227A11" w:rsidP="00D05491">
      <w:pPr>
        <w:pStyle w:val="Nadpis3"/>
        <w:contextualSpacing/>
      </w:pPr>
      <w:r>
        <w:rPr>
          <w:rFonts w:eastAsia="Verdana"/>
        </w:rPr>
        <w:lastRenderedPageBreak/>
        <w:t>Protokol EIGRP:</w:t>
      </w:r>
    </w:p>
    <w:p w:rsidR="00227A11" w:rsidRDefault="00EC7C29" w:rsidP="00DA7EA4">
      <w:r>
        <w:t>P</w:t>
      </w:r>
      <w:r w:rsidR="00227A11">
        <w:t>atří mezi hybridní protokoly</w:t>
      </w:r>
      <w:r>
        <w:t>;</w:t>
      </w:r>
      <w:r w:rsidR="00227A11">
        <w:t xml:space="preserve"> rychle konverguje</w:t>
      </w:r>
      <w:r>
        <w:t>;</w:t>
      </w:r>
      <w:r w:rsidR="00227A11">
        <w:t xml:space="preserve"> metriku odvozuje z šířky pásma</w:t>
      </w:r>
      <w:r>
        <w:t>;</w:t>
      </w:r>
      <w:r w:rsidR="00227A11">
        <w:t xml:space="preserve"> je classless podporuje VLSM</w:t>
      </w:r>
      <w:r>
        <w:t>;</w:t>
      </w:r>
      <w:r w:rsidR="00227A11">
        <w:t xml:space="preserve"> DUAL</w:t>
      </w:r>
    </w:p>
    <w:p w:rsidR="00690BF0" w:rsidRDefault="00690BF0" w:rsidP="00D05491">
      <w:pPr>
        <w:contextualSpacing/>
      </w:pPr>
    </w:p>
    <w:sectPr w:rsidR="00690BF0" w:rsidSect="00002876">
      <w:headerReference w:type="default" r:id="rId8"/>
      <w:footerReference w:type="default" r:id="rId9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A11" w:rsidRDefault="00227A11" w:rsidP="006537B9">
      <w:pPr>
        <w:spacing w:line="240" w:lineRule="auto"/>
      </w:pPr>
      <w:r>
        <w:separator/>
      </w:r>
    </w:p>
  </w:endnote>
  <w:endnote w:type="continuationSeparator" w:id="0">
    <w:p w:rsidR="00227A11" w:rsidRDefault="00227A11" w:rsidP="0065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56C" w:rsidRDefault="00774D35" w:rsidP="00C71778">
    <w:pPr>
      <w:pStyle w:val="Zpat"/>
      <w:ind w:firstLine="0"/>
      <w:jc w:val="center"/>
      <w:rPr>
        <w:color w:val="7030A0"/>
      </w:rPr>
    </w:pPr>
    <w:r w:rsidRPr="00F40896">
      <w:rPr>
        <w:color w:val="7030A0"/>
      </w:rPr>
      <w:fldChar w:fldCharType="begin"/>
    </w:r>
    <w:r w:rsidRPr="00F40896">
      <w:rPr>
        <w:color w:val="7030A0"/>
      </w:rPr>
      <w:instrText>PAGE   \* MERGEFORMAT</w:instrText>
    </w:r>
    <w:r w:rsidRPr="00F40896">
      <w:rPr>
        <w:color w:val="7030A0"/>
      </w:rPr>
      <w:fldChar w:fldCharType="separate"/>
    </w:r>
    <w:r w:rsidR="00EC2C4C">
      <w:rPr>
        <w:noProof/>
        <w:color w:val="7030A0"/>
      </w:rPr>
      <w:t>1</w:t>
    </w:r>
    <w:r w:rsidRPr="00F40896">
      <w:rPr>
        <w:color w:val="7030A0"/>
      </w:rPr>
      <w:fldChar w:fldCharType="end"/>
    </w:r>
  </w:p>
  <w:p w:rsidR="0071521E" w:rsidRDefault="00EC2C4C" w:rsidP="00C71778">
    <w:pPr>
      <w:pStyle w:val="Zpat"/>
      <w:ind w:firstLine="0"/>
      <w:jc w:val="center"/>
    </w:pPr>
    <w:sdt>
      <w:sdtPr>
        <w:rPr>
          <w:color w:val="7030A0"/>
        </w:rPr>
        <w:alias w:val="Název"/>
        <w:tag w:val=""/>
        <w:id w:val="133419212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D410C">
          <w:rPr>
            <w:color w:val="7030A0"/>
          </w:rPr>
          <w:t>Testy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A11" w:rsidRDefault="00227A11" w:rsidP="006537B9">
      <w:pPr>
        <w:spacing w:line="240" w:lineRule="auto"/>
      </w:pPr>
      <w:r>
        <w:separator/>
      </w:r>
    </w:p>
  </w:footnote>
  <w:footnote w:type="continuationSeparator" w:id="0">
    <w:p w:rsidR="00227A11" w:rsidRDefault="00227A11" w:rsidP="0065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B9" w:rsidRPr="00F40896" w:rsidRDefault="00EC2C4C" w:rsidP="006537B9">
    <w:pPr>
      <w:pStyle w:val="Zhlav"/>
      <w:rPr>
        <w:color w:val="7030A0"/>
      </w:rPr>
    </w:pPr>
    <w:sdt>
      <w:sdtPr>
        <w:rPr>
          <w:color w:val="7030A0"/>
        </w:rPr>
        <w:alias w:val="Předmět"/>
        <w:tag w:val=""/>
        <w:id w:val="938261680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2876">
          <w:rPr>
            <w:color w:val="7030A0"/>
          </w:rPr>
          <w:t>POS - Počítačové Sítě</w:t>
        </w:r>
      </w:sdtContent>
    </w:sdt>
    <w:r w:rsidR="005F0531" w:rsidRPr="005F0531">
      <w:ptab w:relativeTo="margin" w:alignment="center" w:leader="none"/>
    </w:r>
    <w:r w:rsidR="005F0531" w:rsidRPr="005F0531">
      <w:ptab w:relativeTo="margin" w:alignment="right" w:leader="none"/>
    </w:r>
    <w:r w:rsidR="005F0531" w:rsidRPr="00F40896">
      <w:rPr>
        <w:color w:val="7030A0"/>
      </w:rPr>
      <w:t xml:space="preserve">Jakub Čábera, </w:t>
    </w:r>
    <w:sdt>
      <w:sdtPr>
        <w:rPr>
          <w:color w:val="7030A0"/>
        </w:rPr>
        <w:alias w:val="Autor"/>
        <w:tag w:val=""/>
        <w:id w:val="8257170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F0531" w:rsidRPr="00F40896">
          <w:rPr>
            <w:color w:val="7030A0"/>
          </w:rPr>
          <w:t>Ash25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E40BA"/>
    <w:multiLevelType w:val="multilevel"/>
    <w:tmpl w:val="B3AC6476"/>
    <w:styleLink w:val="Finallist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abstractNum w:abstractNumId="1" w15:restartNumberingAfterBreak="0">
    <w:nsid w:val="159828C2"/>
    <w:multiLevelType w:val="multilevel"/>
    <w:tmpl w:val="B3AC6476"/>
    <w:numStyleLink w:val="Finallist"/>
  </w:abstractNum>
  <w:abstractNum w:abstractNumId="2" w15:restartNumberingAfterBreak="0">
    <w:nsid w:val="2DBB17A5"/>
    <w:multiLevelType w:val="multilevel"/>
    <w:tmpl w:val="B3AC6476"/>
    <w:numStyleLink w:val="Finallist"/>
  </w:abstractNum>
  <w:abstractNum w:abstractNumId="3" w15:restartNumberingAfterBreak="0">
    <w:nsid w:val="3A2F6772"/>
    <w:multiLevelType w:val="multilevel"/>
    <w:tmpl w:val="B3AC6476"/>
    <w:numStyleLink w:val="Finallist"/>
  </w:abstractNum>
  <w:abstractNum w:abstractNumId="4" w15:restartNumberingAfterBreak="0">
    <w:nsid w:val="3DD2568A"/>
    <w:multiLevelType w:val="multilevel"/>
    <w:tmpl w:val="B3AC6476"/>
    <w:numStyleLink w:val="Finallist"/>
  </w:abstractNum>
  <w:abstractNum w:abstractNumId="5" w15:restartNumberingAfterBreak="0">
    <w:nsid w:val="457979B6"/>
    <w:multiLevelType w:val="multilevel"/>
    <w:tmpl w:val="B3AC6476"/>
    <w:numStyleLink w:val="Finallist"/>
  </w:abstractNum>
  <w:abstractNum w:abstractNumId="6" w15:restartNumberingAfterBreak="0">
    <w:nsid w:val="5D08423E"/>
    <w:multiLevelType w:val="multilevel"/>
    <w:tmpl w:val="B3AC6476"/>
    <w:numStyleLink w:val="Finallist"/>
  </w:abstractNum>
  <w:abstractNum w:abstractNumId="7" w15:restartNumberingAfterBreak="0">
    <w:nsid w:val="73361DE0"/>
    <w:multiLevelType w:val="multilevel"/>
    <w:tmpl w:val="B3AC6476"/>
    <w:numStyleLink w:val="Finallist"/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A11"/>
    <w:rsid w:val="00001812"/>
    <w:rsid w:val="00002876"/>
    <w:rsid w:val="0000334B"/>
    <w:rsid w:val="00062A2C"/>
    <w:rsid w:val="00076DB0"/>
    <w:rsid w:val="0008462E"/>
    <w:rsid w:val="0008783C"/>
    <w:rsid w:val="000D410C"/>
    <w:rsid w:val="000D4A5F"/>
    <w:rsid w:val="001A4E8C"/>
    <w:rsid w:val="001B2A72"/>
    <w:rsid w:val="001B3EB7"/>
    <w:rsid w:val="002057F9"/>
    <w:rsid w:val="00227A11"/>
    <w:rsid w:val="00256268"/>
    <w:rsid w:val="002C097A"/>
    <w:rsid w:val="002C29DF"/>
    <w:rsid w:val="002F3707"/>
    <w:rsid w:val="002F4373"/>
    <w:rsid w:val="002F70D1"/>
    <w:rsid w:val="00320385"/>
    <w:rsid w:val="003747E4"/>
    <w:rsid w:val="003B0F2C"/>
    <w:rsid w:val="003E112E"/>
    <w:rsid w:val="003E17D4"/>
    <w:rsid w:val="003E2B02"/>
    <w:rsid w:val="00402AAB"/>
    <w:rsid w:val="0041488F"/>
    <w:rsid w:val="00487AFA"/>
    <w:rsid w:val="00495163"/>
    <w:rsid w:val="00497F58"/>
    <w:rsid w:val="004E221D"/>
    <w:rsid w:val="004E4F1B"/>
    <w:rsid w:val="004F46E5"/>
    <w:rsid w:val="005A4AAB"/>
    <w:rsid w:val="005B0DC0"/>
    <w:rsid w:val="005F0531"/>
    <w:rsid w:val="0060553A"/>
    <w:rsid w:val="0062784E"/>
    <w:rsid w:val="0064256C"/>
    <w:rsid w:val="006537B9"/>
    <w:rsid w:val="00656618"/>
    <w:rsid w:val="00666E33"/>
    <w:rsid w:val="0067184F"/>
    <w:rsid w:val="00690BF0"/>
    <w:rsid w:val="00695384"/>
    <w:rsid w:val="006E370D"/>
    <w:rsid w:val="00704607"/>
    <w:rsid w:val="0071521E"/>
    <w:rsid w:val="00732AB7"/>
    <w:rsid w:val="00774D35"/>
    <w:rsid w:val="0079408D"/>
    <w:rsid w:val="007B5987"/>
    <w:rsid w:val="007C7B57"/>
    <w:rsid w:val="008131AB"/>
    <w:rsid w:val="0081654E"/>
    <w:rsid w:val="00822BA9"/>
    <w:rsid w:val="00874E0F"/>
    <w:rsid w:val="0089485C"/>
    <w:rsid w:val="008B6395"/>
    <w:rsid w:val="00933488"/>
    <w:rsid w:val="00935D0C"/>
    <w:rsid w:val="00945582"/>
    <w:rsid w:val="00947BF2"/>
    <w:rsid w:val="009561AF"/>
    <w:rsid w:val="00974ABD"/>
    <w:rsid w:val="00985BDB"/>
    <w:rsid w:val="0099771D"/>
    <w:rsid w:val="009B55C3"/>
    <w:rsid w:val="00A103AE"/>
    <w:rsid w:val="00A27F6E"/>
    <w:rsid w:val="00A66F70"/>
    <w:rsid w:val="00A7297B"/>
    <w:rsid w:val="00A856DC"/>
    <w:rsid w:val="00AC733C"/>
    <w:rsid w:val="00AE690D"/>
    <w:rsid w:val="00B3549E"/>
    <w:rsid w:val="00B53B75"/>
    <w:rsid w:val="00B82DA1"/>
    <w:rsid w:val="00B91CB1"/>
    <w:rsid w:val="00BC0CC8"/>
    <w:rsid w:val="00BE1526"/>
    <w:rsid w:val="00C20F78"/>
    <w:rsid w:val="00C2196C"/>
    <w:rsid w:val="00C5306E"/>
    <w:rsid w:val="00C66B0B"/>
    <w:rsid w:val="00C71778"/>
    <w:rsid w:val="00C808A0"/>
    <w:rsid w:val="00CA518E"/>
    <w:rsid w:val="00CD2D1A"/>
    <w:rsid w:val="00D05491"/>
    <w:rsid w:val="00D46B8F"/>
    <w:rsid w:val="00D73C0A"/>
    <w:rsid w:val="00D948B0"/>
    <w:rsid w:val="00DA7EA4"/>
    <w:rsid w:val="00DB2A4E"/>
    <w:rsid w:val="00E01F7E"/>
    <w:rsid w:val="00E101AD"/>
    <w:rsid w:val="00E20D80"/>
    <w:rsid w:val="00E536C3"/>
    <w:rsid w:val="00EC00BD"/>
    <w:rsid w:val="00EC2C4C"/>
    <w:rsid w:val="00EC7C29"/>
    <w:rsid w:val="00ED2421"/>
    <w:rsid w:val="00F10894"/>
    <w:rsid w:val="00F167F1"/>
    <w:rsid w:val="00F40896"/>
    <w:rsid w:val="00F4131E"/>
    <w:rsid w:val="00F43844"/>
    <w:rsid w:val="00F5596C"/>
    <w:rsid w:val="00F7146B"/>
    <w:rsid w:val="00FC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483A5"/>
  <w15:chartTrackingRefBased/>
  <w15:docId w15:val="{78E60ECB-5CC9-41F7-90ED-A0AF3B61D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7A11"/>
    <w:pPr>
      <w:spacing w:after="0" w:line="276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808A0"/>
    <w:pPr>
      <w:keepNext/>
      <w:keepLines/>
      <w:spacing w:before="240"/>
      <w:jc w:val="center"/>
      <w:outlineLvl w:val="0"/>
    </w:pPr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808A0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C808A0"/>
    <w:pPr>
      <w:keepNext/>
      <w:keepLines/>
      <w:spacing w:before="200"/>
      <w:ind w:firstLine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aliases w:val="code"/>
    <w:basedOn w:val="Normln"/>
    <w:next w:val="Normln"/>
    <w:link w:val="Nadpis4Char"/>
    <w:uiPriority w:val="9"/>
    <w:unhideWhenUsed/>
    <w:qFormat/>
    <w:rsid w:val="00C808A0"/>
    <w:pPr>
      <w:keepNext/>
      <w:keepLines/>
      <w:spacing w:before="80"/>
      <w:outlineLvl w:val="3"/>
    </w:pPr>
    <w:rPr>
      <w:rFonts w:ascii="Courier New" w:eastAsiaTheme="majorEastAsia" w:hAnsi="Courier New" w:cstheme="majorBidi"/>
      <w:bCs/>
      <w:iCs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8A0"/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808A0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808A0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aliases w:val="code Char"/>
    <w:basedOn w:val="Standardnpsmoodstavce"/>
    <w:link w:val="Nadpis4"/>
    <w:uiPriority w:val="9"/>
    <w:rsid w:val="00C808A0"/>
    <w:rPr>
      <w:rFonts w:ascii="Courier New" w:eastAsiaTheme="majorEastAsia" w:hAnsi="Courier New" w:cstheme="majorBidi"/>
      <w:bCs/>
      <w:iCs/>
      <w:sz w:val="24"/>
      <w:lang w:val="en-US" w:bidi="en-US"/>
    </w:rPr>
  </w:style>
  <w:style w:type="paragraph" w:styleId="Bezmezer">
    <w:name w:val="No Spacing"/>
    <w:uiPriority w:val="1"/>
    <w:qFormat/>
    <w:rsid w:val="00C808A0"/>
    <w:pPr>
      <w:spacing w:after="0" w:line="240" w:lineRule="auto"/>
      <w:ind w:firstLine="709"/>
      <w:jc w:val="both"/>
    </w:pPr>
    <w:rPr>
      <w:sz w:val="24"/>
    </w:rPr>
  </w:style>
  <w:style w:type="paragraph" w:customStyle="1" w:styleId="Tabulka">
    <w:name w:val="Tabulka"/>
    <w:basedOn w:val="Normln"/>
    <w:qFormat/>
    <w:rsid w:val="007B5987"/>
    <w:pPr>
      <w:ind w:firstLine="0"/>
      <w:jc w:val="center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7B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7B9"/>
    <w:rPr>
      <w:sz w:val="24"/>
    </w:rPr>
  </w:style>
  <w:style w:type="character" w:styleId="Zstupntext">
    <w:name w:val="Placeholder Text"/>
    <w:basedOn w:val="Standardnpsmoodstavce"/>
    <w:uiPriority w:val="99"/>
    <w:semiHidden/>
    <w:rsid w:val="0071521E"/>
    <w:rPr>
      <w:color w:val="808080"/>
    </w:rPr>
  </w:style>
  <w:style w:type="numbering" w:customStyle="1" w:styleId="Finallist">
    <w:name w:val="Final_list"/>
    <w:uiPriority w:val="99"/>
    <w:rsid w:val="004E221D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227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2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A\Maturita_final\&#352;ablony\POS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62954-C80B-45DA-9513-E428F7DE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.dotm</Template>
  <TotalTime>12</TotalTime>
  <Pages>12</Pages>
  <Words>1685</Words>
  <Characters>9947</Characters>
  <Application>Microsoft Office Word</Application>
  <DocSecurity>0</DocSecurity>
  <Lines>82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00</vt:i4>
      </vt:variant>
    </vt:vector>
  </HeadingPairs>
  <TitlesOfParts>
    <vt:vector size="101" baseType="lpstr">
      <vt:lpstr>Testy</vt:lpstr>
      <vt:lpstr>        Adresa sítě = adresa * maska (adresa AND mask)</vt:lpstr>
      <vt:lpstr>        Broadcast = adresa + negace masky (adresa OR not(mask))</vt:lpstr>
      <vt:lpstr>        Wildcard = 255 – maska (BRD = adresa OR Wildcard)</vt:lpstr>
      <vt:lpstr>    ISO/OSI</vt:lpstr>
      <vt:lpstr>    TCP/IP</vt:lpstr>
      <vt:lpstr>    Sítě</vt:lpstr>
      <vt:lpstr>    Topologie</vt:lpstr>
      <vt:lpstr>    Přístupové metody</vt:lpstr>
      <vt:lpstr>    Kabely</vt:lpstr>
      <vt:lpstr>    Adresy</vt:lpstr>
      <vt:lpstr>    Switch</vt:lpstr>
      <vt:lpstr>    Router</vt:lpstr>
      <vt:lpstr>    Protokoly</vt:lpstr>
      <vt:lpstr>Otázky</vt:lpstr>
      <vt:lpstr>        WAN je zkratka pro:</vt:lpstr>
      <vt:lpstr>        MAN je zkratka pro:</vt:lpstr>
      <vt:lpstr>        Mezi základní topologie sítí nepatří:</vt:lpstr>
      <vt:lpstr>        U které sítě je stejná fyzická a logická topologie?</vt:lpstr>
      <vt:lpstr>        Která síť je NEDETERMINISTICKÁ?</vt:lpstr>
      <vt:lpstr>        Přístupové metody jsou definovány ve vrstvě (OSI):</vt:lpstr>
      <vt:lpstr>        Která z uvedných přístupových metod je typická pro sítě Ethernet?</vt:lpstr>
      <vt:lpstr>        Jaké má výhody přístupová metoda CSMA/CD?</vt:lpstr>
      <vt:lpstr>        Která z uvedných přístupových metod je deterministická?</vt:lpstr>
      <vt:lpstr>        Jaké má výhody přístupová metoda TOKEN?</vt:lpstr>
      <vt:lpstr>        U které sítě není stejná fyzická a logická topologie?</vt:lpstr>
      <vt:lpstr>        Co znamená označení SOLID CABLE na TP kabelu?</vt:lpstr>
      <vt:lpstr>        Co znamená označení INSTALATION CABLE na TP kabelu?</vt:lpstr>
      <vt:lpstr>        Co znamená označení PATCH CABLE na TP kabelu?</vt:lpstr>
      <vt:lpstr>        Co znamená označení FIBRE CABLE na kabelu?</vt:lpstr>
      <vt:lpstr>        UTP kabely obsahují:</vt:lpstr>
      <vt:lpstr>        TP kabely mají standartně vodiče těchto barev:</vt:lpstr>
      <vt:lpstr>        Co vyjadřuje značení AWG24 na kabelu:</vt:lpstr>
      <vt:lpstr>        Co vyjadřuje značení 24 MM na kabelu:</vt:lpstr>
      <vt:lpstr>        Na kabelu je uvedeno 8*9/125. Co to vyjadřuje?</vt:lpstr>
      <vt:lpstr>        SingleMode kabel má oproti MultiMode kabelu:</vt:lpstr>
      <vt:lpstr>        Huby pracují na vrstvě (OSI):</vt:lpstr>
      <vt:lpstr>        Bridge pracují na vrstvě (OSI):</vt:lpstr>
      <vt:lpstr>        Běžné switche pracují na vrstvě (OSI):</vt:lpstr>
      <vt:lpstr>        Běžné routery pracují na vrstvě (OSI):</vt:lpstr>
      <vt:lpstr>        Síťová vrstva (OSI) má číslo:</vt:lpstr>
      <vt:lpstr>        Transportní vrstva (OSI) má číslo:</vt:lpstr>
      <vt:lpstr>        Aplikační vrstva (OSI) má číslo:</vt:lpstr>
      <vt:lpstr>        Přiřaďte ke jménu vrstvy síťového modelu TCP/IP odpovídající číslo vrstvy refere</vt:lpstr>
      <vt:lpstr>        Které síťové prvky používají MAC adresu pro rozhodování o předávání dat?</vt:lpstr>
      <vt:lpstr>        Ve kterých dvou vrstvách ISO/OSI modelu pracuje ethernet?</vt:lpstr>
      <vt:lpstr>        Ve které vrstvě ISO/OSI modelu je definována MAC adresa?</vt:lpstr>
      <vt:lpstr>        Komunikaci mezi počítači v různých sítích zajišťuje vrstva (OSI):</vt:lpstr>
      <vt:lpstr>        Která z následujících vrstev je součástí referenčního modelu ISO/OSI?</vt:lpstr>
      <vt:lpstr>        Která z následujících vrstev je součástí síťového modelu TCP/IP?</vt:lpstr>
      <vt:lpstr>        Za formátování a syntaxi dat je zodpovědná vrstva (OSI):</vt:lpstr>
      <vt:lpstr>        Navazování, udržování a ukončování datových přenosů (sessions) zajišťuje vrstva </vt:lpstr>
      <vt:lpstr>        Záležitosti týkající se přenosu dat v jedné síti řeší vrstva (OSI):</vt:lpstr>
      <vt:lpstr>        Packet je jednotkou dat vrstvy (OSI):</vt:lpstr>
      <vt:lpstr>        Rámec je jednotkou dat vrstvy (OSI):</vt:lpstr>
      <vt:lpstr>        HTTP je protokol vrstvy (TCP/IP):</vt:lpstr>
      <vt:lpstr>        TCP je protokol vrstvy (TCP/IP):</vt:lpstr>
      <vt:lpstr>        IP je protokol vrstvy (TCP/IP):</vt:lpstr>
      <vt:lpstr>        Switche s nejmenší latencí jsou typu:</vt:lpstr>
      <vt:lpstr>        Současné běžné switche jsou typu:</vt:lpstr>
      <vt:lpstr>        Jaká je funkce switche?</vt:lpstr>
      <vt:lpstr>        Co udělá switch, pokud obdrží blok dat s adresou, kterou nemá v tabulce?</vt:lpstr>
      <vt:lpstr>        Co udělá router, pokud obdrží blok dat s adresou, kterou nemá v tabulce?</vt:lpstr>
      <vt:lpstr>        Běžné směrování se provádí na základě adresy:</vt:lpstr>
      <vt:lpstr>        Který výrok správně popisuje veřejné IP adresy?</vt:lpstr>
      <vt:lpstr>        Která třída IPv4 adres poskytovala nejvíce sítí?</vt:lpstr>
      <vt:lpstr>        Kolik je k dispozici sítí s maskou /16 v rozsahu adres 172.16.0.0 až 172.20.255.</vt:lpstr>
      <vt:lpstr>        Které z následujících adres jsou privátní?</vt:lpstr>
      <vt:lpstr>        Které dva výroky správně charakterizují IP adresu ::1</vt:lpstr>
      <vt:lpstr>        Které dva výroky správně charakterizují IP adresu 127.0.0.1?</vt:lpstr>
      <vt:lpstr>        Kolik je použitelných host adres pro síť třídy B s defaultní síťovou maskou?</vt:lpstr>
      <vt:lpstr>        Máme zadánu adresu 198.222.96.251/27</vt:lpstr>
      <vt:lpstr>        IP adresa sítě je</vt:lpstr>
      <vt:lpstr>        Máme zadánu IP adresu 25.14.138.17, masku 255.255.255.252</vt:lpstr>
      <vt:lpstr>        Všesměrová (broadcast) IP adresa je</vt:lpstr>
      <vt:lpstr>        Máme zadánu adresu 172.21.8.111, masku 255.255.255.248</vt:lpstr>
      <vt:lpstr>        IP adresa sítě je</vt:lpstr>
      <vt:lpstr>        Máme zadánu IP adresu 126.198.11.81/27</vt:lpstr>
      <vt:lpstr>        Všesměrová (broadcast) IP adresa je</vt:lpstr>
      <vt:lpstr>        Které z následujících zápisů nejsou síťovou maskou IP v4</vt:lpstr>
      <vt:lpstr>        Která síťová maska je potřeba použít pro subsíť o velikosti 8 adres?</vt:lpstr>
      <vt:lpstr>        Jaká je broadcastová adresa pro adresu 192.168.32.0 s defaultní síťovou maskou?</vt:lpstr>
      <vt:lpstr>        Máme zadánu adresu 10.13.138.211, masku 255.255.255.224</vt:lpstr>
      <vt:lpstr>        IP adresa sítě je </vt:lpstr>
      <vt:lpstr>        Máme zadánu IP adresu 221.254.31.213, masku 255.255.255.248</vt:lpstr>
      <vt:lpstr>        Všesměrová (broadcast) IP adresa je</vt:lpstr>
      <vt:lpstr>        Máme zadánu adresu 64.12.84.57/29</vt:lpstr>
      <vt:lpstr>        IP adresa sítě je</vt:lpstr>
      <vt:lpstr>        Adresa 6c.38.4a.92.01.17 je</vt:lpstr>
      <vt:lpstr>        Adresa 6e::38:4a:92:01::17 je</vt:lpstr>
      <vt:lpstr>        Adresa 6e38:4a92:0117 je</vt:lpstr>
      <vt:lpstr>        Adresa 6e:38:4a:92:01:17 je</vt:lpstr>
      <vt:lpstr>        Adresa 6e38.4a92.0117 je</vt:lpstr>
      <vt:lpstr>        Adresa 6e:38:4a:92:01::17 je</vt:lpstr>
      <vt:lpstr>        Je zadána adresa IP v6</vt:lpstr>
      <vt:lpstr>        2036:0000:3e45:0000:0000:0a38:0000:6d37</vt:lpstr>
      <vt:lpstr>        Jaký je další možný zápis této adresy?</vt:lpstr>
      <vt:lpstr>        Máme 3 počítače propojené prostřednictvím switche. Počítač A má nastaveny parame</vt:lpstr>
      <vt:lpstr>        Máme 3 počítače propojené prostřednictvím switche.</vt:lpstr>
      <vt:lpstr>        Počítač A má 172.30.1.3/16,</vt:lpstr>
      <vt:lpstr>        počítač B má 172.31.1.4/16,</vt:lpstr>
    </vt:vector>
  </TitlesOfParts>
  <Manager>Rostislav Matějičný</Manager>
  <Company>BLAKKWOOD</Company>
  <LinksUpToDate>false</LinksUpToDate>
  <CharactersWithSpaces>1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y</dc:title>
  <dc:subject>POS - Počítačové Sítě</dc:subject>
  <dc:creator>Ash258</dc:creator>
  <cp:keywords>POS;testy</cp:keywords>
  <dc:description/>
  <cp:lastModifiedBy>Ash258</cp:lastModifiedBy>
  <cp:revision>73</cp:revision>
  <dcterms:created xsi:type="dcterms:W3CDTF">2016-04-06T15:38:00Z</dcterms:created>
  <dcterms:modified xsi:type="dcterms:W3CDTF">2016-04-09T13:34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